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CE4" w:rsidRPr="00A27742" w:rsidRDefault="00737CE4" w:rsidP="00737CE4">
      <w:pPr>
        <w:tabs>
          <w:tab w:val="left" w:pos="2618"/>
        </w:tabs>
        <w:jc w:val="right"/>
        <w:rPr>
          <w:sz w:val="28"/>
          <w:szCs w:val="28"/>
        </w:rPr>
      </w:pPr>
      <w:r w:rsidRPr="00A27742">
        <w:rPr>
          <w:sz w:val="28"/>
          <w:szCs w:val="28"/>
        </w:rPr>
        <w:t>Муниципальное автономное дошкольное</w:t>
      </w:r>
      <w:r>
        <w:rPr>
          <w:sz w:val="28"/>
          <w:szCs w:val="28"/>
        </w:rPr>
        <w:t xml:space="preserve">                                                              </w:t>
      </w:r>
      <w:r w:rsidRPr="00A2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Pr="00A2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A27742">
        <w:rPr>
          <w:sz w:val="28"/>
          <w:szCs w:val="28"/>
        </w:rPr>
        <w:t xml:space="preserve">образовательное учреждение детский сад № 79 </w:t>
      </w:r>
      <w:r>
        <w:rPr>
          <w:sz w:val="28"/>
          <w:szCs w:val="28"/>
        </w:rPr>
        <w:t xml:space="preserve">                                                     </w:t>
      </w:r>
      <w:r w:rsidRPr="00A27742">
        <w:rPr>
          <w:sz w:val="28"/>
          <w:szCs w:val="28"/>
        </w:rPr>
        <w:t>«</w:t>
      </w:r>
      <w:proofErr w:type="spellStart"/>
      <w:r w:rsidRPr="00A27742">
        <w:rPr>
          <w:sz w:val="28"/>
          <w:szCs w:val="28"/>
        </w:rPr>
        <w:t>Гусельки</w:t>
      </w:r>
      <w:proofErr w:type="spellEnd"/>
      <w:r w:rsidRPr="00A27742">
        <w:rPr>
          <w:sz w:val="28"/>
          <w:szCs w:val="28"/>
        </w:rPr>
        <w:t>» городского округа Тольятти</w:t>
      </w:r>
    </w:p>
    <w:p w:rsidR="00737CE4" w:rsidRPr="00A27742" w:rsidRDefault="00737CE4" w:rsidP="00737CE4">
      <w:pPr>
        <w:rPr>
          <w:sz w:val="28"/>
          <w:szCs w:val="28"/>
        </w:rPr>
      </w:pPr>
    </w:p>
    <w:p w:rsidR="00737CE4" w:rsidRPr="00A27742" w:rsidRDefault="00737CE4" w:rsidP="00737CE4">
      <w:pPr>
        <w:rPr>
          <w:sz w:val="28"/>
          <w:szCs w:val="28"/>
        </w:rPr>
      </w:pPr>
    </w:p>
    <w:p w:rsidR="00737CE4" w:rsidRPr="00A27742" w:rsidRDefault="00737CE4" w:rsidP="00737CE4">
      <w:pPr>
        <w:rPr>
          <w:sz w:val="28"/>
          <w:szCs w:val="28"/>
        </w:rPr>
      </w:pPr>
    </w:p>
    <w:p w:rsidR="00737CE4" w:rsidRDefault="00737CE4" w:rsidP="00737CE4">
      <w:pPr>
        <w:jc w:val="center"/>
        <w:rPr>
          <w:sz w:val="32"/>
          <w:szCs w:val="32"/>
        </w:rPr>
      </w:pPr>
    </w:p>
    <w:p w:rsidR="00737CE4" w:rsidRDefault="00737CE4" w:rsidP="00737CE4">
      <w:pPr>
        <w:jc w:val="center"/>
        <w:rPr>
          <w:sz w:val="32"/>
          <w:szCs w:val="32"/>
        </w:rPr>
      </w:pPr>
      <w:r w:rsidRPr="00A27742">
        <w:rPr>
          <w:sz w:val="32"/>
          <w:szCs w:val="32"/>
        </w:rPr>
        <w:t>Сценар</w:t>
      </w:r>
      <w:r>
        <w:rPr>
          <w:sz w:val="32"/>
          <w:szCs w:val="32"/>
        </w:rPr>
        <w:t>ий развлечения для детей разных возрастных групп:</w:t>
      </w:r>
    </w:p>
    <w:p w:rsidR="00737CE4" w:rsidRPr="00A27742" w:rsidRDefault="00737CE4" w:rsidP="00737CE4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 xml:space="preserve">«Как мышка </w:t>
      </w:r>
      <w:proofErr w:type="spellStart"/>
      <w:r>
        <w:rPr>
          <w:sz w:val="32"/>
          <w:szCs w:val="32"/>
        </w:rPr>
        <w:t>Зимка</w:t>
      </w:r>
      <w:proofErr w:type="spellEnd"/>
      <w:r>
        <w:rPr>
          <w:sz w:val="32"/>
          <w:szCs w:val="32"/>
        </w:rPr>
        <w:t xml:space="preserve"> зиму встречала».</w:t>
      </w:r>
    </w:p>
    <w:p w:rsidR="00737CE4" w:rsidRPr="00A27742" w:rsidRDefault="00737CE4" w:rsidP="00737CE4">
      <w:pPr>
        <w:rPr>
          <w:sz w:val="28"/>
          <w:szCs w:val="28"/>
        </w:rPr>
      </w:pPr>
    </w:p>
    <w:p w:rsidR="00737CE4" w:rsidRDefault="00737CE4" w:rsidP="00737CE4">
      <w:pPr>
        <w:rPr>
          <w:sz w:val="28"/>
          <w:szCs w:val="28"/>
        </w:rPr>
      </w:pPr>
    </w:p>
    <w:p w:rsidR="00737CE4" w:rsidRDefault="00737CE4" w:rsidP="00737CE4">
      <w:pPr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A27742">
        <w:rPr>
          <w:sz w:val="28"/>
          <w:szCs w:val="28"/>
        </w:rPr>
        <w:t xml:space="preserve">Составила инструктор по физической культуре: </w:t>
      </w:r>
      <w:r>
        <w:rPr>
          <w:sz w:val="28"/>
          <w:szCs w:val="28"/>
        </w:rPr>
        <w:t xml:space="preserve">                                                                                      </w:t>
      </w:r>
    </w:p>
    <w:p w:rsidR="00737CE4" w:rsidRDefault="00737CE4" w:rsidP="00737CE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</w:t>
      </w:r>
      <w:proofErr w:type="spellStart"/>
      <w:r>
        <w:rPr>
          <w:sz w:val="28"/>
          <w:szCs w:val="28"/>
        </w:rPr>
        <w:t>Конченкова</w:t>
      </w:r>
      <w:proofErr w:type="spellEnd"/>
      <w:r>
        <w:rPr>
          <w:sz w:val="28"/>
          <w:szCs w:val="28"/>
        </w:rPr>
        <w:t xml:space="preserve"> Т</w:t>
      </w:r>
      <w:r w:rsidRPr="00A27742">
        <w:rPr>
          <w:sz w:val="28"/>
          <w:szCs w:val="28"/>
        </w:rPr>
        <w:t>атьяна Юрьевна</w:t>
      </w:r>
    </w:p>
    <w:p w:rsidR="00737CE4" w:rsidRDefault="00737CE4" w:rsidP="00737CE4">
      <w:pPr>
        <w:tabs>
          <w:tab w:val="left" w:pos="3744"/>
        </w:tabs>
        <w:rPr>
          <w:sz w:val="28"/>
          <w:szCs w:val="28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737CE4" w:rsidRDefault="00737CE4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EE7B07" w:rsidRPr="00481835" w:rsidRDefault="008A1693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 xml:space="preserve">Издалека слышится песня «У леса на опушке…». </w:t>
      </w:r>
      <w:r w:rsidR="00EE7B07" w:rsidRPr="00481835">
        <w:rPr>
          <w:bCs/>
          <w:color w:val="000000"/>
          <w:sz w:val="26"/>
          <w:szCs w:val="26"/>
        </w:rPr>
        <w:t xml:space="preserve">В группу заходит </w:t>
      </w:r>
      <w:r>
        <w:rPr>
          <w:bCs/>
          <w:color w:val="000000"/>
          <w:sz w:val="26"/>
          <w:szCs w:val="26"/>
        </w:rPr>
        <w:t xml:space="preserve">тётушка </w:t>
      </w:r>
      <w:proofErr w:type="spellStart"/>
      <w:r w:rsidR="00EE7B07" w:rsidRPr="00481835">
        <w:rPr>
          <w:bCs/>
          <w:color w:val="000000"/>
          <w:sz w:val="26"/>
          <w:szCs w:val="26"/>
        </w:rPr>
        <w:t>Авдотьюшка</w:t>
      </w:r>
      <w:proofErr w:type="spellEnd"/>
      <w:r w:rsidR="00EE7B07" w:rsidRPr="00481835">
        <w:rPr>
          <w:bCs/>
          <w:color w:val="000000"/>
          <w:sz w:val="26"/>
          <w:szCs w:val="26"/>
        </w:rPr>
        <w:t xml:space="preserve">. </w:t>
      </w:r>
    </w:p>
    <w:p w:rsidR="00BA3DD0" w:rsidRDefault="008A1693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proofErr w:type="spellStart"/>
      <w:r>
        <w:rPr>
          <w:b/>
          <w:bCs/>
          <w:color w:val="000000"/>
          <w:sz w:val="26"/>
          <w:szCs w:val="26"/>
        </w:rPr>
        <w:t>Авдотьюшка</w:t>
      </w:r>
      <w:proofErr w:type="spellEnd"/>
      <w:r w:rsidR="00EE2432" w:rsidRPr="00481835"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-</w:t>
      </w:r>
      <w:r w:rsidR="00EE2432" w:rsidRPr="00481835">
        <w:rPr>
          <w:color w:val="000000"/>
          <w:sz w:val="26"/>
          <w:szCs w:val="26"/>
        </w:rPr>
        <w:t xml:space="preserve"> Здравствуйте</w:t>
      </w:r>
      <w:r>
        <w:rPr>
          <w:color w:val="000000"/>
          <w:sz w:val="26"/>
          <w:szCs w:val="26"/>
        </w:rPr>
        <w:t xml:space="preserve">, здравствуйте, </w:t>
      </w:r>
      <w:r w:rsidR="00EE2432" w:rsidRPr="00481835">
        <w:rPr>
          <w:color w:val="000000"/>
          <w:sz w:val="26"/>
          <w:szCs w:val="26"/>
        </w:rPr>
        <w:t xml:space="preserve"> дорогие </w:t>
      </w:r>
      <w:r>
        <w:rPr>
          <w:color w:val="000000"/>
          <w:sz w:val="26"/>
          <w:szCs w:val="26"/>
        </w:rPr>
        <w:t>детушки</w:t>
      </w:r>
      <w:r w:rsidR="00EE2432" w:rsidRPr="00481835">
        <w:rPr>
          <w:color w:val="000000"/>
          <w:sz w:val="26"/>
          <w:szCs w:val="26"/>
        </w:rPr>
        <w:t>!</w:t>
      </w:r>
      <w:r>
        <w:rPr>
          <w:color w:val="000000"/>
          <w:sz w:val="26"/>
          <w:szCs w:val="26"/>
        </w:rPr>
        <w:t xml:space="preserve"> Наконец – то, добралась до вас. Давайте знакомиться. Я тётушка </w:t>
      </w:r>
      <w:proofErr w:type="spellStart"/>
      <w:r>
        <w:rPr>
          <w:color w:val="000000"/>
          <w:sz w:val="26"/>
          <w:szCs w:val="26"/>
        </w:rPr>
        <w:t>Авдотьюшка</w:t>
      </w:r>
      <w:proofErr w:type="spellEnd"/>
      <w:r>
        <w:rPr>
          <w:color w:val="000000"/>
          <w:sz w:val="26"/>
          <w:szCs w:val="26"/>
        </w:rPr>
        <w:t xml:space="preserve"> из деревни </w:t>
      </w:r>
      <w:proofErr w:type="spellStart"/>
      <w:r>
        <w:rPr>
          <w:color w:val="000000"/>
          <w:sz w:val="26"/>
          <w:szCs w:val="26"/>
        </w:rPr>
        <w:t>Простоквашино</w:t>
      </w:r>
      <w:proofErr w:type="spellEnd"/>
      <w:r>
        <w:rPr>
          <w:color w:val="000000"/>
          <w:sz w:val="26"/>
          <w:szCs w:val="26"/>
        </w:rPr>
        <w:t xml:space="preserve">. Да, да, не удивляйтесь. Я из Простоквашино. Наша деревня </w:t>
      </w:r>
      <w:proofErr w:type="gramStart"/>
      <w:r>
        <w:rPr>
          <w:color w:val="000000"/>
          <w:sz w:val="26"/>
          <w:szCs w:val="26"/>
        </w:rPr>
        <w:t>прям</w:t>
      </w:r>
      <w:proofErr w:type="gramEnd"/>
      <w:r>
        <w:rPr>
          <w:color w:val="000000"/>
          <w:sz w:val="26"/>
          <w:szCs w:val="26"/>
        </w:rPr>
        <w:t xml:space="preserve"> знаменитой стала, когда мультики про неё крутить стали. Вот вы зна</w:t>
      </w:r>
      <w:r w:rsidR="008332E2">
        <w:rPr>
          <w:color w:val="000000"/>
          <w:sz w:val="26"/>
          <w:szCs w:val="26"/>
        </w:rPr>
        <w:t xml:space="preserve">ете, кто живёт в </w:t>
      </w:r>
      <w:proofErr w:type="spellStart"/>
      <w:r w:rsidR="008332E2">
        <w:rPr>
          <w:color w:val="000000"/>
          <w:sz w:val="26"/>
          <w:szCs w:val="26"/>
        </w:rPr>
        <w:t>Простоквашино</w:t>
      </w:r>
      <w:proofErr w:type="spellEnd"/>
      <w:r w:rsidR="008332E2">
        <w:rPr>
          <w:color w:val="000000"/>
          <w:sz w:val="26"/>
          <w:szCs w:val="26"/>
        </w:rPr>
        <w:t>?</w:t>
      </w:r>
    </w:p>
    <w:p w:rsidR="000C7206" w:rsidRDefault="008332E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760BBD">
        <w:rPr>
          <w:i/>
          <w:color w:val="000000"/>
          <w:sz w:val="26"/>
          <w:szCs w:val="26"/>
        </w:rPr>
        <w:t>Дети:</w:t>
      </w:r>
      <w:r>
        <w:rPr>
          <w:color w:val="000000"/>
          <w:sz w:val="26"/>
          <w:szCs w:val="26"/>
        </w:rPr>
        <w:t xml:space="preserve"> </w:t>
      </w:r>
      <w:r w:rsidR="00BA3DD0">
        <w:rPr>
          <w:color w:val="000000"/>
          <w:sz w:val="26"/>
          <w:szCs w:val="26"/>
        </w:rPr>
        <w:t xml:space="preserve"> - Кот </w:t>
      </w:r>
      <w:proofErr w:type="spellStart"/>
      <w:r w:rsidR="00BA3DD0">
        <w:rPr>
          <w:color w:val="000000"/>
          <w:sz w:val="26"/>
          <w:szCs w:val="26"/>
        </w:rPr>
        <w:t>Матроскин</w:t>
      </w:r>
      <w:proofErr w:type="spellEnd"/>
      <w:r w:rsidR="00BA3DD0">
        <w:rPr>
          <w:color w:val="000000"/>
          <w:sz w:val="26"/>
          <w:szCs w:val="26"/>
        </w:rPr>
        <w:t xml:space="preserve">, дядя Фёдор, Филя, почтальон  Печкин, </w:t>
      </w:r>
      <w:r w:rsidR="00085BF3">
        <w:rPr>
          <w:color w:val="000000"/>
          <w:sz w:val="26"/>
          <w:szCs w:val="26"/>
        </w:rPr>
        <w:t xml:space="preserve">Гаврюша, </w:t>
      </w:r>
      <w:r w:rsidR="00BA3DD0">
        <w:rPr>
          <w:color w:val="000000"/>
          <w:sz w:val="26"/>
          <w:szCs w:val="26"/>
        </w:rPr>
        <w:t>скворчонок</w:t>
      </w:r>
      <w:r>
        <w:rPr>
          <w:color w:val="000000"/>
          <w:sz w:val="26"/>
          <w:szCs w:val="26"/>
        </w:rPr>
        <w:t>…</w:t>
      </w:r>
      <w:r w:rsidR="00BA3DD0">
        <w:rPr>
          <w:color w:val="000000"/>
          <w:sz w:val="26"/>
          <w:szCs w:val="26"/>
        </w:rPr>
        <w:t xml:space="preserve"> </w:t>
      </w:r>
      <w:proofErr w:type="spellStart"/>
      <w:r w:rsidR="00BA3DD0" w:rsidRPr="008332E2">
        <w:rPr>
          <w:b/>
          <w:color w:val="000000"/>
          <w:sz w:val="26"/>
          <w:szCs w:val="26"/>
        </w:rPr>
        <w:t>Авдотьюшка</w:t>
      </w:r>
      <w:proofErr w:type="spellEnd"/>
      <w:r w:rsidR="00BA3DD0" w:rsidRPr="008332E2">
        <w:rPr>
          <w:b/>
          <w:color w:val="000000"/>
          <w:sz w:val="26"/>
          <w:szCs w:val="26"/>
        </w:rPr>
        <w:t>:</w:t>
      </w:r>
      <w:r w:rsidR="00BA3DD0">
        <w:rPr>
          <w:color w:val="000000"/>
          <w:sz w:val="26"/>
          <w:szCs w:val="26"/>
        </w:rPr>
        <w:t xml:space="preserve"> - Вот! Вот в чём проблема</w:t>
      </w:r>
      <w:r w:rsidR="00082FB6">
        <w:rPr>
          <w:color w:val="000000"/>
          <w:sz w:val="26"/>
          <w:szCs w:val="26"/>
        </w:rPr>
        <w:t xml:space="preserve">! </w:t>
      </w:r>
      <w:r w:rsidR="00085BF3">
        <w:rPr>
          <w:color w:val="000000"/>
          <w:sz w:val="26"/>
          <w:szCs w:val="26"/>
        </w:rPr>
        <w:t>Сколько вы всех вспо</w:t>
      </w:r>
      <w:r w:rsidR="00082FB6">
        <w:rPr>
          <w:color w:val="000000"/>
          <w:sz w:val="26"/>
          <w:szCs w:val="26"/>
        </w:rPr>
        <w:t>мнили: и этого непослушного  дядю</w:t>
      </w:r>
      <w:r w:rsidR="00BA3DD0">
        <w:rPr>
          <w:color w:val="000000"/>
          <w:sz w:val="26"/>
          <w:szCs w:val="26"/>
        </w:rPr>
        <w:t xml:space="preserve"> Фёдор</w:t>
      </w:r>
      <w:r w:rsidR="00082FB6">
        <w:rPr>
          <w:color w:val="000000"/>
          <w:sz w:val="26"/>
          <w:szCs w:val="26"/>
        </w:rPr>
        <w:t>а</w:t>
      </w:r>
      <w:r w:rsidR="00BA3DD0">
        <w:rPr>
          <w:color w:val="000000"/>
          <w:sz w:val="26"/>
          <w:szCs w:val="26"/>
        </w:rPr>
        <w:t xml:space="preserve">, </w:t>
      </w:r>
      <w:r w:rsidR="00082FB6">
        <w:rPr>
          <w:color w:val="000000"/>
          <w:sz w:val="26"/>
          <w:szCs w:val="26"/>
        </w:rPr>
        <w:t xml:space="preserve">и лохматого </w:t>
      </w:r>
      <w:r w:rsidR="00BA3DD0">
        <w:rPr>
          <w:color w:val="000000"/>
          <w:sz w:val="26"/>
          <w:szCs w:val="26"/>
        </w:rPr>
        <w:t xml:space="preserve"> Шарик</w:t>
      </w:r>
      <w:r w:rsidR="00082FB6">
        <w:rPr>
          <w:color w:val="000000"/>
          <w:sz w:val="26"/>
          <w:szCs w:val="26"/>
        </w:rPr>
        <w:t>а и главное, этого наглого</w:t>
      </w:r>
      <w:r w:rsidR="00BA3DD0">
        <w:rPr>
          <w:color w:val="000000"/>
          <w:sz w:val="26"/>
          <w:szCs w:val="26"/>
        </w:rPr>
        <w:t xml:space="preserve"> и невоспитанн</w:t>
      </w:r>
      <w:r w:rsidR="00082FB6">
        <w:rPr>
          <w:color w:val="000000"/>
          <w:sz w:val="26"/>
          <w:szCs w:val="26"/>
        </w:rPr>
        <w:t>ого</w:t>
      </w:r>
      <w:r w:rsidR="00BA3DD0">
        <w:rPr>
          <w:color w:val="000000"/>
          <w:sz w:val="26"/>
          <w:szCs w:val="26"/>
        </w:rPr>
        <w:t xml:space="preserve"> ко</w:t>
      </w:r>
      <w:r w:rsidR="00082FB6">
        <w:rPr>
          <w:color w:val="000000"/>
          <w:sz w:val="26"/>
          <w:szCs w:val="26"/>
        </w:rPr>
        <w:t>та</w:t>
      </w:r>
      <w:r w:rsidR="00BA3DD0">
        <w:rPr>
          <w:color w:val="000000"/>
          <w:sz w:val="26"/>
          <w:szCs w:val="26"/>
        </w:rPr>
        <w:t xml:space="preserve"> </w:t>
      </w:r>
      <w:proofErr w:type="spellStart"/>
      <w:r w:rsidR="00BA3DD0">
        <w:rPr>
          <w:color w:val="000000"/>
          <w:sz w:val="26"/>
          <w:szCs w:val="26"/>
        </w:rPr>
        <w:t>Матроскин</w:t>
      </w:r>
      <w:r w:rsidR="00082FB6">
        <w:rPr>
          <w:color w:val="000000"/>
          <w:sz w:val="26"/>
          <w:szCs w:val="26"/>
        </w:rPr>
        <w:t>а</w:t>
      </w:r>
      <w:proofErr w:type="spellEnd"/>
      <w:r w:rsidR="00BA3DD0">
        <w:rPr>
          <w:color w:val="000000"/>
          <w:sz w:val="26"/>
          <w:szCs w:val="26"/>
        </w:rPr>
        <w:t xml:space="preserve">. Придёт в гости, как бы чайку попить, а сам все бутерброды с колбасой съест, сосиской закусит и молоком запьёт. А я потом сижу целую неделю на квасе с сухарями. </w:t>
      </w:r>
      <w:r w:rsidR="00350EF4">
        <w:rPr>
          <w:color w:val="000000"/>
          <w:sz w:val="26"/>
          <w:szCs w:val="26"/>
        </w:rPr>
        <w:t xml:space="preserve">И </w:t>
      </w:r>
      <w:r w:rsidR="00082FB6">
        <w:rPr>
          <w:color w:val="000000"/>
          <w:sz w:val="26"/>
          <w:szCs w:val="26"/>
        </w:rPr>
        <w:t>все разговоры про эту компанию приезжих</w:t>
      </w:r>
      <w:r>
        <w:rPr>
          <w:color w:val="000000"/>
          <w:sz w:val="26"/>
          <w:szCs w:val="26"/>
        </w:rPr>
        <w:t>,</w:t>
      </w:r>
      <w:r w:rsidR="00350EF4">
        <w:rPr>
          <w:color w:val="000000"/>
          <w:sz w:val="26"/>
          <w:szCs w:val="26"/>
        </w:rPr>
        <w:t xml:space="preserve"> и мультик</w:t>
      </w:r>
      <w:r w:rsidR="00082FB6">
        <w:rPr>
          <w:color w:val="000000"/>
          <w:sz w:val="26"/>
          <w:szCs w:val="26"/>
        </w:rPr>
        <w:t xml:space="preserve"> даже </w:t>
      </w:r>
      <w:r w:rsidR="00350EF4">
        <w:rPr>
          <w:color w:val="000000"/>
          <w:sz w:val="26"/>
          <w:szCs w:val="26"/>
        </w:rPr>
        <w:t xml:space="preserve"> про них сняли, как будто других жителей в деревни нет. А я столько лет в </w:t>
      </w:r>
      <w:proofErr w:type="spellStart"/>
      <w:r>
        <w:rPr>
          <w:color w:val="000000"/>
          <w:sz w:val="26"/>
          <w:szCs w:val="26"/>
        </w:rPr>
        <w:t>Простоквашино</w:t>
      </w:r>
      <w:proofErr w:type="spellEnd"/>
      <w:r>
        <w:rPr>
          <w:color w:val="000000"/>
          <w:sz w:val="26"/>
          <w:szCs w:val="26"/>
        </w:rPr>
        <w:t xml:space="preserve"> жила</w:t>
      </w:r>
      <w:r w:rsidR="00350EF4">
        <w:rPr>
          <w:color w:val="000000"/>
          <w:sz w:val="26"/>
          <w:szCs w:val="26"/>
        </w:rPr>
        <w:t xml:space="preserve"> и не в одну серию не попала. А у меня может – быть артистический дар затухает. Всё, бросила я свой </w:t>
      </w:r>
      <w:proofErr w:type="gramStart"/>
      <w:r w:rsidR="00350EF4">
        <w:rPr>
          <w:color w:val="000000"/>
          <w:sz w:val="26"/>
          <w:szCs w:val="26"/>
        </w:rPr>
        <w:t>домишко</w:t>
      </w:r>
      <w:proofErr w:type="gramEnd"/>
      <w:r w:rsidR="00350EF4">
        <w:rPr>
          <w:color w:val="000000"/>
          <w:sz w:val="26"/>
          <w:szCs w:val="26"/>
        </w:rPr>
        <w:t xml:space="preserve">,  и подалась в город,  в культуру. </w:t>
      </w:r>
      <w:r w:rsidR="00082FB6">
        <w:rPr>
          <w:color w:val="000000"/>
          <w:sz w:val="26"/>
          <w:szCs w:val="26"/>
        </w:rPr>
        <w:t xml:space="preserve"> </w:t>
      </w:r>
      <w:r w:rsidR="00350EF4">
        <w:rPr>
          <w:color w:val="000000"/>
          <w:sz w:val="26"/>
          <w:szCs w:val="26"/>
        </w:rPr>
        <w:t>Решила ведущей стать, буду теперь детишек веселить и не хочу слышать ни про каких собак, ни про каких котов</w:t>
      </w:r>
      <w:r w:rsidR="000C7206">
        <w:rPr>
          <w:color w:val="000000"/>
          <w:sz w:val="26"/>
          <w:szCs w:val="26"/>
        </w:rPr>
        <w:t xml:space="preserve"> с почтальонами и дядями Фёдорами</w:t>
      </w:r>
      <w:r w:rsidR="00350EF4">
        <w:rPr>
          <w:color w:val="000000"/>
          <w:sz w:val="26"/>
          <w:szCs w:val="26"/>
        </w:rPr>
        <w:t xml:space="preserve">. </w:t>
      </w:r>
      <w:r w:rsidR="000C7206">
        <w:rPr>
          <w:color w:val="000000"/>
          <w:sz w:val="26"/>
          <w:szCs w:val="26"/>
        </w:rPr>
        <w:t xml:space="preserve"> </w:t>
      </w:r>
      <w:r w:rsidR="00082FB6">
        <w:rPr>
          <w:color w:val="000000"/>
          <w:sz w:val="26"/>
          <w:szCs w:val="26"/>
        </w:rPr>
        <w:t xml:space="preserve">                                    - </w:t>
      </w:r>
      <w:r w:rsidR="000C7206">
        <w:rPr>
          <w:color w:val="000000"/>
          <w:sz w:val="26"/>
          <w:szCs w:val="26"/>
        </w:rPr>
        <w:t xml:space="preserve">Так, начинаю вести. </w:t>
      </w:r>
      <w:r w:rsidR="00350EF4">
        <w:rPr>
          <w:color w:val="000000"/>
          <w:sz w:val="26"/>
          <w:szCs w:val="26"/>
        </w:rPr>
        <w:t>Вот</w:t>
      </w:r>
      <w:r w:rsidR="00082FB6">
        <w:rPr>
          <w:color w:val="000000"/>
          <w:sz w:val="26"/>
          <w:szCs w:val="26"/>
        </w:rPr>
        <w:t>,</w:t>
      </w:r>
      <w:r w:rsidR="00350EF4">
        <w:rPr>
          <w:color w:val="000000"/>
          <w:sz w:val="26"/>
          <w:szCs w:val="26"/>
        </w:rPr>
        <w:t xml:space="preserve"> как вы думаете, чего это мы здесь собрались</w:t>
      </w:r>
      <w:r w:rsidR="000C7206">
        <w:rPr>
          <w:color w:val="000000"/>
          <w:sz w:val="26"/>
          <w:szCs w:val="26"/>
        </w:rPr>
        <w:t>?</w:t>
      </w:r>
    </w:p>
    <w:p w:rsidR="000C7206" w:rsidRDefault="000C7206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760BBD">
        <w:rPr>
          <w:i/>
          <w:color w:val="000000"/>
          <w:sz w:val="26"/>
          <w:szCs w:val="26"/>
        </w:rPr>
        <w:t>Дети:</w:t>
      </w:r>
      <w:r>
        <w:rPr>
          <w:color w:val="000000"/>
          <w:sz w:val="26"/>
          <w:szCs w:val="26"/>
        </w:rPr>
        <w:t xml:space="preserve"> - Ответы детей.</w:t>
      </w:r>
    </w:p>
    <w:p w:rsidR="00EE2432" w:rsidRPr="00481835" w:rsidRDefault="000C7206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proofErr w:type="spellStart"/>
      <w:r w:rsidRPr="008332E2">
        <w:rPr>
          <w:b/>
          <w:color w:val="000000"/>
          <w:sz w:val="26"/>
          <w:szCs w:val="26"/>
        </w:rPr>
        <w:t>Авдотьюшка</w:t>
      </w:r>
      <w:proofErr w:type="spellEnd"/>
      <w:r w:rsidRPr="008332E2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-  </w:t>
      </w:r>
      <w:r w:rsidR="00EE2432" w:rsidRPr="00481835">
        <w:rPr>
          <w:color w:val="000000"/>
          <w:sz w:val="26"/>
          <w:szCs w:val="26"/>
        </w:rPr>
        <w:t xml:space="preserve">Сегодня мы с вами собрались здесь, чтобы встретить самое холодное время года – зимушку-зиму! Какое это чудесное время года! </w:t>
      </w:r>
      <w:r>
        <w:rPr>
          <w:color w:val="000000"/>
          <w:sz w:val="26"/>
          <w:szCs w:val="26"/>
        </w:rPr>
        <w:t xml:space="preserve"> Не надо огород копать, не надо полоть, поливать. Лежи себе на печке, телевизор смотри.  А п</w:t>
      </w:r>
      <w:r w:rsidR="00EE2432" w:rsidRPr="00481835">
        <w:rPr>
          <w:color w:val="000000"/>
          <w:sz w:val="26"/>
          <w:szCs w:val="26"/>
        </w:rPr>
        <w:t>рирода</w:t>
      </w:r>
      <w:r>
        <w:rPr>
          <w:color w:val="000000"/>
          <w:sz w:val="26"/>
          <w:szCs w:val="26"/>
        </w:rPr>
        <w:t>! Природа, как в сказке</w:t>
      </w:r>
      <w:r w:rsidR="00EE2432" w:rsidRPr="00481835">
        <w:rPr>
          <w:color w:val="000000"/>
          <w:sz w:val="26"/>
          <w:szCs w:val="26"/>
        </w:rPr>
        <w:t>.</w:t>
      </w:r>
      <w:r w:rsidR="00EE2432" w:rsidRPr="000C7206">
        <w:rPr>
          <w:bCs/>
          <w:color w:val="000000"/>
          <w:sz w:val="26"/>
          <w:szCs w:val="26"/>
        </w:rPr>
        <w:t> </w:t>
      </w:r>
      <w:r w:rsidRPr="000C7206">
        <w:rPr>
          <w:bCs/>
          <w:color w:val="000000"/>
          <w:sz w:val="26"/>
          <w:szCs w:val="26"/>
        </w:rPr>
        <w:t>Особенно у нас в Простоквашино.</w:t>
      </w:r>
      <w:r w:rsidR="00EE2432" w:rsidRPr="00481835">
        <w:rPr>
          <w:color w:val="000000"/>
          <w:sz w:val="26"/>
          <w:szCs w:val="26"/>
        </w:rPr>
        <w:t>Зиму в народе называют</w:t>
      </w:r>
      <w:r>
        <w:rPr>
          <w:color w:val="000000"/>
          <w:sz w:val="26"/>
          <w:szCs w:val="26"/>
        </w:rPr>
        <w:t xml:space="preserve"> ласково - </w:t>
      </w:r>
      <w:r w:rsidR="00EE2432" w:rsidRPr="00481835">
        <w:rPr>
          <w:color w:val="000000"/>
          <w:sz w:val="26"/>
          <w:szCs w:val="26"/>
        </w:rPr>
        <w:t>Зимушка</w:t>
      </w:r>
      <w:r>
        <w:rPr>
          <w:color w:val="000000"/>
          <w:sz w:val="26"/>
          <w:szCs w:val="26"/>
        </w:rPr>
        <w:t>.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Зима действительно волшебница, она преображает мир, околдовывает его; она способна рисовать одной белой краской, но сколькими ее оттенками. </w:t>
      </w:r>
      <w:r w:rsidRPr="00481835">
        <w:rPr>
          <w:color w:val="000000"/>
          <w:sz w:val="26"/>
          <w:szCs w:val="26"/>
        </w:rPr>
        <w:br/>
        <w:t> Мы все соскучились и заждались зиму, потому что она, в этом году, очень долго к нам шла и, наконец, пришла.</w:t>
      </w:r>
    </w:p>
    <w:p w:rsidR="000C7206" w:rsidRPr="000C7206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 xml:space="preserve">Ребята, а вы любите зиму? </w:t>
      </w:r>
      <w:r w:rsidR="00027FA6">
        <w:rPr>
          <w:color w:val="000000"/>
          <w:sz w:val="26"/>
          <w:szCs w:val="26"/>
        </w:rPr>
        <w:t>А вы хотите</w:t>
      </w:r>
      <w:r w:rsidRPr="00481835">
        <w:rPr>
          <w:color w:val="000000"/>
          <w:sz w:val="26"/>
          <w:szCs w:val="26"/>
        </w:rPr>
        <w:t>, чтобы зима пришла к нам в гости?</w:t>
      </w:r>
    </w:p>
    <w:p w:rsidR="000C7206" w:rsidRDefault="000C7206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760BBD">
        <w:rPr>
          <w:bCs/>
          <w:i/>
          <w:color w:val="000000"/>
          <w:sz w:val="26"/>
          <w:szCs w:val="26"/>
        </w:rPr>
        <w:t>Дети:</w:t>
      </w:r>
      <w:r>
        <w:rPr>
          <w:bCs/>
          <w:color w:val="000000"/>
          <w:sz w:val="26"/>
          <w:szCs w:val="26"/>
        </w:rPr>
        <w:t xml:space="preserve"> - Да!</w:t>
      </w:r>
    </w:p>
    <w:p w:rsidR="00EE2432" w:rsidRPr="00B06B61" w:rsidRDefault="00B06B61" w:rsidP="00B06B61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proofErr w:type="spellStart"/>
      <w:r w:rsidRPr="008332E2">
        <w:rPr>
          <w:b/>
          <w:bCs/>
          <w:color w:val="000000"/>
          <w:sz w:val="26"/>
          <w:szCs w:val="26"/>
        </w:rPr>
        <w:t>Авдотья</w:t>
      </w:r>
      <w:proofErr w:type="spellEnd"/>
      <w:r w:rsidRPr="008332E2">
        <w:rPr>
          <w:b/>
          <w:bCs/>
          <w:color w:val="000000"/>
          <w:sz w:val="26"/>
          <w:szCs w:val="26"/>
        </w:rPr>
        <w:t>:</w:t>
      </w:r>
      <w:r w:rsidR="008332E2">
        <w:rPr>
          <w:bCs/>
          <w:color w:val="000000"/>
          <w:sz w:val="26"/>
          <w:szCs w:val="26"/>
        </w:rPr>
        <w:t xml:space="preserve">  </w:t>
      </w:r>
      <w:r w:rsidR="000C7206">
        <w:rPr>
          <w:bCs/>
          <w:color w:val="000000"/>
          <w:sz w:val="26"/>
          <w:szCs w:val="26"/>
        </w:rPr>
        <w:t xml:space="preserve">- </w:t>
      </w:r>
      <w:r w:rsidR="00EE2432" w:rsidRPr="00481835">
        <w:rPr>
          <w:bCs/>
          <w:color w:val="000000"/>
          <w:sz w:val="26"/>
          <w:szCs w:val="26"/>
        </w:rPr>
        <w:t xml:space="preserve">Скоро, скоро к вам </w:t>
      </w:r>
      <w:r>
        <w:rPr>
          <w:bCs/>
          <w:color w:val="000000"/>
          <w:sz w:val="26"/>
          <w:szCs w:val="26"/>
        </w:rPr>
        <w:t xml:space="preserve">Зима </w:t>
      </w:r>
      <w:r w:rsidR="00EE2432" w:rsidRPr="00481835">
        <w:rPr>
          <w:bCs/>
          <w:color w:val="000000"/>
          <w:sz w:val="26"/>
          <w:szCs w:val="26"/>
        </w:rPr>
        <w:t>примчит, на метелях прилети</w:t>
      </w:r>
      <w:r w:rsidR="008332E2">
        <w:rPr>
          <w:bCs/>
          <w:color w:val="000000"/>
          <w:sz w:val="26"/>
          <w:szCs w:val="26"/>
        </w:rPr>
        <w:t>,</w:t>
      </w:r>
    </w:p>
    <w:p w:rsidR="00EE2432" w:rsidRPr="00481835" w:rsidRDefault="008332E2" w:rsidP="000C720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</w:t>
      </w:r>
      <w:r w:rsidR="00EE2432" w:rsidRPr="00481835">
        <w:rPr>
          <w:bCs/>
          <w:color w:val="000000"/>
          <w:sz w:val="26"/>
          <w:szCs w:val="26"/>
        </w:rPr>
        <w:t>И затянет, закружит, снегом землю нарядит,</w:t>
      </w:r>
    </w:p>
    <w:p w:rsidR="00EE2432" w:rsidRPr="00481835" w:rsidRDefault="008332E2" w:rsidP="000C720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                     </w:t>
      </w:r>
      <w:r w:rsidR="00B06B61">
        <w:rPr>
          <w:bCs/>
          <w:color w:val="000000"/>
          <w:sz w:val="26"/>
          <w:szCs w:val="26"/>
        </w:rPr>
        <w:t>С нами спляшет и сыграет, белым снегом забросает.</w:t>
      </w:r>
    </w:p>
    <w:p w:rsidR="00EE2432" w:rsidRPr="00481835" w:rsidRDefault="008332E2" w:rsidP="000C7206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</w:t>
      </w:r>
      <w:r w:rsidR="00B06B61">
        <w:rPr>
          <w:color w:val="000000"/>
          <w:sz w:val="26"/>
          <w:szCs w:val="26"/>
        </w:rPr>
        <w:t>Дружно скажем -  1, 2, 3 – зиму дружно позови.</w:t>
      </w:r>
    </w:p>
    <w:p w:rsidR="00EE2432" w:rsidRPr="00481835" w:rsidRDefault="008332E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760BBD">
        <w:rPr>
          <w:i/>
          <w:color w:val="000000"/>
          <w:sz w:val="26"/>
          <w:szCs w:val="26"/>
        </w:rPr>
        <w:t>Дети:</w:t>
      </w:r>
      <w:r>
        <w:rPr>
          <w:color w:val="000000"/>
          <w:sz w:val="26"/>
          <w:szCs w:val="26"/>
        </w:rPr>
        <w:t xml:space="preserve"> </w:t>
      </w:r>
      <w:r w:rsidR="00B06B61">
        <w:rPr>
          <w:color w:val="000000"/>
          <w:sz w:val="26"/>
          <w:szCs w:val="26"/>
        </w:rPr>
        <w:t>- Зима! Зима! Зима!</w:t>
      </w:r>
    </w:p>
    <w:p w:rsidR="00B06B61" w:rsidRDefault="00BB2040" w:rsidP="00B06B61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bCs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Выбегает мышка.</w:t>
      </w:r>
    </w:p>
    <w:p w:rsidR="00027FA6" w:rsidRPr="00B06B61" w:rsidRDefault="00B06B61" w:rsidP="00B06B61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8332E2">
        <w:rPr>
          <w:b/>
          <w:bCs/>
          <w:color w:val="000000"/>
          <w:sz w:val="26"/>
          <w:szCs w:val="26"/>
        </w:rPr>
        <w:t>Авдотья:</w:t>
      </w:r>
      <w:r w:rsidRPr="00B06B61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- </w:t>
      </w:r>
      <w:r w:rsidRPr="00B06B61">
        <w:rPr>
          <w:bCs/>
          <w:color w:val="000000"/>
          <w:sz w:val="26"/>
          <w:szCs w:val="26"/>
        </w:rPr>
        <w:t>Ой! Ой! Ой!</w:t>
      </w:r>
      <w:r>
        <w:rPr>
          <w:bCs/>
          <w:color w:val="000000"/>
          <w:sz w:val="26"/>
          <w:szCs w:val="26"/>
        </w:rPr>
        <w:t xml:space="preserve"> Мышь, мышь! Ловите мышь, она все зёрнышки поест. С детства мышей не люблю.  Какие – то они все противненькие,  хвостатенькие, ушастые. Рыскают везде, всё поедают хуже Матроскина.</w:t>
      </w:r>
      <w:r w:rsidR="00DC7DED">
        <w:rPr>
          <w:bCs/>
          <w:color w:val="000000"/>
          <w:sz w:val="26"/>
          <w:szCs w:val="26"/>
        </w:rPr>
        <w:t xml:space="preserve">                                                                </w:t>
      </w:r>
      <w:r w:rsidR="00DC7DED" w:rsidRPr="008332E2">
        <w:rPr>
          <w:b/>
          <w:bCs/>
          <w:color w:val="000000"/>
          <w:sz w:val="26"/>
          <w:szCs w:val="26"/>
        </w:rPr>
        <w:t>Мышка:</w:t>
      </w:r>
      <w:r w:rsidR="00DC7DED">
        <w:rPr>
          <w:bCs/>
          <w:color w:val="000000"/>
          <w:sz w:val="26"/>
          <w:szCs w:val="26"/>
        </w:rPr>
        <w:t xml:space="preserve"> - </w:t>
      </w:r>
      <w:proofErr w:type="spellStart"/>
      <w:r w:rsidR="00DC7DED">
        <w:rPr>
          <w:bCs/>
          <w:color w:val="000000"/>
          <w:sz w:val="26"/>
          <w:szCs w:val="26"/>
        </w:rPr>
        <w:t>Здрасте</w:t>
      </w:r>
      <w:proofErr w:type="spellEnd"/>
      <w:r w:rsidR="00DC7DED">
        <w:rPr>
          <w:bCs/>
          <w:color w:val="000000"/>
          <w:sz w:val="26"/>
          <w:szCs w:val="26"/>
        </w:rPr>
        <w:t xml:space="preserve"> – </w:t>
      </w:r>
      <w:proofErr w:type="spellStart"/>
      <w:r w:rsidR="00DC7DED">
        <w:rPr>
          <w:bCs/>
          <w:color w:val="000000"/>
          <w:sz w:val="26"/>
          <w:szCs w:val="26"/>
        </w:rPr>
        <w:t>мордасте</w:t>
      </w:r>
      <w:proofErr w:type="spellEnd"/>
      <w:r w:rsidR="00DC7DED">
        <w:rPr>
          <w:bCs/>
          <w:color w:val="000000"/>
          <w:sz w:val="26"/>
          <w:szCs w:val="26"/>
        </w:rPr>
        <w:t>. Сначала зовут,  потом оскорбляют. Зачем звали – то?</w:t>
      </w:r>
    </w:p>
    <w:p w:rsidR="00BB2040" w:rsidRPr="00481835" w:rsidRDefault="00BB2040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8332E2">
        <w:rPr>
          <w:b/>
          <w:bCs/>
          <w:color w:val="000000"/>
          <w:sz w:val="26"/>
          <w:szCs w:val="26"/>
        </w:rPr>
        <w:t>Авдотья:</w:t>
      </w:r>
      <w:r w:rsidRPr="00481835">
        <w:rPr>
          <w:bCs/>
          <w:color w:val="000000"/>
          <w:sz w:val="26"/>
          <w:szCs w:val="26"/>
        </w:rPr>
        <w:t xml:space="preserve"> - Тебя уж точно никто не звал. Мы Зиму звали.</w:t>
      </w:r>
    </w:p>
    <w:p w:rsidR="00BB2040" w:rsidRPr="00481835" w:rsidRDefault="00BB2040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8332E2">
        <w:rPr>
          <w:b/>
          <w:bCs/>
          <w:color w:val="000000"/>
          <w:sz w:val="26"/>
          <w:szCs w:val="26"/>
        </w:rPr>
        <w:t>Мышка:</w:t>
      </w:r>
      <w:r w:rsidRPr="00481835">
        <w:rPr>
          <w:bCs/>
          <w:color w:val="000000"/>
          <w:sz w:val="26"/>
          <w:szCs w:val="26"/>
        </w:rPr>
        <w:t xml:space="preserve"> - Так я и есть</w:t>
      </w:r>
      <w:r w:rsidR="00027FA6">
        <w:rPr>
          <w:bCs/>
          <w:color w:val="000000"/>
          <w:sz w:val="26"/>
          <w:szCs w:val="26"/>
        </w:rPr>
        <w:t xml:space="preserve"> Зима, а </w:t>
      </w:r>
      <w:proofErr w:type="gramStart"/>
      <w:r w:rsidR="00027FA6">
        <w:rPr>
          <w:bCs/>
          <w:color w:val="000000"/>
          <w:sz w:val="26"/>
          <w:szCs w:val="26"/>
        </w:rPr>
        <w:t>по простому</w:t>
      </w:r>
      <w:proofErr w:type="gramEnd"/>
      <w:r w:rsidR="008332E2">
        <w:rPr>
          <w:bCs/>
          <w:color w:val="000000"/>
          <w:sz w:val="26"/>
          <w:szCs w:val="26"/>
        </w:rPr>
        <w:t xml:space="preserve"> - </w:t>
      </w:r>
      <w:proofErr w:type="spellStart"/>
      <w:r w:rsidRPr="00481835">
        <w:rPr>
          <w:bCs/>
          <w:color w:val="000000"/>
          <w:sz w:val="26"/>
          <w:szCs w:val="26"/>
        </w:rPr>
        <w:t>Зимка</w:t>
      </w:r>
      <w:proofErr w:type="spellEnd"/>
      <w:r w:rsidRPr="00481835">
        <w:rPr>
          <w:bCs/>
          <w:color w:val="000000"/>
          <w:sz w:val="26"/>
          <w:szCs w:val="26"/>
        </w:rPr>
        <w:t>. Меня так назвали</w:t>
      </w:r>
      <w:r w:rsidR="00027FA6">
        <w:rPr>
          <w:bCs/>
          <w:color w:val="000000"/>
          <w:sz w:val="26"/>
          <w:szCs w:val="26"/>
        </w:rPr>
        <w:t xml:space="preserve">, </w:t>
      </w:r>
      <w:r w:rsidRPr="00481835">
        <w:rPr>
          <w:bCs/>
          <w:color w:val="000000"/>
          <w:sz w:val="26"/>
          <w:szCs w:val="26"/>
        </w:rPr>
        <w:t xml:space="preserve"> потому что я зимой родилась.</w:t>
      </w:r>
    </w:p>
    <w:p w:rsidR="004208BB" w:rsidRPr="00481835" w:rsidRDefault="004208BB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8332E2">
        <w:rPr>
          <w:b/>
          <w:bCs/>
          <w:color w:val="000000"/>
          <w:sz w:val="26"/>
          <w:szCs w:val="26"/>
        </w:rPr>
        <w:t>Авдотья:</w:t>
      </w:r>
      <w:r w:rsidRPr="00481835">
        <w:rPr>
          <w:bCs/>
          <w:color w:val="000000"/>
          <w:sz w:val="26"/>
          <w:szCs w:val="26"/>
        </w:rPr>
        <w:t xml:space="preserve"> - Так ступай домой мышка</w:t>
      </w:r>
      <w:r w:rsidR="008332E2">
        <w:rPr>
          <w:bCs/>
          <w:color w:val="000000"/>
          <w:sz w:val="26"/>
          <w:szCs w:val="26"/>
        </w:rPr>
        <w:t xml:space="preserve"> </w:t>
      </w:r>
      <w:proofErr w:type="spellStart"/>
      <w:r w:rsidR="00027FA6">
        <w:rPr>
          <w:bCs/>
          <w:color w:val="000000"/>
          <w:sz w:val="26"/>
          <w:szCs w:val="26"/>
        </w:rPr>
        <w:t>Зимка</w:t>
      </w:r>
      <w:proofErr w:type="spellEnd"/>
      <w:r w:rsidRPr="00481835">
        <w:rPr>
          <w:bCs/>
          <w:color w:val="000000"/>
          <w:sz w:val="26"/>
          <w:szCs w:val="26"/>
        </w:rPr>
        <w:t xml:space="preserve">, </w:t>
      </w:r>
      <w:r w:rsidR="00027FA6">
        <w:rPr>
          <w:bCs/>
          <w:color w:val="000000"/>
          <w:sz w:val="26"/>
          <w:szCs w:val="26"/>
        </w:rPr>
        <w:t xml:space="preserve">мы не тебя, </w:t>
      </w:r>
      <w:r w:rsidRPr="00481835">
        <w:rPr>
          <w:bCs/>
          <w:color w:val="000000"/>
          <w:sz w:val="26"/>
          <w:szCs w:val="26"/>
        </w:rPr>
        <w:t xml:space="preserve">мы зиму </w:t>
      </w:r>
      <w:r w:rsidR="00027FA6">
        <w:rPr>
          <w:bCs/>
          <w:color w:val="000000"/>
          <w:sz w:val="26"/>
          <w:szCs w:val="26"/>
        </w:rPr>
        <w:t>зовём</w:t>
      </w:r>
      <w:r w:rsidRPr="00481835">
        <w:rPr>
          <w:bCs/>
          <w:color w:val="000000"/>
          <w:sz w:val="26"/>
          <w:szCs w:val="26"/>
        </w:rPr>
        <w:t xml:space="preserve">. </w:t>
      </w:r>
    </w:p>
    <w:p w:rsidR="004208BB" w:rsidRPr="00481835" w:rsidRDefault="004208BB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proofErr w:type="spellStart"/>
      <w:r w:rsidRPr="008332E2">
        <w:rPr>
          <w:b/>
          <w:bCs/>
          <w:color w:val="000000"/>
          <w:sz w:val="26"/>
          <w:szCs w:val="26"/>
        </w:rPr>
        <w:t>Зимка</w:t>
      </w:r>
      <w:proofErr w:type="spellEnd"/>
      <w:r w:rsidRPr="00481835">
        <w:rPr>
          <w:bCs/>
          <w:color w:val="000000"/>
          <w:sz w:val="26"/>
          <w:szCs w:val="26"/>
        </w:rPr>
        <w:t>: - А что вам её ждать, она вон на улице, холодная, морозная, снежная, а я тут с вами тёпленькая, мягонькая, пушистая, весёлая. Лучше меня оставьте, со мной не</w:t>
      </w:r>
      <w:r w:rsidR="00027FA6">
        <w:rPr>
          <w:bCs/>
          <w:color w:val="000000"/>
          <w:sz w:val="26"/>
          <w:szCs w:val="26"/>
        </w:rPr>
        <w:t xml:space="preserve"> замёрзнешь и не</w:t>
      </w:r>
      <w:r w:rsidRPr="00481835">
        <w:rPr>
          <w:bCs/>
          <w:color w:val="000000"/>
          <w:sz w:val="26"/>
          <w:szCs w:val="26"/>
        </w:rPr>
        <w:t xml:space="preserve"> соскучишься.</w:t>
      </w:r>
    </w:p>
    <w:p w:rsidR="004208BB" w:rsidRPr="00481835" w:rsidRDefault="00BB2040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8332E2">
        <w:rPr>
          <w:b/>
          <w:bCs/>
          <w:color w:val="000000"/>
          <w:sz w:val="26"/>
          <w:szCs w:val="26"/>
        </w:rPr>
        <w:t>Авдотья:</w:t>
      </w:r>
      <w:r w:rsidRPr="00481835">
        <w:rPr>
          <w:bCs/>
          <w:color w:val="000000"/>
          <w:sz w:val="26"/>
          <w:szCs w:val="26"/>
        </w:rPr>
        <w:t xml:space="preserve"> - </w:t>
      </w:r>
      <w:r w:rsidR="00027FA6">
        <w:rPr>
          <w:bCs/>
          <w:color w:val="000000"/>
          <w:sz w:val="26"/>
          <w:szCs w:val="26"/>
        </w:rPr>
        <w:t xml:space="preserve">Ну, что нам </w:t>
      </w:r>
      <w:r w:rsidR="00DC7DED">
        <w:rPr>
          <w:bCs/>
          <w:color w:val="000000"/>
          <w:sz w:val="26"/>
          <w:szCs w:val="26"/>
        </w:rPr>
        <w:t xml:space="preserve">с ней </w:t>
      </w:r>
      <w:r w:rsidR="00027FA6">
        <w:rPr>
          <w:bCs/>
          <w:color w:val="000000"/>
          <w:sz w:val="26"/>
          <w:szCs w:val="26"/>
        </w:rPr>
        <w:t>делать, ребята? Может</w:t>
      </w:r>
      <w:r w:rsidR="00F34334">
        <w:rPr>
          <w:bCs/>
          <w:color w:val="000000"/>
          <w:sz w:val="26"/>
          <w:szCs w:val="26"/>
        </w:rPr>
        <w:t>,</w:t>
      </w:r>
      <w:r w:rsidR="00027FA6">
        <w:rPr>
          <w:bCs/>
          <w:color w:val="000000"/>
          <w:sz w:val="26"/>
          <w:szCs w:val="26"/>
        </w:rPr>
        <w:t xml:space="preserve"> действительно</w:t>
      </w:r>
      <w:r w:rsidR="00F34334">
        <w:rPr>
          <w:bCs/>
          <w:color w:val="000000"/>
          <w:sz w:val="26"/>
          <w:szCs w:val="26"/>
        </w:rPr>
        <w:t>,</w:t>
      </w:r>
      <w:r w:rsidR="004208BB" w:rsidRPr="00481835">
        <w:rPr>
          <w:bCs/>
          <w:color w:val="000000"/>
          <w:sz w:val="26"/>
          <w:szCs w:val="26"/>
        </w:rPr>
        <w:t xml:space="preserve">оставим </w:t>
      </w:r>
      <w:r w:rsidR="00027FA6">
        <w:rPr>
          <w:bCs/>
          <w:color w:val="000000"/>
          <w:sz w:val="26"/>
          <w:szCs w:val="26"/>
        </w:rPr>
        <w:t>мышку, вон она</w:t>
      </w:r>
      <w:r w:rsidR="00DC7DED">
        <w:rPr>
          <w:bCs/>
          <w:color w:val="000000"/>
          <w:sz w:val="26"/>
          <w:szCs w:val="26"/>
        </w:rPr>
        <w:t xml:space="preserve">, </w:t>
      </w:r>
      <w:r w:rsidR="00027FA6">
        <w:rPr>
          <w:bCs/>
          <w:color w:val="000000"/>
          <w:sz w:val="26"/>
          <w:szCs w:val="26"/>
        </w:rPr>
        <w:t xml:space="preserve"> какая хорошенькая</w:t>
      </w:r>
      <w:r w:rsidR="00F34334">
        <w:rPr>
          <w:bCs/>
          <w:color w:val="000000"/>
          <w:sz w:val="26"/>
          <w:szCs w:val="26"/>
        </w:rPr>
        <w:t>. Может и весёленькая?</w:t>
      </w:r>
    </w:p>
    <w:p w:rsidR="004208BB" w:rsidRPr="00481835" w:rsidRDefault="004208BB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760BBD">
        <w:rPr>
          <w:bCs/>
          <w:i/>
          <w:color w:val="000000"/>
          <w:sz w:val="26"/>
          <w:szCs w:val="26"/>
        </w:rPr>
        <w:lastRenderedPageBreak/>
        <w:t>Дети:</w:t>
      </w:r>
      <w:r w:rsidR="00700ABE" w:rsidRPr="00760BBD">
        <w:rPr>
          <w:bCs/>
          <w:i/>
          <w:color w:val="000000"/>
          <w:sz w:val="26"/>
          <w:szCs w:val="26"/>
        </w:rPr>
        <w:t>-</w:t>
      </w:r>
      <w:r w:rsidR="00700ABE" w:rsidRPr="00481835">
        <w:rPr>
          <w:bCs/>
          <w:color w:val="000000"/>
          <w:sz w:val="26"/>
          <w:szCs w:val="26"/>
        </w:rPr>
        <w:t xml:space="preserve"> Да!</w:t>
      </w:r>
    </w:p>
    <w:p w:rsidR="00BB2040" w:rsidRPr="00481835" w:rsidRDefault="004208BB" w:rsidP="00BB2040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proofErr w:type="spellStart"/>
      <w:r w:rsidRPr="008332E2">
        <w:rPr>
          <w:b/>
          <w:bCs/>
          <w:color w:val="000000"/>
          <w:sz w:val="26"/>
          <w:szCs w:val="26"/>
        </w:rPr>
        <w:t>Авдотья</w:t>
      </w:r>
      <w:proofErr w:type="spellEnd"/>
      <w:r w:rsidRPr="008332E2">
        <w:rPr>
          <w:b/>
          <w:bCs/>
          <w:color w:val="000000"/>
          <w:sz w:val="26"/>
          <w:szCs w:val="26"/>
        </w:rPr>
        <w:t>:</w:t>
      </w:r>
      <w:r w:rsidRPr="00481835">
        <w:rPr>
          <w:bCs/>
          <w:color w:val="000000"/>
          <w:sz w:val="26"/>
          <w:szCs w:val="26"/>
        </w:rPr>
        <w:t xml:space="preserve"> </w:t>
      </w:r>
      <w:r w:rsidR="0023612D" w:rsidRPr="00481835">
        <w:rPr>
          <w:bCs/>
          <w:color w:val="000000"/>
          <w:sz w:val="26"/>
          <w:szCs w:val="26"/>
        </w:rPr>
        <w:t xml:space="preserve">- </w:t>
      </w:r>
      <w:proofErr w:type="spellStart"/>
      <w:r w:rsidRPr="00481835">
        <w:rPr>
          <w:bCs/>
          <w:color w:val="000000"/>
          <w:sz w:val="26"/>
          <w:szCs w:val="26"/>
        </w:rPr>
        <w:t>Хорощо</w:t>
      </w:r>
      <w:proofErr w:type="spellEnd"/>
      <w:r w:rsidR="008332E2">
        <w:rPr>
          <w:bCs/>
          <w:color w:val="000000"/>
          <w:sz w:val="26"/>
          <w:szCs w:val="26"/>
        </w:rPr>
        <w:t xml:space="preserve">, </w:t>
      </w:r>
      <w:r w:rsidRPr="00481835">
        <w:rPr>
          <w:bCs/>
          <w:color w:val="000000"/>
          <w:sz w:val="26"/>
          <w:szCs w:val="26"/>
        </w:rPr>
        <w:t xml:space="preserve"> мы тебя оставляем</w:t>
      </w:r>
      <w:r w:rsidR="008332E2">
        <w:rPr>
          <w:bCs/>
          <w:color w:val="000000"/>
          <w:sz w:val="26"/>
          <w:szCs w:val="26"/>
        </w:rPr>
        <w:t>,</w:t>
      </w:r>
      <w:r w:rsidRPr="00481835">
        <w:rPr>
          <w:bCs/>
          <w:color w:val="000000"/>
          <w:sz w:val="26"/>
          <w:szCs w:val="26"/>
        </w:rPr>
        <w:t xml:space="preserve"> </w:t>
      </w:r>
      <w:proofErr w:type="spellStart"/>
      <w:r w:rsidR="00027FA6">
        <w:rPr>
          <w:bCs/>
          <w:color w:val="000000"/>
          <w:sz w:val="26"/>
          <w:szCs w:val="26"/>
        </w:rPr>
        <w:t>Зимка</w:t>
      </w:r>
      <w:proofErr w:type="spellEnd"/>
      <w:r w:rsidRPr="00481835">
        <w:rPr>
          <w:bCs/>
          <w:color w:val="000000"/>
          <w:sz w:val="26"/>
          <w:szCs w:val="26"/>
        </w:rPr>
        <w:t>, но с одним условием.</w:t>
      </w:r>
      <w:r w:rsidR="008332E2">
        <w:rPr>
          <w:bCs/>
          <w:color w:val="000000"/>
          <w:sz w:val="26"/>
          <w:szCs w:val="26"/>
        </w:rPr>
        <w:t xml:space="preserve"> </w:t>
      </w:r>
      <w:r w:rsidR="00BB2040" w:rsidRPr="00481835">
        <w:rPr>
          <w:bCs/>
          <w:color w:val="000000"/>
          <w:sz w:val="26"/>
          <w:szCs w:val="26"/>
        </w:rPr>
        <w:t>Раз ты зимой родилась, так зна</w:t>
      </w:r>
      <w:r w:rsidR="00027FA6">
        <w:rPr>
          <w:bCs/>
          <w:color w:val="000000"/>
          <w:sz w:val="26"/>
          <w:szCs w:val="26"/>
        </w:rPr>
        <w:t>чит</w:t>
      </w:r>
      <w:r w:rsidR="00E04F3F">
        <w:rPr>
          <w:bCs/>
          <w:color w:val="000000"/>
          <w:sz w:val="26"/>
          <w:szCs w:val="26"/>
        </w:rPr>
        <w:t>,</w:t>
      </w:r>
      <w:r w:rsidR="00027FA6">
        <w:rPr>
          <w:bCs/>
          <w:color w:val="000000"/>
          <w:sz w:val="26"/>
          <w:szCs w:val="26"/>
        </w:rPr>
        <w:t xml:space="preserve"> много про зиму знаешь,</w:t>
      </w:r>
      <w:r w:rsidR="00E04F3F">
        <w:rPr>
          <w:bCs/>
          <w:color w:val="000000"/>
          <w:sz w:val="26"/>
          <w:szCs w:val="26"/>
        </w:rPr>
        <w:t xml:space="preserve"> и </w:t>
      </w:r>
      <w:r w:rsidR="00027FA6">
        <w:rPr>
          <w:bCs/>
          <w:color w:val="000000"/>
          <w:sz w:val="26"/>
          <w:szCs w:val="26"/>
        </w:rPr>
        <w:t>можешь  рассказать</w:t>
      </w:r>
      <w:r w:rsidR="00E04F3F">
        <w:rPr>
          <w:bCs/>
          <w:color w:val="000000"/>
          <w:sz w:val="26"/>
          <w:szCs w:val="26"/>
        </w:rPr>
        <w:t xml:space="preserve">о ней </w:t>
      </w:r>
      <w:r w:rsidR="00BB2040" w:rsidRPr="00481835">
        <w:rPr>
          <w:bCs/>
          <w:color w:val="000000"/>
          <w:sz w:val="26"/>
          <w:szCs w:val="26"/>
        </w:rPr>
        <w:t>ребяткам.</w:t>
      </w:r>
    </w:p>
    <w:p w:rsidR="00EE2432" w:rsidRPr="008332E2" w:rsidRDefault="00E04F3F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proofErr w:type="spellStart"/>
      <w:r w:rsidRPr="008332E2">
        <w:rPr>
          <w:b/>
          <w:bCs/>
          <w:color w:val="000000"/>
          <w:sz w:val="26"/>
          <w:szCs w:val="26"/>
        </w:rPr>
        <w:t>Зимка</w:t>
      </w:r>
      <w:proofErr w:type="spellEnd"/>
      <w:r w:rsidRPr="008332E2">
        <w:rPr>
          <w:b/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- Что значит знаю? Н</w:t>
      </w:r>
      <w:r w:rsidR="00BB2040" w:rsidRPr="00481835">
        <w:rPr>
          <w:bCs/>
          <w:color w:val="000000"/>
          <w:sz w:val="26"/>
          <w:szCs w:val="26"/>
        </w:rPr>
        <w:t xml:space="preserve">ичего я не знаю. Я же совсем кроха тогда была и ничего не видела и ничего не слышала, и вообще толком ничего не соображала. </w:t>
      </w:r>
      <w:r w:rsidR="004566E1">
        <w:rPr>
          <w:bCs/>
          <w:color w:val="000000"/>
          <w:sz w:val="26"/>
          <w:szCs w:val="26"/>
        </w:rPr>
        <w:t xml:space="preserve">Я весну </w:t>
      </w:r>
      <w:r>
        <w:rPr>
          <w:bCs/>
          <w:color w:val="000000"/>
          <w:sz w:val="26"/>
          <w:szCs w:val="26"/>
        </w:rPr>
        <w:t xml:space="preserve"> плохо разглядела</w:t>
      </w:r>
      <w:r w:rsidR="004566E1">
        <w:rPr>
          <w:bCs/>
          <w:color w:val="000000"/>
          <w:sz w:val="26"/>
          <w:szCs w:val="26"/>
        </w:rPr>
        <w:t xml:space="preserve">, </w:t>
      </w:r>
      <w:r>
        <w:rPr>
          <w:bCs/>
          <w:color w:val="000000"/>
          <w:sz w:val="26"/>
          <w:szCs w:val="26"/>
        </w:rPr>
        <w:t xml:space="preserve"> вот </w:t>
      </w:r>
      <w:r w:rsidR="004566E1">
        <w:rPr>
          <w:bCs/>
          <w:color w:val="000000"/>
          <w:sz w:val="26"/>
          <w:szCs w:val="26"/>
        </w:rPr>
        <w:t xml:space="preserve">лето знаю, ну и осень, конечно. А </w:t>
      </w:r>
      <w:r w:rsidR="00BB2040" w:rsidRPr="00481835">
        <w:rPr>
          <w:bCs/>
          <w:color w:val="000000"/>
          <w:sz w:val="26"/>
          <w:szCs w:val="26"/>
        </w:rPr>
        <w:t xml:space="preserve"> с зимой </w:t>
      </w:r>
      <w:r w:rsidR="004566E1">
        <w:rPr>
          <w:bCs/>
          <w:color w:val="000000"/>
          <w:sz w:val="26"/>
          <w:szCs w:val="26"/>
        </w:rPr>
        <w:t xml:space="preserve">пусть меня дети </w:t>
      </w:r>
      <w:r w:rsidR="00BB2040" w:rsidRPr="00481835">
        <w:rPr>
          <w:bCs/>
          <w:color w:val="000000"/>
          <w:sz w:val="26"/>
          <w:szCs w:val="26"/>
        </w:rPr>
        <w:t>знакомят, а я ещё маленькая, чтоб кого-то учить.</w:t>
      </w:r>
      <w:r w:rsidR="00700ABE" w:rsidRPr="00481835">
        <w:rPr>
          <w:b/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Авдотья</w:t>
      </w:r>
      <w:r w:rsidR="00EE2432" w:rsidRPr="00481835">
        <w:rPr>
          <w:b/>
          <w:bCs/>
          <w:color w:val="000000"/>
          <w:sz w:val="26"/>
          <w:szCs w:val="26"/>
        </w:rPr>
        <w:t>:</w:t>
      </w:r>
      <w:r w:rsidR="00EE2432" w:rsidRPr="00481835">
        <w:rPr>
          <w:color w:val="000000"/>
          <w:sz w:val="26"/>
          <w:szCs w:val="26"/>
        </w:rPr>
        <w:t> </w:t>
      </w:r>
      <w:r w:rsidR="00700ABE" w:rsidRPr="00481835">
        <w:rPr>
          <w:color w:val="000000"/>
          <w:sz w:val="26"/>
          <w:szCs w:val="26"/>
        </w:rPr>
        <w:t>- Ребята, расскажем мышке про зиму</w:t>
      </w:r>
      <w:r w:rsidR="00EE2432" w:rsidRPr="00481835">
        <w:rPr>
          <w:color w:val="000000"/>
          <w:sz w:val="26"/>
          <w:szCs w:val="26"/>
        </w:rPr>
        <w:t>. Вы готовы?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760BBD">
        <w:rPr>
          <w:bCs/>
          <w:i/>
          <w:color w:val="000000"/>
          <w:sz w:val="26"/>
          <w:szCs w:val="26"/>
        </w:rPr>
        <w:t>Дети:</w:t>
      </w:r>
      <w:r w:rsidRPr="00481835">
        <w:rPr>
          <w:color w:val="000000"/>
          <w:sz w:val="26"/>
          <w:szCs w:val="26"/>
        </w:rPr>
        <w:t> Да!</w:t>
      </w:r>
    </w:p>
    <w:p w:rsidR="00EE2432" w:rsidRPr="00481835" w:rsidRDefault="00700ABE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Авдотья</w:t>
      </w:r>
      <w:r w:rsidR="00EE2432" w:rsidRPr="00481835">
        <w:rPr>
          <w:b/>
          <w:bCs/>
          <w:color w:val="000000"/>
          <w:sz w:val="26"/>
          <w:szCs w:val="26"/>
        </w:rPr>
        <w:t>:</w:t>
      </w:r>
      <w:r w:rsidR="00EE2432" w:rsidRPr="00481835">
        <w:rPr>
          <w:color w:val="000000"/>
          <w:sz w:val="26"/>
          <w:szCs w:val="26"/>
        </w:rPr>
        <w:t> </w:t>
      </w:r>
      <w:r w:rsidRPr="00481835">
        <w:rPr>
          <w:color w:val="000000"/>
          <w:sz w:val="26"/>
          <w:szCs w:val="26"/>
        </w:rPr>
        <w:t>- Только</w:t>
      </w:r>
      <w:r w:rsidR="00EE2432" w:rsidRPr="00481835">
        <w:rPr>
          <w:color w:val="000000"/>
          <w:sz w:val="26"/>
          <w:szCs w:val="26"/>
        </w:rPr>
        <w:t xml:space="preserve"> отгадайте сначала мои загадки</w:t>
      </w:r>
      <w:r w:rsidR="00027FA6">
        <w:rPr>
          <w:color w:val="000000"/>
          <w:sz w:val="26"/>
          <w:szCs w:val="26"/>
        </w:rPr>
        <w:t>, потому что, я тоже хочу проверить, как вы знаете зиму</w:t>
      </w:r>
      <w:r w:rsidR="00EE2432" w:rsidRPr="00481835">
        <w:rPr>
          <w:color w:val="000000"/>
          <w:sz w:val="26"/>
          <w:szCs w:val="26"/>
        </w:rPr>
        <w:t>.</w:t>
      </w:r>
    </w:p>
    <w:p w:rsidR="00EE2432" w:rsidRPr="00481835" w:rsidRDefault="00700ABE" w:rsidP="008332E2">
      <w:pPr>
        <w:pStyle w:val="a3"/>
        <w:shd w:val="clear" w:color="auto" w:fill="FFFFFF"/>
        <w:spacing w:before="0" w:beforeAutospacing="0" w:after="0" w:afterAutospacing="0" w:line="245" w:lineRule="atLeast"/>
        <w:ind w:left="-1134" w:firstLine="1134"/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81835">
        <w:rPr>
          <w:b/>
          <w:bCs/>
          <w:color w:val="000000"/>
          <w:sz w:val="26"/>
          <w:szCs w:val="26"/>
        </w:rPr>
        <w:t>Зимка</w:t>
      </w:r>
      <w:proofErr w:type="spellEnd"/>
      <w:r w:rsidR="00EE2432" w:rsidRPr="00481835">
        <w:rPr>
          <w:b/>
          <w:bCs/>
          <w:color w:val="000000"/>
          <w:sz w:val="26"/>
          <w:szCs w:val="26"/>
        </w:rPr>
        <w:t>:</w:t>
      </w:r>
      <w:r w:rsidR="00EE2432" w:rsidRPr="00481835">
        <w:rPr>
          <w:color w:val="000000"/>
          <w:sz w:val="26"/>
          <w:szCs w:val="26"/>
        </w:rPr>
        <w:t> </w:t>
      </w:r>
      <w:r w:rsidRPr="00481835">
        <w:rPr>
          <w:color w:val="000000"/>
          <w:sz w:val="26"/>
          <w:szCs w:val="26"/>
        </w:rPr>
        <w:t xml:space="preserve">- Ой! Ой! Как </w:t>
      </w:r>
      <w:proofErr w:type="spellStart"/>
      <w:r w:rsidRPr="00481835">
        <w:rPr>
          <w:color w:val="000000"/>
          <w:sz w:val="26"/>
          <w:szCs w:val="26"/>
        </w:rPr>
        <w:t>интересненько</w:t>
      </w:r>
      <w:proofErr w:type="spellEnd"/>
      <w:r w:rsidR="00027FA6">
        <w:rPr>
          <w:color w:val="000000"/>
          <w:sz w:val="26"/>
          <w:szCs w:val="26"/>
        </w:rPr>
        <w:t xml:space="preserve">, </w:t>
      </w:r>
      <w:proofErr w:type="spellStart"/>
      <w:r w:rsidR="00027FA6">
        <w:rPr>
          <w:color w:val="000000"/>
          <w:sz w:val="26"/>
          <w:szCs w:val="26"/>
        </w:rPr>
        <w:t>загадочки</w:t>
      </w:r>
      <w:proofErr w:type="spellEnd"/>
      <w:r w:rsidRPr="00481835">
        <w:rPr>
          <w:color w:val="000000"/>
          <w:sz w:val="26"/>
          <w:szCs w:val="26"/>
        </w:rPr>
        <w:t>.</w:t>
      </w:r>
      <w:r w:rsidR="00760BBD">
        <w:rPr>
          <w:color w:val="000000"/>
          <w:sz w:val="26"/>
          <w:szCs w:val="26"/>
        </w:rPr>
        <w:t xml:space="preserve">        </w:t>
      </w:r>
      <w:r w:rsidR="002017F1">
        <w:rPr>
          <w:color w:val="000000"/>
          <w:sz w:val="26"/>
          <w:szCs w:val="26"/>
        </w:rPr>
        <w:t xml:space="preserve">Это вы,  значит,  хотите определить </w:t>
      </w:r>
      <w:r w:rsidR="008332E2">
        <w:rPr>
          <w:color w:val="000000"/>
          <w:sz w:val="26"/>
          <w:szCs w:val="26"/>
        </w:rPr>
        <w:t xml:space="preserve">      </w:t>
      </w:r>
      <w:r w:rsidR="002017F1">
        <w:rPr>
          <w:color w:val="000000"/>
          <w:sz w:val="26"/>
          <w:szCs w:val="26"/>
        </w:rPr>
        <w:t xml:space="preserve">самых </w:t>
      </w:r>
      <w:r w:rsidR="008332E2">
        <w:rPr>
          <w:color w:val="000000"/>
          <w:sz w:val="26"/>
          <w:szCs w:val="26"/>
        </w:rPr>
        <w:t xml:space="preserve">      </w:t>
      </w:r>
      <w:r w:rsidR="00760BBD">
        <w:rPr>
          <w:color w:val="000000"/>
          <w:sz w:val="26"/>
          <w:szCs w:val="26"/>
        </w:rPr>
        <w:t>сообразительных и умных</w:t>
      </w:r>
      <w:r w:rsidR="002017F1">
        <w:rPr>
          <w:color w:val="000000"/>
          <w:sz w:val="26"/>
          <w:szCs w:val="26"/>
        </w:rPr>
        <w:t xml:space="preserve"> ребятишек. Посмотрим, послушаем.</w:t>
      </w:r>
    </w:p>
    <w:p w:rsidR="00EE2432" w:rsidRPr="00481835" w:rsidRDefault="00700ABE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Авдотья</w:t>
      </w:r>
      <w:r w:rsidR="00EE2432" w:rsidRPr="00481835">
        <w:rPr>
          <w:b/>
          <w:bCs/>
          <w:color w:val="000000"/>
          <w:sz w:val="26"/>
          <w:szCs w:val="26"/>
        </w:rPr>
        <w:t>:</w:t>
      </w:r>
      <w:r w:rsidR="00EE2432" w:rsidRPr="00481835">
        <w:rPr>
          <w:color w:val="000000"/>
          <w:sz w:val="26"/>
          <w:szCs w:val="26"/>
        </w:rPr>
        <w:t> </w:t>
      </w:r>
      <w:r w:rsidRPr="00481835">
        <w:rPr>
          <w:color w:val="000000"/>
          <w:sz w:val="26"/>
          <w:szCs w:val="26"/>
        </w:rPr>
        <w:t xml:space="preserve">- </w:t>
      </w:r>
      <w:r w:rsidR="002017F1">
        <w:rPr>
          <w:color w:val="000000"/>
          <w:sz w:val="26"/>
          <w:szCs w:val="26"/>
        </w:rPr>
        <w:t>Послушай, послушай. Дети, как орешки все загадки пощёлкают.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1. Что зимою лишь бывает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И всю землю застилает?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Знает каждый человек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Что зимой бывает….(Снег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2. Что же с речкой приключилось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Будто в камень превратилась!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Только скользко всё кругом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Ведь покрылась речка….(Льдом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3. Идет с неба он зимою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Падает на нас с тобою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Как осенью бывает листопад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Идет зимою…(снегопад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4. Стало скользким все вокруг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Осторожнее будь друг!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А кто не будет осторожен, сразу упадет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Ведь на улице сегодня….(гололед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5. На улице сегодня минус 20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Теплее нужно одеваться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Чтоб не замерзли уши, щеки, нос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Ведь на улице …(мороз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6. Пришла холодная пора,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Льдом покрылась вся река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И деревья и дома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Укрыла снегом всё ….(зима)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700ABE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Авдотья</w:t>
      </w:r>
      <w:r w:rsidR="00EE2432" w:rsidRPr="00481835">
        <w:rPr>
          <w:b/>
          <w:bCs/>
          <w:color w:val="000000"/>
          <w:sz w:val="26"/>
          <w:szCs w:val="26"/>
        </w:rPr>
        <w:t>:</w:t>
      </w:r>
      <w:r w:rsidR="00EE2432" w:rsidRPr="00481835">
        <w:rPr>
          <w:color w:val="000000"/>
          <w:sz w:val="26"/>
          <w:szCs w:val="26"/>
        </w:rPr>
        <w:t> </w:t>
      </w:r>
      <w:r w:rsidR="00F34334">
        <w:rPr>
          <w:color w:val="000000"/>
          <w:sz w:val="26"/>
          <w:szCs w:val="26"/>
        </w:rPr>
        <w:t xml:space="preserve">- </w:t>
      </w:r>
      <w:r w:rsidR="00EE2432" w:rsidRPr="00481835">
        <w:rPr>
          <w:color w:val="000000"/>
          <w:sz w:val="26"/>
          <w:szCs w:val="26"/>
        </w:rPr>
        <w:t xml:space="preserve">Какие вы молодцы! </w:t>
      </w:r>
      <w:r w:rsidRPr="00481835">
        <w:rPr>
          <w:color w:val="000000"/>
          <w:sz w:val="26"/>
          <w:szCs w:val="26"/>
        </w:rPr>
        <w:t xml:space="preserve">Все загадки отгадали. </w:t>
      </w:r>
      <w:r w:rsidR="002017F1">
        <w:rPr>
          <w:color w:val="000000"/>
          <w:sz w:val="26"/>
          <w:szCs w:val="26"/>
        </w:rPr>
        <w:t xml:space="preserve">Какие вы умные и догадливые. </w:t>
      </w:r>
      <w:proofErr w:type="spellStart"/>
      <w:r w:rsidRPr="00481835">
        <w:rPr>
          <w:color w:val="000000"/>
          <w:sz w:val="26"/>
          <w:szCs w:val="26"/>
        </w:rPr>
        <w:t>Зимка</w:t>
      </w:r>
      <w:proofErr w:type="spellEnd"/>
      <w:r w:rsidRPr="00481835">
        <w:rPr>
          <w:color w:val="000000"/>
          <w:sz w:val="26"/>
          <w:szCs w:val="26"/>
        </w:rPr>
        <w:t xml:space="preserve">, </w:t>
      </w:r>
      <w:r w:rsidR="002017F1">
        <w:rPr>
          <w:color w:val="000000"/>
          <w:sz w:val="26"/>
          <w:szCs w:val="26"/>
        </w:rPr>
        <w:t xml:space="preserve">а </w:t>
      </w:r>
      <w:r w:rsidRPr="00481835">
        <w:rPr>
          <w:color w:val="000000"/>
          <w:sz w:val="26"/>
          <w:szCs w:val="26"/>
        </w:rPr>
        <w:t xml:space="preserve">ты </w:t>
      </w:r>
      <w:proofErr w:type="spellStart"/>
      <w:r w:rsidR="002017F1">
        <w:rPr>
          <w:color w:val="000000"/>
          <w:sz w:val="26"/>
          <w:szCs w:val="26"/>
        </w:rPr>
        <w:t>то</w:t>
      </w:r>
      <w:r w:rsidRPr="00481835">
        <w:rPr>
          <w:color w:val="000000"/>
          <w:sz w:val="26"/>
          <w:szCs w:val="26"/>
        </w:rPr>
        <w:t>поняла</w:t>
      </w:r>
      <w:proofErr w:type="spellEnd"/>
      <w:r w:rsidRPr="00481835">
        <w:rPr>
          <w:color w:val="000000"/>
          <w:sz w:val="26"/>
          <w:szCs w:val="26"/>
        </w:rPr>
        <w:t xml:space="preserve">, что такое зима? </w:t>
      </w:r>
      <w:r w:rsidR="00760BBD">
        <w:rPr>
          <w:color w:val="000000"/>
          <w:sz w:val="26"/>
          <w:szCs w:val="26"/>
        </w:rPr>
        <w:t xml:space="preserve">                                                                                                   </w:t>
      </w:r>
      <w:proofErr w:type="spellStart"/>
      <w:r w:rsidRPr="00481835">
        <w:rPr>
          <w:b/>
          <w:color w:val="000000"/>
          <w:sz w:val="26"/>
          <w:szCs w:val="26"/>
        </w:rPr>
        <w:lastRenderedPageBreak/>
        <w:t>Зимка</w:t>
      </w:r>
      <w:proofErr w:type="spellEnd"/>
      <w:r w:rsidRPr="00481835">
        <w:rPr>
          <w:b/>
          <w:color w:val="000000"/>
          <w:sz w:val="26"/>
          <w:szCs w:val="26"/>
        </w:rPr>
        <w:t>:</w:t>
      </w:r>
      <w:r w:rsidRPr="00481835">
        <w:rPr>
          <w:color w:val="000000"/>
          <w:sz w:val="26"/>
          <w:szCs w:val="26"/>
        </w:rPr>
        <w:t xml:space="preserve"> -  Конечно, поняла. Это просто жуть какая – то. Холодно, морозно, сколько</w:t>
      </w:r>
      <w:r w:rsidR="0023612D" w:rsidRPr="00481835">
        <w:rPr>
          <w:color w:val="000000"/>
          <w:sz w:val="26"/>
          <w:szCs w:val="26"/>
        </w:rPr>
        <w:t xml:space="preserve">, мокро. Б-р-р. </w:t>
      </w:r>
      <w:r w:rsidR="00760BBD">
        <w:rPr>
          <w:color w:val="000000"/>
          <w:sz w:val="26"/>
          <w:szCs w:val="26"/>
        </w:rPr>
        <w:t xml:space="preserve"> </w:t>
      </w:r>
      <w:proofErr w:type="gramStart"/>
      <w:r w:rsidR="00760BBD">
        <w:rPr>
          <w:color w:val="000000"/>
          <w:sz w:val="26"/>
          <w:szCs w:val="26"/>
        </w:rPr>
        <w:t>Б-</w:t>
      </w:r>
      <w:proofErr w:type="gramEnd"/>
      <w:r w:rsidR="00760BBD">
        <w:rPr>
          <w:color w:val="000000"/>
          <w:sz w:val="26"/>
          <w:szCs w:val="26"/>
        </w:rPr>
        <w:t xml:space="preserve"> </w:t>
      </w:r>
      <w:proofErr w:type="spellStart"/>
      <w:r w:rsidR="00760BBD">
        <w:rPr>
          <w:color w:val="000000"/>
          <w:sz w:val="26"/>
          <w:szCs w:val="26"/>
        </w:rPr>
        <w:t>р</w:t>
      </w:r>
      <w:proofErr w:type="spellEnd"/>
      <w:r w:rsidR="00760BBD">
        <w:rPr>
          <w:color w:val="000000"/>
          <w:sz w:val="26"/>
          <w:szCs w:val="26"/>
        </w:rPr>
        <w:t xml:space="preserve"> – р. </w:t>
      </w:r>
      <w:r w:rsidR="0023612D" w:rsidRPr="00481835">
        <w:rPr>
          <w:color w:val="000000"/>
          <w:sz w:val="26"/>
          <w:szCs w:val="26"/>
        </w:rPr>
        <w:t xml:space="preserve">Я уже замерзаю. </w:t>
      </w:r>
      <w:r w:rsidR="00760BBD">
        <w:rPr>
          <w:color w:val="000000"/>
          <w:sz w:val="26"/>
          <w:szCs w:val="26"/>
        </w:rPr>
        <w:t xml:space="preserve">Я уже коченею. </w:t>
      </w:r>
      <w:r w:rsidR="0023612D" w:rsidRPr="00481835">
        <w:rPr>
          <w:color w:val="000000"/>
          <w:sz w:val="26"/>
          <w:szCs w:val="26"/>
        </w:rPr>
        <w:t>Не хочу зиму.</w:t>
      </w:r>
      <w:r w:rsidR="00760BBD">
        <w:rPr>
          <w:color w:val="000000"/>
          <w:sz w:val="26"/>
          <w:szCs w:val="26"/>
        </w:rPr>
        <w:t xml:space="preserve"> Согрейте меня.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23612D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Авдотья</w:t>
      </w:r>
      <w:r w:rsidR="006D5EBE" w:rsidRPr="00481835">
        <w:rPr>
          <w:b/>
          <w:bCs/>
          <w:color w:val="000000"/>
          <w:sz w:val="26"/>
          <w:szCs w:val="26"/>
        </w:rPr>
        <w:t xml:space="preserve">: - </w:t>
      </w:r>
      <w:r w:rsidR="006D5EBE" w:rsidRPr="00481835">
        <w:rPr>
          <w:bCs/>
          <w:color w:val="000000"/>
          <w:sz w:val="26"/>
          <w:szCs w:val="26"/>
        </w:rPr>
        <w:t xml:space="preserve">Да, ты что мышка. Ведь зима </w:t>
      </w:r>
      <w:r w:rsidR="008F7DAB" w:rsidRPr="00481835">
        <w:rPr>
          <w:bCs/>
          <w:color w:val="000000"/>
          <w:sz w:val="26"/>
          <w:szCs w:val="26"/>
        </w:rPr>
        <w:t xml:space="preserve">- </w:t>
      </w:r>
      <w:r w:rsidR="006D5EBE" w:rsidRPr="00481835">
        <w:rPr>
          <w:bCs/>
          <w:color w:val="000000"/>
          <w:sz w:val="26"/>
          <w:szCs w:val="26"/>
        </w:rPr>
        <w:t>это здорово.</w:t>
      </w:r>
      <w:r w:rsidR="008F7DAB" w:rsidRPr="00481835">
        <w:rPr>
          <w:bCs/>
          <w:color w:val="000000"/>
          <w:sz w:val="26"/>
          <w:szCs w:val="26"/>
        </w:rPr>
        <w:t xml:space="preserve"> А чтобы не замёрзнуть</w:t>
      </w:r>
      <w:r w:rsidR="000E60C3" w:rsidRPr="00481835">
        <w:rPr>
          <w:bCs/>
          <w:color w:val="000000"/>
          <w:sz w:val="26"/>
          <w:szCs w:val="26"/>
        </w:rPr>
        <w:t xml:space="preserve">, </w:t>
      </w:r>
      <w:r w:rsidR="008F7DAB" w:rsidRPr="00481835">
        <w:rPr>
          <w:bCs/>
          <w:color w:val="000000"/>
          <w:sz w:val="26"/>
          <w:szCs w:val="26"/>
        </w:rPr>
        <w:t xml:space="preserve"> можно сделать «Зимнюю зарядку».</w:t>
      </w:r>
    </w:p>
    <w:p w:rsidR="000E60C3" w:rsidRPr="00481835" w:rsidRDefault="000E60C3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bCs/>
          <w:color w:val="000000"/>
          <w:sz w:val="26"/>
          <w:szCs w:val="26"/>
        </w:rPr>
      </w:pPr>
    </w:p>
    <w:p w:rsidR="000E60C3" w:rsidRPr="00481835" w:rsidRDefault="006C7CF7" w:rsidP="000E60C3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«</w:t>
      </w:r>
      <w:r w:rsidR="000E60C3" w:rsidRPr="00481835">
        <w:rPr>
          <w:b/>
          <w:bCs/>
          <w:color w:val="000000"/>
          <w:sz w:val="26"/>
          <w:szCs w:val="26"/>
        </w:rPr>
        <w:t>ЗИМНЯЯ ЗАРЯДКА</w:t>
      </w:r>
      <w:r w:rsidRPr="00481835">
        <w:rPr>
          <w:b/>
          <w:bCs/>
          <w:color w:val="000000"/>
          <w:sz w:val="26"/>
          <w:szCs w:val="26"/>
        </w:rPr>
        <w:t>»</w:t>
      </w:r>
      <w:r w:rsidR="000E60C3" w:rsidRPr="00481835">
        <w:rPr>
          <w:b/>
          <w:bCs/>
          <w:color w:val="000000"/>
          <w:sz w:val="26"/>
          <w:szCs w:val="26"/>
        </w:rPr>
        <w:t>.</w:t>
      </w:r>
    </w:p>
    <w:p w:rsidR="00EE2432" w:rsidRPr="00481835" w:rsidRDefault="00EE2432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0E60C3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  <w:proofErr w:type="spellStart"/>
      <w:r w:rsidRPr="00481835">
        <w:rPr>
          <w:b/>
          <w:color w:val="000000"/>
          <w:sz w:val="26"/>
          <w:szCs w:val="26"/>
        </w:rPr>
        <w:t>Зимка</w:t>
      </w:r>
      <w:proofErr w:type="spellEnd"/>
      <w:r w:rsidRPr="00481835">
        <w:rPr>
          <w:b/>
          <w:color w:val="000000"/>
          <w:sz w:val="26"/>
          <w:szCs w:val="26"/>
        </w:rPr>
        <w:t>:</w:t>
      </w:r>
      <w:r w:rsidRPr="00481835">
        <w:rPr>
          <w:color w:val="000000"/>
          <w:sz w:val="26"/>
          <w:szCs w:val="26"/>
        </w:rPr>
        <w:t xml:space="preserve"> - Классно зарядились. Мне этого заряда теперь на целый день хватит. Как бы не закоротило. Срочно надо разрядиться. Ой! Ой! Ой! Потряхивает. Помогите. </w:t>
      </w:r>
      <w:r w:rsidR="00760BBD">
        <w:rPr>
          <w:color w:val="000000"/>
          <w:sz w:val="26"/>
          <w:szCs w:val="26"/>
        </w:rPr>
        <w:t xml:space="preserve">                                       </w:t>
      </w:r>
      <w:proofErr w:type="spellStart"/>
      <w:r w:rsidRPr="00481835">
        <w:rPr>
          <w:b/>
          <w:color w:val="000000"/>
          <w:sz w:val="26"/>
          <w:szCs w:val="26"/>
        </w:rPr>
        <w:t>Авдотья</w:t>
      </w:r>
      <w:proofErr w:type="spellEnd"/>
      <w:r w:rsidRPr="00481835">
        <w:rPr>
          <w:b/>
          <w:color w:val="000000"/>
          <w:sz w:val="26"/>
          <w:szCs w:val="26"/>
        </w:rPr>
        <w:t xml:space="preserve">: - </w:t>
      </w:r>
      <w:r w:rsidRPr="00481835">
        <w:rPr>
          <w:color w:val="000000"/>
          <w:sz w:val="26"/>
          <w:szCs w:val="26"/>
        </w:rPr>
        <w:t xml:space="preserve">Срочно, ребята, надо спасать </w:t>
      </w:r>
      <w:proofErr w:type="spellStart"/>
      <w:r w:rsidRPr="00481835">
        <w:rPr>
          <w:color w:val="000000"/>
          <w:sz w:val="26"/>
          <w:szCs w:val="26"/>
        </w:rPr>
        <w:t>Зимку</w:t>
      </w:r>
      <w:proofErr w:type="spellEnd"/>
      <w:r w:rsidRPr="00481835">
        <w:rPr>
          <w:color w:val="000000"/>
          <w:sz w:val="26"/>
          <w:szCs w:val="26"/>
        </w:rPr>
        <w:t xml:space="preserve">. </w:t>
      </w:r>
      <w:r w:rsidR="00760BBD">
        <w:rPr>
          <w:color w:val="000000"/>
          <w:sz w:val="26"/>
          <w:szCs w:val="26"/>
        </w:rPr>
        <w:t xml:space="preserve">А то, действительно, смотрите, как её потряхивает.  Итак – нужна разрядка от весёлой зарядки. А лучшая разрядка – это игра. Скажите, дети, </w:t>
      </w:r>
      <w:r w:rsidRPr="00481835">
        <w:rPr>
          <w:color w:val="000000"/>
          <w:sz w:val="26"/>
          <w:szCs w:val="26"/>
        </w:rPr>
        <w:t>в какие игры вы</w:t>
      </w:r>
      <w:r w:rsidR="00760BBD">
        <w:rPr>
          <w:color w:val="000000"/>
          <w:sz w:val="26"/>
          <w:szCs w:val="26"/>
        </w:rPr>
        <w:t xml:space="preserve"> любите играть</w:t>
      </w:r>
      <w:r w:rsidRPr="00481835">
        <w:rPr>
          <w:color w:val="000000"/>
          <w:sz w:val="26"/>
          <w:szCs w:val="26"/>
        </w:rPr>
        <w:t xml:space="preserve"> зимой?                                                                                                          </w:t>
      </w:r>
      <w:r w:rsidR="00EE2432" w:rsidRPr="00481835">
        <w:rPr>
          <w:b/>
          <w:bCs/>
          <w:color w:val="000000"/>
          <w:sz w:val="26"/>
          <w:szCs w:val="26"/>
        </w:rPr>
        <w:t>Ребята: </w:t>
      </w:r>
      <w:r w:rsidR="002017F1">
        <w:rPr>
          <w:b/>
          <w:bCs/>
          <w:color w:val="000000"/>
          <w:sz w:val="26"/>
          <w:szCs w:val="26"/>
        </w:rPr>
        <w:t xml:space="preserve">- </w:t>
      </w:r>
      <w:r w:rsidR="00EE2432" w:rsidRPr="00481835">
        <w:rPr>
          <w:color w:val="000000"/>
          <w:sz w:val="26"/>
          <w:szCs w:val="26"/>
        </w:rPr>
        <w:t>Снеговиков лепим, в снежки играем</w:t>
      </w:r>
      <w:r w:rsidR="00760BBD">
        <w:rPr>
          <w:color w:val="000000"/>
          <w:sz w:val="26"/>
          <w:szCs w:val="26"/>
        </w:rPr>
        <w:t>…</w:t>
      </w:r>
    </w:p>
    <w:p w:rsidR="00F773D4" w:rsidRPr="00481835" w:rsidRDefault="000E60C3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proofErr w:type="spellStart"/>
      <w:r w:rsidRPr="00481835">
        <w:rPr>
          <w:b/>
          <w:bCs/>
          <w:color w:val="000000"/>
          <w:sz w:val="26"/>
          <w:szCs w:val="26"/>
        </w:rPr>
        <w:t>Авдотья</w:t>
      </w:r>
      <w:proofErr w:type="spellEnd"/>
      <w:r w:rsidR="00EE2432" w:rsidRPr="00481835">
        <w:rPr>
          <w:b/>
          <w:bCs/>
          <w:color w:val="000000"/>
          <w:sz w:val="26"/>
          <w:szCs w:val="26"/>
        </w:rPr>
        <w:t>:</w:t>
      </w:r>
      <w:r w:rsidR="00760BBD">
        <w:rPr>
          <w:color w:val="000000"/>
          <w:sz w:val="26"/>
          <w:szCs w:val="26"/>
        </w:rPr>
        <w:t xml:space="preserve">- слышала, </w:t>
      </w:r>
      <w:proofErr w:type="spellStart"/>
      <w:r w:rsidR="00760BBD">
        <w:rPr>
          <w:color w:val="000000"/>
          <w:sz w:val="26"/>
          <w:szCs w:val="26"/>
        </w:rPr>
        <w:t>Зимка</w:t>
      </w:r>
      <w:proofErr w:type="spellEnd"/>
      <w:r w:rsidR="00760BBD">
        <w:rPr>
          <w:color w:val="000000"/>
          <w:sz w:val="26"/>
          <w:szCs w:val="26"/>
        </w:rPr>
        <w:t xml:space="preserve">, как много разных игр знают ребята. Давайте сначала </w:t>
      </w:r>
      <w:r w:rsidR="00F773D4" w:rsidRPr="00481835">
        <w:rPr>
          <w:color w:val="000000"/>
          <w:sz w:val="26"/>
          <w:szCs w:val="26"/>
        </w:rPr>
        <w:t xml:space="preserve"> поиграем в снежки. Ой, </w:t>
      </w:r>
      <w:r w:rsidR="00760BBD">
        <w:rPr>
          <w:color w:val="000000"/>
          <w:sz w:val="26"/>
          <w:szCs w:val="26"/>
        </w:rPr>
        <w:t xml:space="preserve">ой - </w:t>
      </w:r>
      <w:r w:rsidR="00F773D4" w:rsidRPr="00481835">
        <w:rPr>
          <w:color w:val="000000"/>
          <w:sz w:val="26"/>
          <w:szCs w:val="26"/>
        </w:rPr>
        <w:t>а как мы будем играть, ведь у вас руки замёрзнут</w:t>
      </w:r>
      <w:r w:rsidR="00EE2432" w:rsidRPr="00481835">
        <w:rPr>
          <w:color w:val="000000"/>
          <w:sz w:val="26"/>
          <w:szCs w:val="26"/>
        </w:rPr>
        <w:t xml:space="preserve">? </w:t>
      </w:r>
      <w:r w:rsidRPr="00481835">
        <w:rPr>
          <w:color w:val="000000"/>
          <w:sz w:val="26"/>
          <w:szCs w:val="26"/>
        </w:rPr>
        <w:t xml:space="preserve">Ребята, что нужно </w:t>
      </w:r>
      <w:r w:rsidR="00F773D4" w:rsidRPr="00481835">
        <w:rPr>
          <w:color w:val="000000"/>
          <w:sz w:val="26"/>
          <w:szCs w:val="26"/>
        </w:rPr>
        <w:t>сделать</w:t>
      </w:r>
      <w:r w:rsidR="002017F1">
        <w:rPr>
          <w:color w:val="000000"/>
          <w:sz w:val="26"/>
          <w:szCs w:val="26"/>
        </w:rPr>
        <w:t>. Чтобы руки оставались тёплыми</w:t>
      </w:r>
      <w:r w:rsidRPr="00481835">
        <w:rPr>
          <w:color w:val="000000"/>
          <w:sz w:val="26"/>
          <w:szCs w:val="26"/>
        </w:rPr>
        <w:t>?</w:t>
      </w:r>
    </w:p>
    <w:p w:rsidR="00082FB6" w:rsidRDefault="00760BBD" w:rsidP="00082FB6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Дети: </w:t>
      </w:r>
      <w:r w:rsidR="00F773D4" w:rsidRPr="00481835">
        <w:rPr>
          <w:b/>
          <w:color w:val="000000"/>
          <w:sz w:val="26"/>
          <w:szCs w:val="26"/>
        </w:rPr>
        <w:t xml:space="preserve"> - </w:t>
      </w:r>
      <w:r w:rsidR="00F773D4" w:rsidRPr="00481835">
        <w:rPr>
          <w:color w:val="000000"/>
          <w:sz w:val="26"/>
          <w:szCs w:val="26"/>
        </w:rPr>
        <w:t>Надеть варежки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773D4" w:rsidRPr="00481835">
        <w:rPr>
          <w:b/>
          <w:color w:val="000000"/>
          <w:sz w:val="26"/>
          <w:szCs w:val="26"/>
        </w:rPr>
        <w:t>Авдотья</w:t>
      </w:r>
      <w:proofErr w:type="spellEnd"/>
      <w:r w:rsidR="00F773D4" w:rsidRPr="00481835">
        <w:rPr>
          <w:b/>
          <w:color w:val="000000"/>
          <w:sz w:val="26"/>
          <w:szCs w:val="26"/>
        </w:rPr>
        <w:t xml:space="preserve">: - </w:t>
      </w:r>
      <w:r w:rsidR="00F773D4" w:rsidRPr="00481835">
        <w:rPr>
          <w:color w:val="000000"/>
          <w:sz w:val="26"/>
          <w:szCs w:val="26"/>
        </w:rPr>
        <w:t>Правильно. Только, что – то у нас варежки перепутались. Ребята, помогите найти пару.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</w:t>
      </w:r>
      <w:proofErr w:type="spellStart"/>
      <w:r w:rsidR="00F773D4" w:rsidRPr="00481835">
        <w:rPr>
          <w:b/>
          <w:color w:val="000000"/>
          <w:sz w:val="26"/>
          <w:szCs w:val="26"/>
        </w:rPr>
        <w:t>Зимка</w:t>
      </w:r>
      <w:proofErr w:type="spellEnd"/>
      <w:r w:rsidR="00F773D4" w:rsidRPr="00481835">
        <w:rPr>
          <w:b/>
          <w:color w:val="000000"/>
          <w:sz w:val="26"/>
          <w:szCs w:val="26"/>
        </w:rPr>
        <w:t xml:space="preserve">: - </w:t>
      </w:r>
      <w:r w:rsidR="00F773D4" w:rsidRPr="00481835">
        <w:rPr>
          <w:color w:val="000000"/>
          <w:sz w:val="26"/>
          <w:szCs w:val="26"/>
        </w:rPr>
        <w:t xml:space="preserve">И я тоже пару найти хочу. Я люблю играть. </w:t>
      </w:r>
      <w:r>
        <w:rPr>
          <w:color w:val="000000"/>
          <w:sz w:val="26"/>
          <w:szCs w:val="26"/>
        </w:rPr>
        <w:t xml:space="preserve">                                                                    </w:t>
      </w:r>
      <w:proofErr w:type="spellStart"/>
      <w:r w:rsidR="00870756" w:rsidRPr="00481835">
        <w:rPr>
          <w:b/>
          <w:sz w:val="26"/>
          <w:szCs w:val="26"/>
        </w:rPr>
        <w:t>Авдотья</w:t>
      </w:r>
      <w:proofErr w:type="spellEnd"/>
      <w:r w:rsidR="00870756" w:rsidRPr="00481835">
        <w:rPr>
          <w:b/>
          <w:sz w:val="26"/>
          <w:szCs w:val="26"/>
        </w:rPr>
        <w:t xml:space="preserve">: - </w:t>
      </w:r>
      <w:r w:rsidR="00870756" w:rsidRPr="00481835">
        <w:rPr>
          <w:sz w:val="26"/>
          <w:szCs w:val="26"/>
        </w:rPr>
        <w:t>А  ты сумеешь?</w:t>
      </w: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 w:rsidR="00870756" w:rsidRPr="00481835">
        <w:rPr>
          <w:b/>
          <w:sz w:val="26"/>
          <w:szCs w:val="26"/>
        </w:rPr>
        <w:t>Зимка</w:t>
      </w:r>
      <w:proofErr w:type="spellEnd"/>
      <w:r w:rsidR="00870756" w:rsidRPr="00481835">
        <w:rPr>
          <w:b/>
          <w:sz w:val="26"/>
          <w:szCs w:val="26"/>
        </w:rPr>
        <w:t xml:space="preserve">: - </w:t>
      </w:r>
      <w:r w:rsidR="00870756" w:rsidRPr="00481835">
        <w:rPr>
          <w:sz w:val="26"/>
          <w:szCs w:val="26"/>
        </w:rPr>
        <w:t>Я быстро научусь, я способная.</w:t>
      </w:r>
    </w:p>
    <w:p w:rsidR="00F773D4" w:rsidRPr="00082FB6" w:rsidRDefault="00870756" w:rsidP="00082FB6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color w:val="000000"/>
          <w:sz w:val="26"/>
          <w:szCs w:val="26"/>
        </w:rPr>
      </w:pPr>
      <w:r w:rsidRPr="00481835">
        <w:rPr>
          <w:b/>
          <w:color w:val="000000"/>
          <w:sz w:val="26"/>
          <w:szCs w:val="26"/>
        </w:rPr>
        <w:t xml:space="preserve">Игра: « </w:t>
      </w:r>
      <w:r w:rsidR="006C7CF7" w:rsidRPr="00481835">
        <w:rPr>
          <w:b/>
          <w:color w:val="000000"/>
          <w:sz w:val="26"/>
          <w:szCs w:val="26"/>
        </w:rPr>
        <w:t>НАЙДИ ПАРУ</w:t>
      </w:r>
      <w:r w:rsidRPr="00481835">
        <w:rPr>
          <w:b/>
          <w:color w:val="000000"/>
          <w:sz w:val="26"/>
          <w:szCs w:val="26"/>
        </w:rPr>
        <w:t>»</w:t>
      </w:r>
      <w:r w:rsidR="00F773D4" w:rsidRPr="00481835">
        <w:rPr>
          <w:b/>
          <w:color w:val="000000"/>
          <w:sz w:val="26"/>
          <w:szCs w:val="26"/>
        </w:rPr>
        <w:t>.</w:t>
      </w:r>
    </w:p>
    <w:p w:rsidR="00F773D4" w:rsidRPr="00481835" w:rsidRDefault="00F773D4" w:rsidP="00F773D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481835">
        <w:rPr>
          <w:color w:val="000000"/>
          <w:sz w:val="26"/>
          <w:szCs w:val="26"/>
        </w:rPr>
        <w:t>Дети берут одну варежку, подбегают к столу и ищут вторую пару своей варежке.</w:t>
      </w:r>
    </w:p>
    <w:p w:rsidR="006C7CF7" w:rsidRPr="00481835" w:rsidRDefault="006C7CF7" w:rsidP="00F773D4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</w:p>
    <w:p w:rsidR="006C7CF7" w:rsidRPr="00481835" w:rsidRDefault="006C7CF7" w:rsidP="00F773D4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color w:val="000000"/>
          <w:sz w:val="26"/>
          <w:szCs w:val="26"/>
        </w:rPr>
      </w:pPr>
      <w:r w:rsidRPr="00481835">
        <w:rPr>
          <w:b/>
          <w:color w:val="000000"/>
          <w:sz w:val="26"/>
          <w:szCs w:val="26"/>
        </w:rPr>
        <w:t xml:space="preserve">Авдотья: - </w:t>
      </w:r>
      <w:r w:rsidRPr="00481835">
        <w:rPr>
          <w:color w:val="000000"/>
          <w:sz w:val="26"/>
          <w:szCs w:val="26"/>
        </w:rPr>
        <w:t xml:space="preserve">Молодцы, ребята, умница </w:t>
      </w:r>
      <w:proofErr w:type="spellStart"/>
      <w:r w:rsidRPr="00481835">
        <w:rPr>
          <w:color w:val="000000"/>
          <w:sz w:val="26"/>
          <w:szCs w:val="26"/>
        </w:rPr>
        <w:t>Зимка</w:t>
      </w:r>
      <w:proofErr w:type="spellEnd"/>
      <w:r w:rsidRPr="00481835">
        <w:rPr>
          <w:color w:val="000000"/>
          <w:sz w:val="26"/>
          <w:szCs w:val="26"/>
        </w:rPr>
        <w:t>. Быстро подобрали пары. Вот теперь мы можем поиграть  в снежки.</w:t>
      </w:r>
    </w:p>
    <w:p w:rsidR="002017F1" w:rsidRDefault="002017F1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proofErr w:type="spellStart"/>
      <w:r w:rsidRPr="00CD4D60">
        <w:rPr>
          <w:b/>
          <w:color w:val="000000"/>
          <w:sz w:val="26"/>
          <w:szCs w:val="26"/>
        </w:rPr>
        <w:t>Зимка</w:t>
      </w:r>
      <w:proofErr w:type="spellEnd"/>
      <w:r w:rsidRPr="00CD4D60">
        <w:rPr>
          <w:b/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- Ой, опять, что – то непонятное, снежки какие – то. </w:t>
      </w:r>
    </w:p>
    <w:p w:rsidR="00EE2432" w:rsidRDefault="002017F1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color w:val="000000"/>
          <w:sz w:val="26"/>
          <w:szCs w:val="26"/>
        </w:rPr>
      </w:pPr>
      <w:r w:rsidRPr="00CD4D60">
        <w:rPr>
          <w:b/>
          <w:color w:val="000000"/>
          <w:sz w:val="26"/>
          <w:szCs w:val="26"/>
        </w:rPr>
        <w:t xml:space="preserve">Авдотья: </w:t>
      </w:r>
      <w:r>
        <w:rPr>
          <w:color w:val="000000"/>
          <w:sz w:val="26"/>
          <w:szCs w:val="26"/>
        </w:rPr>
        <w:t xml:space="preserve">- Ты, что </w:t>
      </w:r>
      <w:proofErr w:type="spellStart"/>
      <w:r>
        <w:rPr>
          <w:color w:val="000000"/>
          <w:sz w:val="26"/>
          <w:szCs w:val="26"/>
        </w:rPr>
        <w:t>Зимка</w:t>
      </w:r>
      <w:proofErr w:type="spellEnd"/>
      <w:r>
        <w:rPr>
          <w:color w:val="000000"/>
          <w:sz w:val="26"/>
          <w:szCs w:val="26"/>
        </w:rPr>
        <w:t>, в снежки играть не умеешь?</w:t>
      </w:r>
      <w:r w:rsidR="00EE2432" w:rsidRPr="00481835">
        <w:rPr>
          <w:color w:val="000000"/>
          <w:sz w:val="26"/>
          <w:szCs w:val="26"/>
        </w:rPr>
        <w:t>Давайте покажем</w:t>
      </w:r>
      <w:r w:rsidR="00CD4D60">
        <w:rPr>
          <w:color w:val="000000"/>
          <w:sz w:val="26"/>
          <w:szCs w:val="26"/>
        </w:rPr>
        <w:t>, ребята</w:t>
      </w:r>
      <w:r w:rsidR="00EE2432" w:rsidRPr="00481835">
        <w:rPr>
          <w:color w:val="000000"/>
          <w:sz w:val="26"/>
          <w:szCs w:val="26"/>
        </w:rPr>
        <w:t>!</w:t>
      </w:r>
    </w:p>
    <w:p w:rsidR="00CD4D60" w:rsidRPr="00481835" w:rsidRDefault="00CD4D60" w:rsidP="00EE2432">
      <w:pPr>
        <w:pStyle w:val="a3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26"/>
          <w:szCs w:val="26"/>
        </w:rPr>
      </w:pPr>
    </w:p>
    <w:p w:rsidR="00EE2432" w:rsidRPr="00481835" w:rsidRDefault="006C7CF7" w:rsidP="00082FB6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rFonts w:ascii="Arial" w:hAnsi="Arial" w:cs="Arial"/>
          <w:color w:val="000000"/>
          <w:sz w:val="26"/>
          <w:szCs w:val="26"/>
        </w:rPr>
      </w:pPr>
      <w:r w:rsidRPr="00481835">
        <w:rPr>
          <w:b/>
          <w:bCs/>
          <w:color w:val="000000"/>
          <w:sz w:val="26"/>
          <w:szCs w:val="26"/>
        </w:rPr>
        <w:t>ИГРА В СНЕЖКИ.</w:t>
      </w:r>
    </w:p>
    <w:p w:rsidR="0033301A" w:rsidRPr="00760BBD" w:rsidRDefault="00517E1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81835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481835">
        <w:rPr>
          <w:rFonts w:ascii="Times New Roman" w:hAnsi="Times New Roman" w:cs="Times New Roman"/>
          <w:b/>
          <w:sz w:val="26"/>
          <w:szCs w:val="26"/>
        </w:rPr>
        <w:t>:</w:t>
      </w:r>
      <w:r w:rsidRPr="00481835">
        <w:rPr>
          <w:rFonts w:ascii="Times New Roman" w:hAnsi="Times New Roman" w:cs="Times New Roman"/>
          <w:sz w:val="26"/>
          <w:szCs w:val="26"/>
        </w:rPr>
        <w:t xml:space="preserve"> - </w:t>
      </w:r>
      <w:r w:rsidR="00CD4D60">
        <w:rPr>
          <w:rFonts w:ascii="Times New Roman" w:hAnsi="Times New Roman" w:cs="Times New Roman"/>
          <w:sz w:val="26"/>
          <w:szCs w:val="26"/>
        </w:rPr>
        <w:t xml:space="preserve">Какая классная игра. Я не просто согрелась. Я уже запарилась. </w:t>
      </w:r>
      <w:r w:rsidRPr="00481835">
        <w:rPr>
          <w:rFonts w:ascii="Times New Roman" w:hAnsi="Times New Roman" w:cs="Times New Roman"/>
          <w:sz w:val="26"/>
          <w:szCs w:val="26"/>
        </w:rPr>
        <w:t>Что- то я всё больше и больше люблю зиму.</w:t>
      </w:r>
      <w:r w:rsidR="00760B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proofErr w:type="spellStart"/>
      <w:r w:rsidRPr="00481835">
        <w:rPr>
          <w:rFonts w:ascii="Times New Roman" w:hAnsi="Times New Roman" w:cs="Times New Roman"/>
          <w:b/>
          <w:sz w:val="26"/>
          <w:szCs w:val="26"/>
        </w:rPr>
        <w:t>Авдотья</w:t>
      </w:r>
      <w:proofErr w:type="spellEnd"/>
      <w:r w:rsidRPr="00481835">
        <w:rPr>
          <w:rFonts w:ascii="Times New Roman" w:hAnsi="Times New Roman" w:cs="Times New Roman"/>
          <w:b/>
          <w:sz w:val="26"/>
          <w:szCs w:val="26"/>
        </w:rPr>
        <w:t xml:space="preserve">: - </w:t>
      </w:r>
      <w:r w:rsidRPr="00481835">
        <w:rPr>
          <w:rFonts w:ascii="Times New Roman" w:hAnsi="Times New Roman" w:cs="Times New Roman"/>
          <w:sz w:val="26"/>
          <w:szCs w:val="26"/>
        </w:rPr>
        <w:t>Полюбишь ещё больше, если узнаешь, что зимой самый прекрасный праздник – Новый год!</w:t>
      </w:r>
      <w:r w:rsidR="00760BB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 w:rsidR="0033301A" w:rsidRPr="004E56E4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="0033301A" w:rsidRPr="004E56E4">
        <w:rPr>
          <w:rFonts w:ascii="Times New Roman" w:hAnsi="Times New Roman" w:cs="Times New Roman"/>
          <w:b/>
          <w:sz w:val="26"/>
          <w:szCs w:val="26"/>
        </w:rPr>
        <w:t>:</w:t>
      </w:r>
      <w:r w:rsidR="00CD4D60">
        <w:rPr>
          <w:rFonts w:ascii="Times New Roman" w:hAnsi="Times New Roman" w:cs="Times New Roman"/>
          <w:sz w:val="26"/>
          <w:szCs w:val="26"/>
        </w:rPr>
        <w:t xml:space="preserve">- </w:t>
      </w:r>
      <w:r w:rsidR="0033301A" w:rsidRPr="00481835">
        <w:rPr>
          <w:rFonts w:ascii="Times New Roman" w:hAnsi="Times New Roman" w:cs="Times New Roman"/>
          <w:sz w:val="26"/>
          <w:szCs w:val="26"/>
        </w:rPr>
        <w:t>О, про Новый год я знаю, мне мама говорила, что будет весело, придёт какой – то старый дед</w:t>
      </w:r>
      <w:r w:rsidR="00E04F3F">
        <w:rPr>
          <w:rFonts w:ascii="Times New Roman" w:hAnsi="Times New Roman" w:cs="Times New Roman"/>
          <w:sz w:val="26"/>
          <w:szCs w:val="26"/>
        </w:rPr>
        <w:t xml:space="preserve"> с белой бородой</w:t>
      </w:r>
      <w:r w:rsidR="0033301A" w:rsidRPr="00481835">
        <w:rPr>
          <w:rFonts w:ascii="Times New Roman" w:hAnsi="Times New Roman" w:cs="Times New Roman"/>
          <w:sz w:val="26"/>
          <w:szCs w:val="26"/>
        </w:rPr>
        <w:t xml:space="preserve"> и принесёт подарки. Я даже сольное выступление готовлю, для того, чтобы получить сладости.</w:t>
      </w:r>
      <w:r w:rsidR="00E04F3F">
        <w:rPr>
          <w:rFonts w:ascii="Times New Roman" w:hAnsi="Times New Roman" w:cs="Times New Roman"/>
          <w:sz w:val="26"/>
          <w:szCs w:val="26"/>
        </w:rPr>
        <w:t xml:space="preserve"> Ч</w:t>
      </w:r>
      <w:r w:rsidR="0033301A" w:rsidRPr="00481835">
        <w:rPr>
          <w:rFonts w:ascii="Times New Roman" w:hAnsi="Times New Roman" w:cs="Times New Roman"/>
          <w:sz w:val="26"/>
          <w:szCs w:val="26"/>
        </w:rPr>
        <w:t>астушки зимние знаю!</w:t>
      </w:r>
      <w:r w:rsidR="009E7487">
        <w:rPr>
          <w:rFonts w:ascii="Times New Roman" w:hAnsi="Times New Roman" w:cs="Times New Roman"/>
          <w:sz w:val="26"/>
          <w:szCs w:val="26"/>
        </w:rPr>
        <w:t xml:space="preserve"> Уважаемая, тётенька</w:t>
      </w:r>
      <w:r w:rsidR="00DC6E5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6E58">
        <w:rPr>
          <w:rFonts w:ascii="Times New Roman" w:hAnsi="Times New Roman" w:cs="Times New Roman"/>
          <w:sz w:val="26"/>
          <w:szCs w:val="26"/>
        </w:rPr>
        <w:t>Авдотьюшка</w:t>
      </w:r>
      <w:proofErr w:type="spellEnd"/>
      <w:r w:rsidR="009E7487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9E7487">
        <w:rPr>
          <w:rFonts w:ascii="Times New Roman" w:hAnsi="Times New Roman" w:cs="Times New Roman"/>
          <w:sz w:val="26"/>
          <w:szCs w:val="26"/>
        </w:rPr>
        <w:t>может и вы со мной споёте</w:t>
      </w:r>
      <w:proofErr w:type="gramEnd"/>
      <w:r w:rsidR="009E7487">
        <w:rPr>
          <w:rFonts w:ascii="Times New Roman" w:hAnsi="Times New Roman" w:cs="Times New Roman"/>
          <w:sz w:val="26"/>
          <w:szCs w:val="26"/>
        </w:rPr>
        <w:t>. Веселее будет.</w:t>
      </w:r>
    </w:p>
    <w:p w:rsidR="0033301A" w:rsidRPr="00481835" w:rsidRDefault="00760BBD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Холодные-прехолодные!</w:t>
      </w:r>
    </w:p>
    <w:p w:rsidR="0033301A" w:rsidRPr="00481835" w:rsidRDefault="00760BBD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Голодные-преголодные!</w:t>
      </w:r>
    </w:p>
    <w:p w:rsidR="0033301A" w:rsidRPr="00481835" w:rsidRDefault="007335E2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Только вы не унывайте,</w:t>
      </w:r>
    </w:p>
    <w:p w:rsidR="0033301A" w:rsidRPr="00481835" w:rsidRDefault="007335E2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Вместе дружно подпевайте!</w:t>
      </w:r>
    </w:p>
    <w:p w:rsidR="0033301A" w:rsidRPr="00481835" w:rsidRDefault="004E56E4" w:rsidP="0033301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E56E4">
        <w:rPr>
          <w:rFonts w:ascii="Times New Roman" w:hAnsi="Times New Roman" w:cs="Times New Roman"/>
          <w:b/>
          <w:sz w:val="26"/>
          <w:szCs w:val="26"/>
        </w:rPr>
        <w:lastRenderedPageBreak/>
        <w:t>Зимка</w:t>
      </w:r>
      <w:proofErr w:type="spellEnd"/>
      <w:r w:rsidRPr="004E56E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Только будьте внимательны, подпевать-то нужно по смыслу – или «Здравствуй, здравствуй, Новый год!», или «Лето красное идёт!»</w:t>
      </w:r>
    </w:p>
    <w:p w:rsidR="0033301A" w:rsidRPr="00481835" w:rsidRDefault="00CD4D60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3301A" w:rsidRPr="00481835">
        <w:rPr>
          <w:rFonts w:ascii="Times New Roman" w:hAnsi="Times New Roman" w:cs="Times New Roman"/>
          <w:sz w:val="26"/>
          <w:szCs w:val="26"/>
        </w:rPr>
        <w:t>Вот и посмотрим, правильно ли вы подпоёте, внимательны вы, или нет.</w:t>
      </w:r>
    </w:p>
    <w:p w:rsidR="004E56E4" w:rsidRDefault="004E56E4" w:rsidP="00481835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301A" w:rsidRPr="00481835" w:rsidRDefault="00481835" w:rsidP="0048183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АСТУШКИ</w:t>
      </w:r>
    </w:p>
    <w:p w:rsidR="0033301A" w:rsidRPr="00481835" w:rsidRDefault="009E7487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E7487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9E748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На дубу сидит Ворона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И подарков очень ждёт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Белый снег вокруг идёт…</w:t>
      </w:r>
    </w:p>
    <w:p w:rsidR="00CD4D60" w:rsidRDefault="0033301A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: - </w:t>
      </w:r>
      <w:r w:rsidRPr="00481835">
        <w:rPr>
          <w:rFonts w:ascii="Times New Roman" w:hAnsi="Times New Roman" w:cs="Times New Roman"/>
          <w:sz w:val="26"/>
          <w:szCs w:val="26"/>
        </w:rPr>
        <w:t>Здравствуй, здравствуй, Новый год!</w:t>
      </w:r>
    </w:p>
    <w:p w:rsidR="0033301A" w:rsidRPr="00481835" w:rsidRDefault="009E7487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E7487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На сосне сидит Сорока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 xml:space="preserve">Нет подарков – </w:t>
      </w:r>
      <w:proofErr w:type="gramStart"/>
      <w:r w:rsidR="0033301A" w:rsidRPr="00481835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="0033301A" w:rsidRPr="00481835">
        <w:rPr>
          <w:rFonts w:ascii="Times New Roman" w:hAnsi="Times New Roman" w:cs="Times New Roman"/>
          <w:sz w:val="26"/>
          <w:szCs w:val="26"/>
        </w:rPr>
        <w:t xml:space="preserve"> прока…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Дед Мороз их принесёт!</w:t>
      </w:r>
    </w:p>
    <w:p w:rsidR="0033301A" w:rsidRPr="00481835" w:rsidRDefault="0033301A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481835">
        <w:rPr>
          <w:rFonts w:ascii="Times New Roman" w:hAnsi="Times New Roman" w:cs="Times New Roman"/>
          <w:sz w:val="26"/>
          <w:szCs w:val="26"/>
        </w:rPr>
        <w:t>Здравствуй, здравствуй, Новый год!</w:t>
      </w:r>
    </w:p>
    <w:p w:rsidR="0033301A" w:rsidRPr="00481835" w:rsidRDefault="007B2213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2213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7B22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Дети в речке искупались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И по травке пробежались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Пастушок коров пасёт…</w:t>
      </w:r>
    </w:p>
    <w:p w:rsidR="00DB65BF" w:rsidRPr="00481835" w:rsidRDefault="0033301A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: - </w:t>
      </w:r>
      <w:r w:rsidRPr="00481835">
        <w:rPr>
          <w:rFonts w:ascii="Times New Roman" w:hAnsi="Times New Roman" w:cs="Times New Roman"/>
          <w:sz w:val="26"/>
          <w:szCs w:val="26"/>
        </w:rPr>
        <w:t>Лето красное идёт!</w:t>
      </w:r>
    </w:p>
    <w:p w:rsidR="0033301A" w:rsidRPr="00481835" w:rsidRDefault="007B2213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2213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Наш медведь под ёлкой пляшет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И хвостом лисичка машет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Веселится весь народ…</w:t>
      </w:r>
    </w:p>
    <w:p w:rsidR="00DB65BF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Здравствуй, здравствуй, Новый год!</w:t>
      </w:r>
    </w:p>
    <w:p w:rsidR="0033301A" w:rsidRPr="00481835" w:rsidRDefault="007B2213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2213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7B22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Под листочки загляни-ка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Зреет ягода клубника,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А козёл траву жуёт…</w:t>
      </w:r>
    </w:p>
    <w:p w:rsidR="00DB65BF" w:rsidRPr="00481835" w:rsidRDefault="0033301A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: - </w:t>
      </w:r>
      <w:r w:rsidRPr="00481835">
        <w:rPr>
          <w:rFonts w:ascii="Times New Roman" w:hAnsi="Times New Roman" w:cs="Times New Roman"/>
          <w:sz w:val="26"/>
          <w:szCs w:val="26"/>
        </w:rPr>
        <w:t>Лето красное идёт!</w:t>
      </w:r>
    </w:p>
    <w:p w:rsidR="0033301A" w:rsidRPr="00481835" w:rsidRDefault="007B2213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B2213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Что такое, что такое?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Вдруг запели мы зимою!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Дед Мороз сейчас придёт…</w:t>
      </w:r>
    </w:p>
    <w:p w:rsidR="00DB65BF" w:rsidRPr="00481835" w:rsidRDefault="0033301A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gramStart"/>
      <w:r w:rsidR="00DC6E58">
        <w:rPr>
          <w:rFonts w:ascii="Times New Roman" w:hAnsi="Times New Roman" w:cs="Times New Roman"/>
          <w:i/>
          <w:sz w:val="26"/>
          <w:szCs w:val="26"/>
        </w:rPr>
        <w:t>-</w:t>
      </w:r>
      <w:r w:rsidRPr="00481835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81835">
        <w:rPr>
          <w:rFonts w:ascii="Times New Roman" w:hAnsi="Times New Roman" w:cs="Times New Roman"/>
          <w:sz w:val="26"/>
          <w:szCs w:val="26"/>
        </w:rPr>
        <w:t>дравствуй, здравствуй, Новый год!</w:t>
      </w:r>
    </w:p>
    <w:p w:rsidR="0033301A" w:rsidRPr="00481835" w:rsidRDefault="007B2213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B2213">
        <w:rPr>
          <w:rFonts w:ascii="Times New Roman" w:hAnsi="Times New Roman" w:cs="Times New Roman"/>
          <w:b/>
          <w:sz w:val="26"/>
          <w:szCs w:val="26"/>
        </w:rPr>
        <w:lastRenderedPageBreak/>
        <w:t>Зимка</w:t>
      </w:r>
      <w:proofErr w:type="spellEnd"/>
      <w:r w:rsidRPr="007B22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Ох, как хочется подарка!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Мне себя немного жалко.</w:t>
      </w:r>
    </w:p>
    <w:p w:rsidR="0033301A" w:rsidRPr="00481835" w:rsidRDefault="00DC6E58" w:rsidP="007B221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Жду неделю напролёт…</w:t>
      </w:r>
    </w:p>
    <w:p w:rsidR="00DB65BF" w:rsidRPr="00481835" w:rsidRDefault="0033301A" w:rsidP="00DC6E5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>: -</w:t>
      </w:r>
      <w:r w:rsidRPr="00481835">
        <w:rPr>
          <w:rFonts w:ascii="Times New Roman" w:hAnsi="Times New Roman" w:cs="Times New Roman"/>
          <w:sz w:val="26"/>
          <w:szCs w:val="26"/>
        </w:rPr>
        <w:t xml:space="preserve"> Здравствуй, здравствуй, Новый год!</w:t>
      </w:r>
    </w:p>
    <w:p w:rsidR="0033301A" w:rsidRPr="00481835" w:rsidRDefault="007B2213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вдотья: - </w:t>
      </w:r>
      <w:r w:rsidR="0033301A" w:rsidRPr="00481835">
        <w:rPr>
          <w:rFonts w:ascii="Times New Roman" w:hAnsi="Times New Roman" w:cs="Times New Roman"/>
          <w:sz w:val="26"/>
          <w:szCs w:val="26"/>
        </w:rPr>
        <w:t>Красота, кругом красиво,</w:t>
      </w:r>
    </w:p>
    <w:p w:rsidR="0033301A" w:rsidRPr="00481835" w:rsidRDefault="00DC6E58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Соловей в лесу поёт,</w:t>
      </w:r>
    </w:p>
    <w:p w:rsidR="0033301A" w:rsidRPr="00481835" w:rsidRDefault="00DC6E58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Что за чудо, что за диво?</w:t>
      </w:r>
    </w:p>
    <w:p w:rsidR="00DB65BF" w:rsidRPr="00481835" w:rsidRDefault="0033301A" w:rsidP="0033301A">
      <w:pPr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proofErr w:type="gramStart"/>
      <w:r w:rsidRPr="00DC6E58">
        <w:rPr>
          <w:rFonts w:ascii="Times New Roman" w:hAnsi="Times New Roman" w:cs="Times New Roman"/>
          <w:i/>
          <w:sz w:val="26"/>
          <w:szCs w:val="26"/>
        </w:rPr>
        <w:t>.</w:t>
      </w:r>
      <w:r w:rsidR="00DC6E58">
        <w:rPr>
          <w:rFonts w:ascii="Times New Roman" w:hAnsi="Times New Roman" w:cs="Times New Roman"/>
          <w:sz w:val="26"/>
          <w:szCs w:val="26"/>
        </w:rPr>
        <w:t>: -</w:t>
      </w:r>
      <w:r w:rsidRPr="004818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81835">
        <w:rPr>
          <w:rFonts w:ascii="Times New Roman" w:hAnsi="Times New Roman" w:cs="Times New Roman"/>
          <w:sz w:val="26"/>
          <w:szCs w:val="26"/>
        </w:rPr>
        <w:t>Лето красное идёт!</w:t>
      </w:r>
    </w:p>
    <w:p w:rsidR="0033301A" w:rsidRPr="00481835" w:rsidRDefault="007B2213" w:rsidP="0033301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B2213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7B221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33301A" w:rsidRPr="00481835">
        <w:rPr>
          <w:rFonts w:ascii="Times New Roman" w:hAnsi="Times New Roman" w:cs="Times New Roman"/>
          <w:sz w:val="26"/>
          <w:szCs w:val="26"/>
        </w:rPr>
        <w:t>Белый снег, как мы – летает</w:t>
      </w:r>
    </w:p>
    <w:p w:rsidR="0033301A" w:rsidRPr="00481835" w:rsidRDefault="00DC6E58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И ложится у ворот,</w:t>
      </w:r>
    </w:p>
    <w:p w:rsidR="0033301A" w:rsidRPr="00481835" w:rsidRDefault="00DC6E58" w:rsidP="003330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3301A" w:rsidRPr="00481835">
        <w:rPr>
          <w:rFonts w:ascii="Times New Roman" w:hAnsi="Times New Roman" w:cs="Times New Roman"/>
          <w:sz w:val="26"/>
          <w:szCs w:val="26"/>
        </w:rPr>
        <w:t>Все подарков ожидают…</w:t>
      </w:r>
    </w:p>
    <w:p w:rsidR="00517E15" w:rsidRPr="00481835" w:rsidRDefault="0033301A" w:rsidP="0033301A">
      <w:pPr>
        <w:rPr>
          <w:rFonts w:ascii="Times New Roman" w:hAnsi="Times New Roman" w:cs="Times New Roman"/>
          <w:sz w:val="26"/>
          <w:szCs w:val="26"/>
        </w:rPr>
      </w:pPr>
      <w:r w:rsidRPr="00DC6E58">
        <w:rPr>
          <w:rFonts w:ascii="Times New Roman" w:hAnsi="Times New Roman" w:cs="Times New Roman"/>
          <w:i/>
          <w:sz w:val="26"/>
          <w:szCs w:val="26"/>
        </w:rPr>
        <w:t>Дети</w:t>
      </w:r>
      <w:r w:rsidR="00DC6E58">
        <w:rPr>
          <w:rFonts w:ascii="Times New Roman" w:hAnsi="Times New Roman" w:cs="Times New Roman"/>
          <w:i/>
          <w:sz w:val="26"/>
          <w:szCs w:val="26"/>
        </w:rPr>
        <w:t xml:space="preserve">: - </w:t>
      </w:r>
      <w:r w:rsidRPr="00481835">
        <w:rPr>
          <w:rFonts w:ascii="Times New Roman" w:hAnsi="Times New Roman" w:cs="Times New Roman"/>
          <w:sz w:val="26"/>
          <w:szCs w:val="26"/>
        </w:rPr>
        <w:t>Здравствуй, здравствуй, Новый год!</w:t>
      </w:r>
    </w:p>
    <w:p w:rsidR="001201F1" w:rsidRDefault="00CD4D60">
      <w:pPr>
        <w:rPr>
          <w:rFonts w:ascii="Times New Roman" w:hAnsi="Times New Roman" w:cs="Times New Roman"/>
          <w:sz w:val="26"/>
          <w:szCs w:val="26"/>
        </w:rPr>
      </w:pPr>
      <w:r w:rsidRPr="001F3FFD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629ED">
        <w:rPr>
          <w:rFonts w:ascii="Times New Roman" w:hAnsi="Times New Roman" w:cs="Times New Roman"/>
          <w:sz w:val="26"/>
          <w:szCs w:val="26"/>
        </w:rPr>
        <w:t>Прекрасные частуш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1201F1">
        <w:rPr>
          <w:rFonts w:ascii="Times New Roman" w:hAnsi="Times New Roman" w:cs="Times New Roman"/>
          <w:sz w:val="26"/>
          <w:szCs w:val="26"/>
        </w:rPr>
        <w:t xml:space="preserve">А как хорошо мы вместе с тобой поём </w:t>
      </w:r>
      <w:proofErr w:type="spellStart"/>
      <w:r w:rsidR="001201F1">
        <w:rPr>
          <w:rFonts w:ascii="Times New Roman" w:hAnsi="Times New Roman" w:cs="Times New Roman"/>
          <w:sz w:val="26"/>
          <w:szCs w:val="26"/>
        </w:rPr>
        <w:t>Зимка</w:t>
      </w:r>
      <w:proofErr w:type="spellEnd"/>
      <w:r w:rsidR="001201F1">
        <w:rPr>
          <w:rFonts w:ascii="Times New Roman" w:hAnsi="Times New Roman" w:cs="Times New Roman"/>
          <w:sz w:val="26"/>
          <w:szCs w:val="26"/>
        </w:rPr>
        <w:t xml:space="preserve">. Я очень хочу с тобой во что – ни будь поиграть. Может у тебя есть, какая – то мышиная игра.                                                                                                                               </w:t>
      </w:r>
      <w:proofErr w:type="spellStart"/>
      <w:r w:rsidR="00E12824" w:rsidRPr="00E12824">
        <w:rPr>
          <w:rFonts w:ascii="Times New Roman" w:hAnsi="Times New Roman" w:cs="Times New Roman"/>
          <w:b/>
          <w:sz w:val="26"/>
          <w:szCs w:val="26"/>
        </w:rPr>
        <w:t>З</w:t>
      </w:r>
      <w:r w:rsidR="001201F1" w:rsidRPr="00E12824">
        <w:rPr>
          <w:rFonts w:ascii="Times New Roman" w:hAnsi="Times New Roman" w:cs="Times New Roman"/>
          <w:b/>
          <w:sz w:val="26"/>
          <w:szCs w:val="26"/>
        </w:rPr>
        <w:t>имка</w:t>
      </w:r>
      <w:proofErr w:type="spellEnd"/>
      <w:r w:rsidR="001201F1" w:rsidRPr="00E12824">
        <w:rPr>
          <w:rFonts w:ascii="Times New Roman" w:hAnsi="Times New Roman" w:cs="Times New Roman"/>
          <w:b/>
          <w:sz w:val="26"/>
          <w:szCs w:val="26"/>
        </w:rPr>
        <w:t>:</w:t>
      </w:r>
      <w:r w:rsidR="001201F1">
        <w:rPr>
          <w:rFonts w:ascii="Times New Roman" w:hAnsi="Times New Roman" w:cs="Times New Roman"/>
          <w:sz w:val="26"/>
          <w:szCs w:val="26"/>
        </w:rPr>
        <w:t xml:space="preserve"> - О! Это моя самая любимая игра </w:t>
      </w:r>
      <w:r w:rsidR="00697950">
        <w:rPr>
          <w:rFonts w:ascii="Times New Roman" w:hAnsi="Times New Roman" w:cs="Times New Roman"/>
          <w:sz w:val="26"/>
          <w:szCs w:val="26"/>
        </w:rPr>
        <w:t xml:space="preserve">- </w:t>
      </w:r>
      <w:r w:rsidR="001201F1" w:rsidRPr="00697950">
        <w:rPr>
          <w:rFonts w:ascii="Times New Roman" w:hAnsi="Times New Roman" w:cs="Times New Roman"/>
          <w:b/>
          <w:sz w:val="26"/>
          <w:szCs w:val="26"/>
        </w:rPr>
        <w:t>жмурки</w:t>
      </w:r>
      <w:r w:rsidR="001201F1">
        <w:rPr>
          <w:rFonts w:ascii="Times New Roman" w:hAnsi="Times New Roman" w:cs="Times New Roman"/>
          <w:sz w:val="26"/>
          <w:szCs w:val="26"/>
        </w:rPr>
        <w:t xml:space="preserve">, только она не простая,  </w:t>
      </w:r>
      <w:r w:rsidR="00E12824">
        <w:rPr>
          <w:rFonts w:ascii="Times New Roman" w:hAnsi="Times New Roman" w:cs="Times New Roman"/>
          <w:sz w:val="26"/>
          <w:szCs w:val="26"/>
        </w:rPr>
        <w:t xml:space="preserve">а </w:t>
      </w:r>
      <w:r w:rsidR="001201F1">
        <w:rPr>
          <w:rFonts w:ascii="Times New Roman" w:hAnsi="Times New Roman" w:cs="Times New Roman"/>
          <w:sz w:val="26"/>
          <w:szCs w:val="26"/>
        </w:rPr>
        <w:t>с колокольчиком. Дети встают в кружок. Авдотья завязывают глаза, мышка бегает от неё</w:t>
      </w:r>
      <w:r w:rsidR="00E12824">
        <w:rPr>
          <w:rFonts w:ascii="Times New Roman" w:hAnsi="Times New Roman" w:cs="Times New Roman"/>
          <w:sz w:val="26"/>
          <w:szCs w:val="26"/>
        </w:rPr>
        <w:t>, и</w:t>
      </w:r>
      <w:r w:rsidR="001201F1">
        <w:rPr>
          <w:rFonts w:ascii="Times New Roman" w:hAnsi="Times New Roman" w:cs="Times New Roman"/>
          <w:sz w:val="26"/>
          <w:szCs w:val="26"/>
        </w:rPr>
        <w:t>ногда звеня колокольчиком.</w:t>
      </w:r>
    </w:p>
    <w:p w:rsidR="00E12824" w:rsidRPr="00E12824" w:rsidRDefault="00697950" w:rsidP="00E128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гра: </w:t>
      </w:r>
      <w:r w:rsidR="00E12824" w:rsidRPr="00E12824">
        <w:rPr>
          <w:rFonts w:ascii="Times New Roman" w:hAnsi="Times New Roman" w:cs="Times New Roman"/>
          <w:b/>
          <w:sz w:val="26"/>
          <w:szCs w:val="26"/>
        </w:rPr>
        <w:t>ЖМУРКИ С КОЛОКОЛЬЧИКОМ</w:t>
      </w:r>
    </w:p>
    <w:p w:rsidR="00517E15" w:rsidRDefault="00E12824">
      <w:pPr>
        <w:rPr>
          <w:rFonts w:ascii="Times New Roman" w:hAnsi="Times New Roman" w:cs="Times New Roman"/>
          <w:sz w:val="26"/>
          <w:szCs w:val="26"/>
        </w:rPr>
      </w:pPr>
      <w:r w:rsidRPr="00E12824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E6183">
        <w:rPr>
          <w:rFonts w:ascii="Times New Roman" w:hAnsi="Times New Roman" w:cs="Times New Roman"/>
          <w:sz w:val="26"/>
          <w:szCs w:val="26"/>
        </w:rPr>
        <w:t xml:space="preserve">А сейчас внимание: </w:t>
      </w:r>
      <w:r w:rsidR="00CD4D60">
        <w:rPr>
          <w:rFonts w:ascii="Times New Roman" w:hAnsi="Times New Roman" w:cs="Times New Roman"/>
          <w:sz w:val="26"/>
          <w:szCs w:val="26"/>
        </w:rPr>
        <w:t>угадайте загадку</w:t>
      </w:r>
      <w:r w:rsidR="003E6183">
        <w:rPr>
          <w:rFonts w:ascii="Times New Roman" w:hAnsi="Times New Roman" w:cs="Times New Roman"/>
          <w:sz w:val="26"/>
          <w:szCs w:val="26"/>
        </w:rPr>
        <w:t xml:space="preserve"> и вы узнаете, во что мы ещё будем с вами играть</w:t>
      </w:r>
      <w:r w:rsidR="00CD4D60">
        <w:rPr>
          <w:rFonts w:ascii="Times New Roman" w:hAnsi="Times New Roman" w:cs="Times New Roman"/>
          <w:sz w:val="26"/>
          <w:szCs w:val="26"/>
        </w:rPr>
        <w:t>.</w:t>
      </w:r>
    </w:p>
    <w:p w:rsidR="003E6183" w:rsidRDefault="001F3F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пит детвора зимой                                                                                                                                      Чудо с круглой головой:                                                                                                                            Ком на ком поставит ловко,                                                                                                                             Рот – дуга, и нос морковка,                                                                                                                          А два глаза – угольки,                                                                                                                                   Да из веток две руки.                                                                                                                              Солнце вышло, он и сник.                                                                                                      Кто же это?</w:t>
      </w:r>
      <w:r w:rsidR="00085BF3">
        <w:rPr>
          <w:rFonts w:ascii="Times New Roman" w:hAnsi="Times New Roman" w:cs="Times New Roman"/>
          <w:sz w:val="26"/>
          <w:szCs w:val="26"/>
        </w:rPr>
        <w:t xml:space="preserve"> </w:t>
      </w:r>
      <w:r w:rsidR="003E6183">
        <w:rPr>
          <w:rFonts w:ascii="Times New Roman" w:hAnsi="Times New Roman" w:cs="Times New Roman"/>
          <w:sz w:val="26"/>
          <w:szCs w:val="26"/>
        </w:rPr>
        <w:t>Снеговик.</w:t>
      </w:r>
    </w:p>
    <w:p w:rsidR="003E6183" w:rsidRPr="0033301A" w:rsidRDefault="001F3FFD">
      <w:pPr>
        <w:rPr>
          <w:rFonts w:ascii="Times New Roman" w:hAnsi="Times New Roman" w:cs="Times New Roman"/>
          <w:sz w:val="26"/>
          <w:szCs w:val="26"/>
        </w:rPr>
      </w:pPr>
      <w:r w:rsidRPr="001F3FFD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Правильно, ребята. Это снеговик.                                                                          </w:t>
      </w:r>
      <w:proofErr w:type="spellStart"/>
      <w:r w:rsidRPr="001F3FFD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1F3FF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- Снеговик! Снеговик!  (Прыгает, хлопает в ладоши).</w:t>
      </w:r>
    </w:p>
    <w:p w:rsidR="004615A1" w:rsidRDefault="00CB35AC">
      <w:pPr>
        <w:rPr>
          <w:rFonts w:ascii="Times New Roman" w:hAnsi="Times New Roman" w:cs="Times New Roman"/>
          <w:sz w:val="26"/>
          <w:szCs w:val="26"/>
        </w:rPr>
      </w:pPr>
      <w:r w:rsidRPr="00CB35AC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А, ты хоть знаешь, как выглядит снеговик. Сейчас дети нарисуют его портреты.  Портретов будет два, потому что играть будут две команды. Каждый </w:t>
      </w:r>
      <w:r w:rsidR="004615A1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 xml:space="preserve">подбегает к ватману и фломастером рисует только одну деталь. </w:t>
      </w:r>
      <w:r w:rsidR="004615A1">
        <w:rPr>
          <w:rFonts w:ascii="Times New Roman" w:hAnsi="Times New Roman" w:cs="Times New Roman"/>
          <w:sz w:val="26"/>
          <w:szCs w:val="26"/>
        </w:rPr>
        <w:t xml:space="preserve">В конце мы </w:t>
      </w:r>
      <w:r w:rsidR="004615A1">
        <w:rPr>
          <w:rFonts w:ascii="Times New Roman" w:hAnsi="Times New Roman" w:cs="Times New Roman"/>
          <w:sz w:val="26"/>
          <w:szCs w:val="26"/>
        </w:rPr>
        <w:lastRenderedPageBreak/>
        <w:t xml:space="preserve">сравним портреты и выберем самого красивого снеговика. Мышка </w:t>
      </w:r>
      <w:proofErr w:type="spellStart"/>
      <w:r w:rsidR="004615A1">
        <w:rPr>
          <w:rFonts w:ascii="Times New Roman" w:hAnsi="Times New Roman" w:cs="Times New Roman"/>
          <w:sz w:val="26"/>
          <w:szCs w:val="26"/>
        </w:rPr>
        <w:t>Зимка</w:t>
      </w:r>
      <w:proofErr w:type="spellEnd"/>
      <w:r w:rsidR="004615A1">
        <w:rPr>
          <w:rFonts w:ascii="Times New Roman" w:hAnsi="Times New Roman" w:cs="Times New Roman"/>
          <w:sz w:val="26"/>
          <w:szCs w:val="26"/>
        </w:rPr>
        <w:t>,  становись сюда, ты будешь капитаном первой команды</w:t>
      </w:r>
      <w:r w:rsidR="004E56E4">
        <w:rPr>
          <w:rFonts w:ascii="Times New Roman" w:hAnsi="Times New Roman" w:cs="Times New Roman"/>
          <w:sz w:val="26"/>
          <w:szCs w:val="26"/>
        </w:rPr>
        <w:t xml:space="preserve"> и нарисуешь первый кружок</w:t>
      </w:r>
      <w:r w:rsidR="004615A1">
        <w:rPr>
          <w:rFonts w:ascii="Times New Roman" w:hAnsi="Times New Roman" w:cs="Times New Roman"/>
          <w:sz w:val="26"/>
          <w:szCs w:val="26"/>
        </w:rPr>
        <w:t>.</w:t>
      </w:r>
    </w:p>
    <w:p w:rsidR="004615A1" w:rsidRPr="004615A1" w:rsidRDefault="004615A1" w:rsidP="004615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курс: </w:t>
      </w:r>
      <w:r w:rsidRPr="004615A1">
        <w:rPr>
          <w:rFonts w:ascii="Times New Roman" w:hAnsi="Times New Roman" w:cs="Times New Roman"/>
          <w:b/>
          <w:sz w:val="26"/>
          <w:szCs w:val="26"/>
        </w:rPr>
        <w:t>«САМЫЙ КРАСИВЫЙ СНЕГОВИК».</w:t>
      </w:r>
    </w:p>
    <w:p w:rsidR="003A5919" w:rsidRDefault="003A5919">
      <w:pPr>
        <w:rPr>
          <w:rFonts w:ascii="Times New Roman" w:hAnsi="Times New Roman" w:cs="Times New Roman"/>
          <w:sz w:val="26"/>
          <w:szCs w:val="26"/>
        </w:rPr>
      </w:pPr>
      <w:r w:rsidRPr="004E56E4">
        <w:rPr>
          <w:rFonts w:ascii="Times New Roman" w:hAnsi="Times New Roman" w:cs="Times New Roman"/>
          <w:b/>
          <w:sz w:val="26"/>
          <w:szCs w:val="26"/>
        </w:rPr>
        <w:t>Авдотья:</w:t>
      </w:r>
      <w:r>
        <w:rPr>
          <w:rFonts w:ascii="Times New Roman" w:hAnsi="Times New Roman" w:cs="Times New Roman"/>
          <w:sz w:val="26"/>
          <w:szCs w:val="26"/>
        </w:rPr>
        <w:t xml:space="preserve"> - Какие замечательные портреты у вас получились. Ты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нял</w:t>
      </w:r>
      <w:r w:rsidR="004629ED">
        <w:rPr>
          <w:rFonts w:ascii="Times New Roman" w:hAnsi="Times New Roman" w:cs="Times New Roman"/>
          <w:sz w:val="26"/>
          <w:szCs w:val="26"/>
        </w:rPr>
        <w:t>а,</w:t>
      </w:r>
      <w:r>
        <w:rPr>
          <w:rFonts w:ascii="Times New Roman" w:hAnsi="Times New Roman" w:cs="Times New Roman"/>
          <w:sz w:val="26"/>
          <w:szCs w:val="26"/>
        </w:rPr>
        <w:t>Зимка</w:t>
      </w:r>
      <w:proofErr w:type="spellEnd"/>
      <w:r>
        <w:rPr>
          <w:rFonts w:ascii="Times New Roman" w:hAnsi="Times New Roman" w:cs="Times New Roman"/>
          <w:sz w:val="26"/>
          <w:szCs w:val="26"/>
        </w:rPr>
        <w:t>, как выглядит  снеговик</w:t>
      </w:r>
      <w:r w:rsidR="004E56E4">
        <w:rPr>
          <w:rFonts w:ascii="Times New Roman" w:hAnsi="Times New Roman" w:cs="Times New Roman"/>
          <w:sz w:val="26"/>
          <w:szCs w:val="26"/>
        </w:rPr>
        <w:t>. А какого он цвета?</w:t>
      </w:r>
    </w:p>
    <w:p w:rsidR="003A5919" w:rsidRDefault="003A5919">
      <w:pPr>
        <w:rPr>
          <w:rFonts w:ascii="Times New Roman" w:hAnsi="Times New Roman" w:cs="Times New Roman"/>
          <w:sz w:val="26"/>
          <w:szCs w:val="26"/>
        </w:rPr>
      </w:pPr>
      <w:r w:rsidRPr="00085BF3">
        <w:rPr>
          <w:rFonts w:ascii="Times New Roman" w:hAnsi="Times New Roman" w:cs="Times New Roman"/>
          <w:i/>
          <w:sz w:val="26"/>
          <w:szCs w:val="26"/>
        </w:rPr>
        <w:t>Дети:</w:t>
      </w:r>
      <w:r>
        <w:rPr>
          <w:rFonts w:ascii="Times New Roman" w:hAnsi="Times New Roman" w:cs="Times New Roman"/>
          <w:sz w:val="26"/>
          <w:szCs w:val="26"/>
        </w:rPr>
        <w:t xml:space="preserve"> - Белого.</w:t>
      </w:r>
    </w:p>
    <w:p w:rsidR="00517E15" w:rsidRDefault="003A5919">
      <w:pPr>
        <w:rPr>
          <w:rFonts w:ascii="Times New Roman" w:hAnsi="Times New Roman" w:cs="Times New Roman"/>
          <w:sz w:val="26"/>
          <w:szCs w:val="26"/>
        </w:rPr>
      </w:pPr>
      <w:r w:rsidRPr="004E56E4">
        <w:rPr>
          <w:rFonts w:ascii="Times New Roman" w:hAnsi="Times New Roman" w:cs="Times New Roman"/>
          <w:b/>
          <w:sz w:val="26"/>
          <w:szCs w:val="26"/>
        </w:rPr>
        <w:t>Авдотья</w:t>
      </w:r>
      <w:r>
        <w:rPr>
          <w:rFonts w:ascii="Times New Roman" w:hAnsi="Times New Roman" w:cs="Times New Roman"/>
          <w:sz w:val="26"/>
          <w:szCs w:val="26"/>
        </w:rPr>
        <w:t xml:space="preserve">: - Правильно, белого.  </w:t>
      </w:r>
      <w:proofErr w:type="spellStart"/>
      <w:r>
        <w:rPr>
          <w:rFonts w:ascii="Times New Roman" w:hAnsi="Times New Roman" w:cs="Times New Roman"/>
          <w:sz w:val="26"/>
          <w:szCs w:val="26"/>
        </w:rPr>
        <w:t>Обьявляетс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нкурс </w:t>
      </w:r>
      <w:r w:rsidR="00CB35AC">
        <w:rPr>
          <w:rFonts w:ascii="Times New Roman" w:hAnsi="Times New Roman" w:cs="Times New Roman"/>
          <w:sz w:val="26"/>
          <w:szCs w:val="26"/>
        </w:rPr>
        <w:t>«Следопыты»</w:t>
      </w:r>
      <w:r>
        <w:rPr>
          <w:rFonts w:ascii="Times New Roman" w:hAnsi="Times New Roman" w:cs="Times New Roman"/>
          <w:sz w:val="26"/>
          <w:szCs w:val="26"/>
        </w:rPr>
        <w:t>.  Надо с</w:t>
      </w:r>
      <w:r w:rsidR="00CB35AC">
        <w:rPr>
          <w:rFonts w:ascii="Times New Roman" w:hAnsi="Times New Roman" w:cs="Times New Roman"/>
          <w:sz w:val="26"/>
          <w:szCs w:val="26"/>
        </w:rPr>
        <w:t>обрать предметы только белого цвета.</w:t>
      </w:r>
    </w:p>
    <w:p w:rsidR="00E12824" w:rsidRPr="00E12824" w:rsidRDefault="00E12824" w:rsidP="00E1282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гра: </w:t>
      </w:r>
      <w:bookmarkStart w:id="0" w:name="_GoBack"/>
      <w:bookmarkEnd w:id="0"/>
      <w:r w:rsidRPr="00E12824">
        <w:rPr>
          <w:rFonts w:ascii="Times New Roman" w:hAnsi="Times New Roman" w:cs="Times New Roman"/>
          <w:b/>
          <w:sz w:val="26"/>
          <w:szCs w:val="26"/>
        </w:rPr>
        <w:t>СЛЕДОПЫТЫ</w:t>
      </w:r>
    </w:p>
    <w:p w:rsidR="004E56E4" w:rsidRDefault="004E56E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6431B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="0056431B" w:rsidRPr="0056431B">
        <w:rPr>
          <w:rFonts w:ascii="Times New Roman" w:hAnsi="Times New Roman" w:cs="Times New Roman"/>
          <w:b/>
          <w:sz w:val="26"/>
          <w:szCs w:val="26"/>
        </w:rPr>
        <w:t>:</w:t>
      </w:r>
      <w:r w:rsidR="0056431B">
        <w:rPr>
          <w:rFonts w:ascii="Times New Roman" w:hAnsi="Times New Roman" w:cs="Times New Roman"/>
          <w:sz w:val="26"/>
          <w:szCs w:val="26"/>
        </w:rPr>
        <w:t xml:space="preserve"> - Ой, и наигрался я с вами. Мне домой пора к маме. А то она, наверное, ждёт, волнуется. Спасибо вам, ребята. Я теперь зиму так – же сильно полюбил</w:t>
      </w:r>
      <w:r w:rsidR="00E04F3F">
        <w:rPr>
          <w:rFonts w:ascii="Times New Roman" w:hAnsi="Times New Roman" w:cs="Times New Roman"/>
          <w:sz w:val="26"/>
          <w:szCs w:val="26"/>
        </w:rPr>
        <w:t>а, к</w:t>
      </w:r>
      <w:r w:rsidR="0056431B">
        <w:rPr>
          <w:rFonts w:ascii="Times New Roman" w:hAnsi="Times New Roman" w:cs="Times New Roman"/>
          <w:sz w:val="26"/>
          <w:szCs w:val="26"/>
        </w:rPr>
        <w:t>ак и лето.</w:t>
      </w:r>
    </w:p>
    <w:p w:rsidR="00E04F3F" w:rsidRDefault="00E04F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вдотья: - И мы рады были с тобой поиграть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им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ты весёлая, заводная. Приходи к нам ещё в садик. Мы тебе про весну расскажем и про многое другое. А напоследок давай вместе с нами станцуем танец «Двигайся – замри».</w:t>
      </w:r>
    </w:p>
    <w:p w:rsidR="00517E15" w:rsidRDefault="004E56E4" w:rsidP="00E04F3F">
      <w:pPr>
        <w:rPr>
          <w:rFonts w:ascii="Times New Roman" w:hAnsi="Times New Roman" w:cs="Times New Roman"/>
          <w:b/>
          <w:sz w:val="26"/>
          <w:szCs w:val="26"/>
        </w:rPr>
      </w:pPr>
      <w:r w:rsidRPr="004E56E4">
        <w:rPr>
          <w:rFonts w:ascii="Times New Roman" w:hAnsi="Times New Roman" w:cs="Times New Roman"/>
          <w:sz w:val="26"/>
          <w:szCs w:val="26"/>
        </w:rPr>
        <w:t>Танец:</w:t>
      </w:r>
      <w:r>
        <w:rPr>
          <w:rFonts w:ascii="Times New Roman" w:hAnsi="Times New Roman" w:cs="Times New Roman"/>
          <w:b/>
          <w:sz w:val="26"/>
          <w:szCs w:val="26"/>
        </w:rPr>
        <w:t xml:space="preserve"> «ДВИГАЙСЯ - ЗАМРИ»</w:t>
      </w:r>
      <w:r w:rsidR="00E04F3F">
        <w:rPr>
          <w:rFonts w:ascii="Times New Roman" w:hAnsi="Times New Roman" w:cs="Times New Roman"/>
          <w:b/>
          <w:sz w:val="26"/>
          <w:szCs w:val="26"/>
        </w:rPr>
        <w:t>.</w:t>
      </w:r>
    </w:p>
    <w:p w:rsidR="00E04F3F" w:rsidRDefault="00E04F3F" w:rsidP="00E04F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вдотья: - </w:t>
      </w:r>
      <w:r w:rsidRPr="00E04F3F">
        <w:rPr>
          <w:rFonts w:ascii="Times New Roman" w:hAnsi="Times New Roman" w:cs="Times New Roman"/>
          <w:sz w:val="26"/>
          <w:szCs w:val="26"/>
        </w:rPr>
        <w:t xml:space="preserve">Здорово танцевали, ребята. Мне тоже пора. </w:t>
      </w:r>
      <w:proofErr w:type="gramStart"/>
      <w:r w:rsidRPr="00E04F3F">
        <w:rPr>
          <w:rFonts w:ascii="Times New Roman" w:hAnsi="Times New Roman" w:cs="Times New Roman"/>
          <w:sz w:val="26"/>
          <w:szCs w:val="26"/>
        </w:rPr>
        <w:t>Пойду</w:t>
      </w:r>
      <w:proofErr w:type="gramEnd"/>
      <w:r w:rsidRPr="00E04F3F">
        <w:rPr>
          <w:rFonts w:ascii="Times New Roman" w:hAnsi="Times New Roman" w:cs="Times New Roman"/>
          <w:sz w:val="26"/>
          <w:szCs w:val="26"/>
        </w:rPr>
        <w:t xml:space="preserve"> провожу мышку до дома. А то она маленькая. Ещё потеряется.</w:t>
      </w:r>
    </w:p>
    <w:p w:rsidR="00E04F3F" w:rsidRPr="00E04F3F" w:rsidRDefault="00E04F3F" w:rsidP="00E04F3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04F3F">
        <w:rPr>
          <w:rFonts w:ascii="Times New Roman" w:hAnsi="Times New Roman" w:cs="Times New Roman"/>
          <w:b/>
          <w:sz w:val="26"/>
          <w:szCs w:val="26"/>
        </w:rPr>
        <w:t>Зимка</w:t>
      </w:r>
      <w:proofErr w:type="spellEnd"/>
      <w:r w:rsidRPr="00E04F3F"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91D2A">
        <w:rPr>
          <w:rFonts w:ascii="Times New Roman" w:hAnsi="Times New Roman" w:cs="Times New Roman"/>
          <w:sz w:val="26"/>
          <w:szCs w:val="26"/>
        </w:rPr>
        <w:t>До свидания, дети, До новых встреч.</w:t>
      </w:r>
    </w:p>
    <w:p w:rsidR="00517E15" w:rsidRDefault="00517E15"/>
    <w:p w:rsidR="00517E15" w:rsidRDefault="00517E15"/>
    <w:p w:rsidR="00517E15" w:rsidRDefault="00517E15"/>
    <w:p w:rsidR="00517E15" w:rsidRDefault="00517E15"/>
    <w:p w:rsidR="00CD4D60" w:rsidRDefault="00CD4D60"/>
    <w:p w:rsidR="00091D2A" w:rsidRDefault="00091D2A"/>
    <w:p w:rsidR="00091D2A" w:rsidRDefault="00091D2A"/>
    <w:p w:rsidR="00091D2A" w:rsidRDefault="00091D2A"/>
    <w:p w:rsidR="00091D2A" w:rsidRDefault="00091D2A"/>
    <w:p w:rsidR="00697950" w:rsidRDefault="00697950"/>
    <w:p w:rsidR="00697950" w:rsidRDefault="00697950"/>
    <w:p w:rsidR="00697950" w:rsidRDefault="00697950"/>
    <w:p w:rsidR="005A1337" w:rsidRDefault="005A1337" w:rsidP="003E6183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r w:rsidRPr="003E6183">
        <w:rPr>
          <w:rFonts w:ascii="Verdana" w:eastAsia="Times New Roman" w:hAnsi="Verdana" w:cs="Tahoma"/>
          <w:b/>
          <w:color w:val="333333"/>
          <w:sz w:val="16"/>
          <w:szCs w:val="16"/>
          <w:lang w:eastAsia="ru-RU"/>
        </w:rPr>
        <w:lastRenderedPageBreak/>
        <w:t>ЗАГАДКИ о ЗИМ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, угадай-ка, седая хозяйка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ряхнула перинки - над миром пушинк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ма) Снег на полях, лёд на водах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ьюга гуляет. Когда это бывае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в холод не боится остаться без перин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вытряхнет на землю летящие пушинк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ма) Хоть сама - и снег, и лед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уходит слезы ль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порошила дорож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зукрасила око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дость детям подарил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на санках прокати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 Снег на полях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ёд на реках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ьюга гуля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это бывае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ой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поляны белит белым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на стенах пишет мел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ьет пуховые перин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зукрасил все витрины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 Ветви белой краской разукраш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рошу серебро на крышу ваш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плые весной придут ветр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меня прогонят со двор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л у меня немало - я белым одеялом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ю землю укрываю, в лёд реки убира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ю поля, дома, а зовут меня 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 Наступили холо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бернулась в лед во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линноухий зайка серы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ернулся зайкой белы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рестал медведь реветь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спячку впал в бору медвед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скажет, кто зн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это бывае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мой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ройка, тройка прилете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акуны в той тройке бел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санях сидит царица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елокос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белолиц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махнула рукавом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покрылось серебром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мние месяцы) Назовите-ка, ребят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сяц в этой вот загадке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ни его – всех дней короч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х ночей длиннее ноч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оля и на луг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 весны легли снег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лько месяц наш пройд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встречаем Новый год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сяц декабр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иплет уши, щиплет нос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зет в валенки мороз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рызнешь воду – упаде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 вода уже, а лед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аже птице не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летится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т мороза стынет птиц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вернуло солнце к лет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, скажи, за месяц это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есяц январь) Снег мешками валит с неб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дом стоят сугробы снег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 бураны и метел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деревню налете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 ночам мороз силен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нем капели слышен звон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нь прибавился заметн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так что за месяц это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есяц феврал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венадцать братьев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Друг за другом бродя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руг друга не обходя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сяцы) Ни ведерка, ни кисти, ни рук, а побелит все крыши вокруг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им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хилела, не болела, а саван надел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мля со снегом) Гуляю в поле, летаю на вол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ручу, бурчу, знать никого не хоч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доль села пробегаю, сугробы наметаю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тел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ыпала Лукерья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ребряные перь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крутила, замел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ала улица бе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етель) Он рисует на стекл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альмы, звезды, яли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оворят, ему сто л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шалит, как маленьки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видимкой, осторожно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является ко мн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рисует, как художни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узоры на окн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 Он вошел – никто не видел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сказал – никто не слыша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унул в окна и исчез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на окнах вырос лес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оз 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бы осень не промокл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раскисла от вод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евратил он лужи в стёкл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делал снежными сад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 Рисует художник пейзаж на стекл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эта картина погибнет в тепл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ость гостил, мост мостил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з пилы, без топора мост вымости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 Дедушка мост мостил без топора и без нож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з рук рисует, без зубов кусается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оз) Старик у воро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пло увол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ам не бежи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стоять не вел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ой это мастер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стекла нанес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листья, и травы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заросли роз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 Без рук, без ног, а рисовать уме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огонь, а жже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) Вырос лес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й вес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шком в него не войти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на коне не въехат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оры мороза на стекле в окне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белело за ночь всюд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у нас в квартире чуд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 окошком двор исчез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м волшебный вырос лес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орозный узор) Текло, текло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легло под стекл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замерзающая реч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нь бежи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шкура леж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река подо льдом) В новой стен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круглом окн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нем стекло разбит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 ночь вставлен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роруб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в темницу, а в светлиц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пирает он девиц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 весны девиц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открыть светлицы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оз и река) Летит - молч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ит - молч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умрет - тогда зарев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ито большое, сито голубо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ет-веет белый пух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леса, дома, на луг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небо и снег) Он слетает белой стае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веркает на лет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звездой прохладной тае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ладони и во рт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имой гре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ной тле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м умир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ю ожива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Выгляну в оконц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ит белое суконц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ю зиму леж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есной убежи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пушистый, серебрист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рукой его не тронь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анет капелькою чист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поймаешь на ладон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На деревья, на кусты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неба падают цвет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е, пушисты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лько не душисты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все время занят дел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не может зря идт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идет и красит белым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, что видит на пут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cнег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 Идет, а ног н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ит, а постели н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гкий, а крыши ломи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ало одеяло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ягкое, бело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це напекло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деяло утекл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Пушистый ковер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руками ткан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шелками ш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и солнце, при месяц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ребром блест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пора настал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абушка Арина всю землю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ой пеленой застла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Он пушистый, серебрист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й, бел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истый, чист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атой наземь лег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деяло бело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 руками сделан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ткалось и не кроилос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неба на землю свалилос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 Бел, да не сахар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г нет, а ид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имой в поле лежа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есной в реку побежал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На всех садитс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икого не бои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лся, вился белый р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л на землю – стал гор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Скатерть бел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ю землю оде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дворе гор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А в избе вод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Бело покрывало на земле лежа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 пришло, оно все сошло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г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 как мел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неба прилете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иму пролежал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землю убежа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) Что за звездочки сквозны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альто и на платк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сквозные, вырезны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озьмешь – вода в рук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жин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доль сел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жит кобыла весел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 конец хвост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сит полон кошель овс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жит да потряхивае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туча со снегом) С неба – звезд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ладошку – вод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жин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кружилась звездочк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воздухе немножк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ла и растаял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моей ладошк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жинка) Я снежная, я бела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ня ребята сдела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нем они всегда со мн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чером идут дом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а ночью под луно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чень грустно мне одно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жная баб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ня не растили - из снега слепи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место носа ловко вставили морков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лаза - угольки, руки - суч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олодная, большая, кто я такая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жная баба) Что за нелепый человек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робрался к нам в двадцатый ве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орковкой нос, в руке метл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оится солнца и тепла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овик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Жил я посреди двор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играет детвор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от солнечных луче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евратился я в руче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неговик) Под гору -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оняш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гору - деревяш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анки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и летят быстрее ветр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я лечу с них на три метр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 мой полет закончен. Хлоп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садка мягкая в сугроб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нки) На дворе - гор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избе - вод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угроб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енька собачк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подворотню гляд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угроб) Белый дед, белее н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арый, горбат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ит возле хат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жит всю зиму - никто не подним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на прид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-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он сам уйд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угроб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прятались голыш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мохнатые меш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етверо вмест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дин на шест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альцы в рукавичках) В белом бархате деревня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заборы и деревь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как ветер напад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т бархат опаде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й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ист и ясен, как алмаз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рог не быв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Он от матери рожден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мать рожда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лед) Не колючий, светло-сини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 кустам развешан …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иней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не снег, и не лед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серебром деревья убер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иней) Был простой, обычный д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же изменилось в нем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явилось украшенье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юдям всем на удивленье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рупкая и странная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ахрома стеклянная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суль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живу под самой крыше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же страшно глянуть вниз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могла бы жить и выш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сли б крыши там нашлис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сулька) Растет она вниз голово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летом растет, а зимою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солнце ее припечет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плачет она и умр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осуль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сли днем на солнце т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сли к ночи вновь зим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, скажите, вырастае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деревьях и домах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осулька) Висит за окошком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улек ледян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полон капел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пахнет весно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суль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 нас под крыше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й гвоздь вис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це взойдет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воздь упад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осулька) Белая морковка зимой раст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осуль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Солнце выглянет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–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плач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ца нет – слезинки спряч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осулька) В мороз – лежит, в тепло – беж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зрачное, а не стек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игреешь – собрать не успееш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лед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зрачен, как стек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не вставишь в окн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лед) Кто мост мостит без ножа, без топора, без клиньев, без подклинков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лед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остится мост без досок, без топора, без клин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л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д) Что же за девица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швея, не мастериц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ичего сама не шь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иголках круглый год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ел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ервой версте он – румяный мальчонк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к двенадцатой версте придет седовласым дедом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вый год) Он приходит в зимний вечер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жигать на елке свеч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ородой седой оброс, кто же это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Дед Мороз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денешь ее – и тебя не узнат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ы – рыцарь, бродяга, ковбой…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ем хочешь, сумеешь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ней запросто ста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снимешь – и станешь собо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ска) Чернокрылый, красногруды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зимой найдет приют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боится он простуды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первым снегом тут как ту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егир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</w:p>
    <w:p w:rsidR="003E6183" w:rsidRPr="003E6183" w:rsidRDefault="003E6183" w:rsidP="003E6183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br/>
      </w:r>
      <w:r w:rsidRPr="003E6183">
        <w:rPr>
          <w:rFonts w:ascii="Verdana" w:eastAsia="Times New Roman" w:hAnsi="Verdana" w:cs="Tahoma"/>
          <w:b/>
          <w:color w:val="333333"/>
          <w:sz w:val="16"/>
          <w:szCs w:val="16"/>
          <w:lang w:eastAsia="ru-RU"/>
        </w:rPr>
        <w:t>ХОЧУ БЫТЬ СНЕГУРОЧКО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(На сцену выходит дочка бабы яги кричит, замолкае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опять начинает плакать, замолкает, опять кричит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Б.Я. - Ой, ой доченька что такое кто обидел карапузика, кого в превратить в поганку трухлявую, кого стереть в зубной порошо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Д.Б.Я. - Меня снегурочкой ни берут на Школьную Елку я уж и так и так говорят некрасива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Б.Я. - Разве не красивая посмотри на себя и статная ой и умница разумниц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а ты постой у меня парикмахер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накомый есть Леший говори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каждая девушка красива, нужно только эту красоту подчеркнуть. Он тебя подкрасит что ненужно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оскобли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будешь не хуж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юбой другой дуроч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Д.Б.Я. -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егурочк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а не Дурочки. И не нужны мне твои парикмахеры. Они волосы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ою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тригут косы заплетают фу гадость какая, а еще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декалоны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у них есть туалетная вода да лучше я в керосине утоплюсь чем к такому парикмахеру пойд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Спокойно не гони волну Леший свою работу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нает он только с природным материалом работае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мола да еловые шишки, немножко ключевой воды и ты в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оряде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рямо таки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Фигуроч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Д.Б.Я. - Да не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Фигуроч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а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е_гу_ро_ч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. И выписали уже снегурочку он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Дедом Морозом приезжает внучка ег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Ну так можно Снежной Королевой нарядиться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хочешь я тебе наряд наколдую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Д.Б.Я. - Ты старая совсем с катушек слетела о моем здоровье душой не болеешь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шь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что удумала наряд снежной королевы это же сколько килограммов сосулек да ледышек а кокошник из кусочков разбитого зеркала прямая угроза безопасности жизненной деятельност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Ой не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одумала ой чуть не погубила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ну у меня еще одно средство ес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Д.Б.Я. - Како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Б.Я. - Ты у меня разбойница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Д.Б.Я. - Разбойниц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Б.Я. - Бандитк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?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Д.Б.Я. - Бандит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торв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Д.Б.Я. -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торв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начи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будешь феей и колдовать ты немножко умеешь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колдуешь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м по подарочку.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наешь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как тебя все любить буду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Д.Б.Я. - Ура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ра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буду феей каждому по бородавочке наколдую будут знать как меня обижать. Мама води руками маши палочкой активней мне нужен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феевский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комплект: курточка кожаная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рылья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чтоб покучерявей и волшебная палочка и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расовкиПрад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- Б.Я. - Колдую доченька. (2 вариант сейчас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ейчас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доченька только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нгридиенты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оберу) - Колдую дочень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Чур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чурфэкспэкс</w:t>
      </w:r>
      <w:proofErr w:type="spellEnd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й вы двое из под лав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далые две маляв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ыщите-ка обнов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ля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очуркиной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тусов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вое из под лавки Появляются и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чинают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од музыку наряжать Д.Б.Я. Одев исчезают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 Д.Б.Я. - ой берегитесь моей красоты сами напросились</w:t>
      </w:r>
    </w:p>
    <w:p w:rsid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</w:pPr>
      <w:r w:rsidRPr="005A1337"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  <w:t>А в небе голубом горит одна звезда.</w:t>
      </w:r>
      <w:r w:rsidRPr="005A1337"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  <w:br/>
        <w:t>Она твоя, о, ангел мой, она твоя всегда.</w:t>
      </w:r>
      <w:r w:rsidRPr="005A1337"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  <w:br/>
        <w:t>Кто любит тот любим, кто светел тот и свят</w:t>
      </w:r>
      <w:proofErr w:type="gramStart"/>
      <w:r w:rsidRPr="005A1337"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  <w:br/>
        <w:t>П</w:t>
      </w:r>
      <w:proofErr w:type="gramEnd"/>
      <w:r w:rsidRPr="005A1337"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  <w:t>ускай ведет звезда тебя дорогой в дивный сад.</w:t>
      </w: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Book Antiqua" w:eastAsia="Times New Roman" w:hAnsi="Book Antiqua" w:cs="Tahoma"/>
          <w:i/>
          <w:iCs/>
          <w:color w:val="9932CC"/>
          <w:sz w:val="15"/>
          <w:szCs w:val="15"/>
          <w:lang w:eastAsia="ru-RU"/>
        </w:rPr>
      </w:pPr>
    </w:p>
    <w:p w:rsidR="003E6183" w:rsidRPr="005A1337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color w:val="3E3E3E"/>
          <w:sz w:val="16"/>
          <w:szCs w:val="16"/>
          <w:lang w:eastAsia="ru-RU"/>
        </w:rPr>
      </w:pP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</w:p>
    <w:p w:rsid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r w:rsidRPr="005A1337">
        <w:rPr>
          <w:rFonts w:ascii="Verdana" w:eastAsia="Times New Roman" w:hAnsi="Verdana" w:cs="Tahoma"/>
          <w:b/>
          <w:bCs/>
          <w:color w:val="333333"/>
          <w:sz w:val="16"/>
          <w:szCs w:val="16"/>
          <w:lang w:eastAsia="ru-RU"/>
        </w:rPr>
        <w:t>сценка (из новогоднего утренн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негурочка. Кажется, я слышу чьи – то шаг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д музыку выбегают 2 зайчат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цы. Мы – маленькие зайчики на праздник к вам приш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отим повеселиться попрыгать от душ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отрят на ёлку, говорят испуганно, встревожено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ый Заяц. Что же это? Что случилос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ша ёлка не гори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ый Заяц. Кто же нам теперь поможе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лышишь, лисонька бежи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д музыку входит Лис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 Я Лисонька – Лис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му свету я кра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ла я по лесу, гуля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жу, заиньки стоя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о чём – то говоря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ойду я к ним поближ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(Лиса подходит к Зайцам, они пугаются, она их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риобнимает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не бойтесь, не обиж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жите, что случилос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Зайцы. Мы пришли на ёлку в сад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ынче праздник у ребя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же Новый год встреча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гоньки – то не горя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встревоженн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какое несчастье! Какая бе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руг Медведь! Скорее сю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од музыку выходит Медведь, смотрит на ёлку, обходит с другой стороны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. А где же огоньк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вогодние фонарик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ёлки быть должны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случилось? Ну-ка, расскаж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цы. Мы пришли на ёлку в сад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гонёчки не горя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 Ты нам Миша помог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ы нам Миша подскажи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вернуть фонарики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олотые шарик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Медведь. Знаю я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аку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роказу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 ветер – озорн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летал он мимо ёл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ушил все огонь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, Зайцы. Как же быть? Что предприня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оро праздник у ребя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вый год без яркой ёл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не сможем повстречат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. Мы ребяток позовём, вместе огоньки зажжё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, ребята, не зевайте, выходите, помогайт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ети встают возле ёлочки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ущая. Возле ёлочки вставайте и за мною повторяйт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ёлочку подуем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(…….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ружно поколду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жками потопаем (………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учками похлопаем (……..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оловками помаш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(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влево-вправо качают)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жками попляшем( пружин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. Раз, два, три – ёлочка гор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од музыку зажигается ёлоч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негурочка. Что же детки вы стоите? Поплясать – то не хотит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ружно все в кружок пойдём, нашу песенку споём!</w:t>
      </w: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</w:p>
    <w:p w:rsidR="003E6183" w:rsidRPr="005A1337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</w:p>
    <w:p w:rsidR="003E6183" w:rsidRDefault="003E6183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</w:pP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b/>
          <w:bCs/>
          <w:color w:val="333333"/>
          <w:sz w:val="16"/>
          <w:szCs w:val="16"/>
          <w:lang w:eastAsia="ru-RU"/>
        </w:rPr>
        <w:t>"НОВОГОДНИЙ ЩЕЛКУНЧИК"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узыкальная театрализация для старшей группы д/с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НАЧАЛО стандартный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вход+хоровод</w:t>
      </w:r>
      <w:proofErr w:type="spellEnd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..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отом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УЩАЯ - Говорят, под Новый год, что ни пожелаетс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всегда произойдет, все всегда сбывается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вёзды поют, и снежинки не таю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ангелы снежные к людям слетаю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 вот же они…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 музыку из-за занавеса «вылетают» 2 снежных ангела (девочки)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.- Снег летает за окн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лавно в воздухе кружи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снежинка на ладонь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азочной звездой ложить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в рождественскую ночь, словно заклинани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буждает волшебство снежное сияни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. - Приглядитесь поскорей –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 у сказочных двере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рады для вас эти двери открыт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в замок волшебный гостей пригласи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месте - Двери открываются - сказка начинается. (убегают и выводят девочек на танец)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-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анец снежных хлопьев (под а/з «Волшебник рисует узоры»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я- Смотри, Вильгельм, какая елк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как красиво все круго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арков интересных стольк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вай сейчас их разбере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льгельм - Ага, наверно, там игру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вай скорее открыват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терпится мне поигра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Мари – Здесь барабанщик заводной…(выводит мальчика в костюме военного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арабащи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льгельм - Ах, я ужасно рад! Сейчас его мы заведем, и он начнёт парад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берет бутафорский ключ и как - будто заводит Барабанщ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Барабанщик (бьёт в барабан)– Бьют барабаны общий сбор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все выходим на простор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трубы весело трубя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ой барабан зовёт солда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з-за ёлки под музыку выходят мальчики - солдати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ОЛОВЯННЫХ СОЛДАТИКОВ (садятся на места, кроме Вильгельма и еще одного маль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ари берёт под ёлкой куклу Щелкун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: - Вильгельм! Смотри, что я нашл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верное, Щелкунчик Он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в сказке у принцессы бы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усть не красив он, ну и что ж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му остаться разрешим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льгельм и его друг в костюме гусара подходят к Мар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усар - А это что еще тако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убастик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даже напуга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цо его такое зло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грать с таким бы я не ста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б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-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Ха-ха-ха! Зубастик….(смеется и показывает пальцем на Щелкун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Вильгельм отбирает у Мари и бросает Щелкунчика в сторону и мальчики смеются и убегают на мест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 –– Не смейте обижать его! (подбегает к упавшей кукле, поднимает её и прижимает к груди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усть не красив он, ну и что ж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льзя за то суди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кукле-) Ты не печалься, всё равно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тобою буду я дружи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 а пока поспи немножк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я тебя посторож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Как звезды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ветятся в окошко сегодня ярко погляж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если б хоть одна звезда смогла слететь с небес сю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а бы ярко засияла и вмиг тебя расколдова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ари целует куклу-Щелкунчика и кладет а в «кроватку»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адится рядом на стульчик и «засыпает»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 И «ТАНЕЦ ЗВЁЗДНОЙ ФЕИ» ( Под музыку «Танец феи драже» Чайковского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вездная Фея – Я Звездная Фея, по небу лета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всем добрым людям я помогаю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жу, что здесь приключилась бе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везды-подружки, скорее сю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«ТАНЕЦ ЗВЕЗД» («Сонная ночь» а\з п. в исп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рбакайте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вездочки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)- Мы на зов явились твой всей волшебною семьё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) И в чудесный этот час всё исправим мы для вас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) Ярче-ярче мы сияем, оживляем, превращаем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осле танца звездочки подбегают к кроватке Щелкунчика 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помахав над ней своими звездочками, «превращают» Щелкунчика-куклу в мальчика-Щелкунчика , выводят его на середину зала, опускают на пол как бы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пящег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убегают за елку.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Включить в это время крутящийся светящийся шар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следняя звездочка – Вставай скорей!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роснись! Ты слышиш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(будит Щелкунчика)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ам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в темноте скребутся мыш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часов старинных бо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зывает всех на бой..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(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бегает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«просыпается» - Неужто чудо совершилос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я теперь опять жив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усть знают все – добро непобедим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ову мышей на смертный б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 - Щелкунчик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ты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ой ты стал больш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одбегает к Щелкунчику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– Теперь, Мари, не ты, а я защитник тв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ари обнимает Щелкун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вучат грозные аккорды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 - Ой, крыса! (прячется за Щелкун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 Мышиного Короля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шиный Король - Ах, это снова ты, Щелкун? Ты снова стал жив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вернулся за тоб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роль Мышиный я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я непобеди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бя, Щелкунчик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мы в два счёта истреби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й, войско мышиное, ко мн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 И «ТАНЕЦ МЫШЕЙ». (под а/з «Новый год к нам мчится»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Щелкунчик, закрывая Мари собой , отходит в сторону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шиный Король - Сейчас тебя я снова укуш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нова в куклу превращ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й, мыши, взять ег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мыши принимают нападающие позы и медленно начинают двигаться на Мари и Щелкунчик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 (кричит): - Мне страшно, мыши нас съедя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- Не бойся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ты со мной! Они не победя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Найди мне саблю поскоре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одожди там у дверей. (Мари приносит ему саблю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- Вперёд! Солдатики, за мн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дим мышам последний б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"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ан-Ка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"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фенбах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(а/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 - ВТОРОЙ ВЫХОД СОЛДАТИКОВ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качут прямым галопом мальчики-гусары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, размахивая саблями, гонят мышей за елку ,а потом садятся на мест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шиный Король – Ах, так?! Тогда получа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битвы с Мышиным королем (на бутафорских саблях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под «В пещере горного короля» Грига, или под «Танец с саблями» Хачатурян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Сначала Мышиный Король теснит Щелкунчика, но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Мари приводит Кошку (Кота) и подталкивает к Королю и даёт команду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:«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Хватай его»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шка (громко) - Мяу! Попался? Ст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 Мышиный Король бросает саблю и в ужасе убегает за елку, кошка – за ним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ари и Щелкунчик обнимаются, к ним подбегают звёзды и снимают со Щелкунчика маску. Он становится Принц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шка (выбегает из-за ёлки)- Теперь уж больше никогд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шиный Король не вернётся сю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ь если я взялась за де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 сразу цап его и съел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лизывается и гладит себя по животику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(выводит Мари на центр зала)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 то, что ты меня спасала, не побоявшись ничег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бя принцессой объявляю и дамой сердца моег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(опускается на колено, Мари его поднимает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Щелкунчик + Мари -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приглашаем всех друзей в волшебную страну сласте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м заведем мы хоровод и вместе встретим Новый год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ПЕСНЯ «ПУСТЬ ЗВЁЗДЫ ЗАЖИГАЮТСЯ» (А/З)[I](к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ожалению,эт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песня у меня только на кассете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лее Ведущая говорит, что какой же Новый год без Деда Мороза и Снегурочки, и предлагает позвать их на праздн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лее идет обычная хороводно-игровая программа.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 xml:space="preserve">Последний раз редактировалось </w:t>
      </w:r>
      <w:proofErr w:type="spellStart"/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Antonida</w:t>
      </w:r>
      <w:proofErr w:type="spellEnd"/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; 28.01.2010 в </w:t>
      </w:r>
      <w:r w:rsidRPr="005A1337">
        <w:rPr>
          <w:rFonts w:ascii="Tahoma" w:eastAsia="Times New Roman" w:hAnsi="Tahoma" w:cs="Tahoma"/>
          <w:i/>
          <w:iCs/>
          <w:color w:val="3E3E3E"/>
          <w:sz w:val="14"/>
          <w:lang w:eastAsia="ru-RU"/>
        </w:rPr>
        <w:t>14:39</w:t>
      </w:r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.</w:t>
      </w:r>
    </w:p>
    <w:p w:rsidR="005A1337" w:rsidRPr="005A1337" w:rsidRDefault="0045669D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E9E9E9"/>
        <w:spacing w:after="0" w:line="240" w:lineRule="auto"/>
        <w:rPr>
          <w:rFonts w:ascii="Tahoma" w:eastAsia="Times New Roman" w:hAnsi="Tahoma" w:cs="Tahoma"/>
          <w:b/>
          <w:bCs/>
          <w:color w:val="3E3E3E"/>
          <w:sz w:val="14"/>
          <w:szCs w:val="14"/>
          <w:lang w:eastAsia="ru-RU"/>
        </w:rPr>
      </w:pPr>
      <w:hyperlink r:id="rId6" w:tooltip="Ответить с цитированием" w:history="1">
        <w:r w:rsidR="005A1337">
          <w:rPr>
            <w:rFonts w:ascii="Tahoma" w:eastAsia="Times New Roman" w:hAnsi="Tahoma" w:cs="Tahoma"/>
            <w:b/>
            <w:bCs/>
            <w:noProof/>
            <w:color w:val="4E4E4E"/>
            <w:sz w:val="14"/>
            <w:szCs w:val="14"/>
            <w:bdr w:val="single" w:sz="2" w:space="0" w:color="A8A8A8" w:frame="1"/>
            <w:shd w:val="clear" w:color="auto" w:fill="E9E9E9"/>
            <w:lang w:eastAsia="ru-RU"/>
          </w:rPr>
          <w:drawing>
            <wp:inline distT="0" distB="0" distL="0" distR="0">
              <wp:extent cx="8255" cy="8255"/>
              <wp:effectExtent l="0" t="0" r="0" b="0"/>
              <wp:docPr id="120" name="quoteimg_2311958" descr="Ответить с цитированием">
                <a:hlinkClick xmlns:a="http://schemas.openxmlformats.org/drawingml/2006/main" r:id="rId6" tooltip="&quot;Ответить с цитированием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quoteimg_2311958" descr="Ответить с цитированием">
                        <a:hlinkClick r:id="rId6" tooltip="&quot;Ответить с цитированием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" cy="8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A1337" w:rsidRPr="005A1337">
          <w:rPr>
            <w:rFonts w:ascii="Tahoma" w:eastAsia="Times New Roman" w:hAnsi="Tahoma" w:cs="Tahoma"/>
            <w:b/>
            <w:bCs/>
            <w:color w:val="4E4E4E"/>
            <w:sz w:val="14"/>
            <w:u w:val="single"/>
            <w:lang w:eastAsia="ru-RU"/>
          </w:rPr>
          <w:t>Ответить с цитированием</w:t>
        </w:r>
      </w:hyperlink>
    </w:p>
    <w:p w:rsidR="005A1337" w:rsidRPr="005A1337" w:rsidRDefault="005A1337" w:rsidP="005A1337">
      <w:pPr>
        <w:numPr>
          <w:ilvl w:val="0"/>
          <w:numId w:val="1"/>
        </w:numPr>
        <w:pBdr>
          <w:top w:val="single" w:sz="4" w:space="0" w:color="E9E9E9"/>
          <w:left w:val="single" w:sz="4" w:space="0" w:color="E9E9E9"/>
          <w:bottom w:val="single" w:sz="4" w:space="3" w:color="C8C8C8"/>
          <w:right w:val="single" w:sz="4" w:space="0" w:color="E9E9E9"/>
        </w:pBdr>
        <w:shd w:val="clear" w:color="auto" w:fill="FAFAFA"/>
        <w:spacing w:after="0" w:line="240" w:lineRule="auto"/>
        <w:ind w:left="0"/>
        <w:outlineLvl w:val="2"/>
        <w:rPr>
          <w:rFonts w:ascii="Tahoma" w:eastAsia="Times New Roman" w:hAnsi="Tahoma" w:cs="Tahoma"/>
          <w:b/>
          <w:bCs/>
          <w:color w:val="333333"/>
          <w:sz w:val="15"/>
          <w:szCs w:val="15"/>
          <w:lang w:eastAsia="ru-RU"/>
        </w:rPr>
      </w:pPr>
      <w:r w:rsidRPr="005A1337">
        <w:rPr>
          <w:rFonts w:ascii="Tahoma" w:eastAsia="Times New Roman" w:hAnsi="Tahoma" w:cs="Tahoma"/>
          <w:b/>
          <w:bCs/>
          <w:color w:val="333333"/>
          <w:sz w:val="16"/>
          <w:szCs w:val="16"/>
          <w:lang w:eastAsia="ru-RU"/>
        </w:rPr>
        <w:t xml:space="preserve">Следующий пользователь сказал </w:t>
      </w:r>
      <w:proofErr w:type="spellStart"/>
      <w:proofErr w:type="gramStart"/>
      <w:r w:rsidRPr="005A1337">
        <w:rPr>
          <w:rFonts w:ascii="Tahoma" w:eastAsia="Times New Roman" w:hAnsi="Tahoma" w:cs="Tahoma"/>
          <w:b/>
          <w:bCs/>
          <w:color w:val="333333"/>
          <w:sz w:val="16"/>
          <w:szCs w:val="16"/>
          <w:lang w:eastAsia="ru-RU"/>
        </w:rPr>
        <w:t>c</w:t>
      </w:r>
      <w:proofErr w:type="gramEnd"/>
      <w:r w:rsidRPr="005A1337">
        <w:rPr>
          <w:rFonts w:ascii="Tahoma" w:eastAsia="Times New Roman" w:hAnsi="Tahoma" w:cs="Tahoma"/>
          <w:b/>
          <w:bCs/>
          <w:color w:val="333333"/>
          <w:sz w:val="16"/>
          <w:szCs w:val="16"/>
          <w:lang w:eastAsia="ru-RU"/>
        </w:rPr>
        <w:t>пасибоLo-la</w:t>
      </w:r>
      <w:proofErr w:type="spellEnd"/>
      <w:r w:rsidRPr="005A1337">
        <w:rPr>
          <w:rFonts w:ascii="Tahoma" w:eastAsia="Times New Roman" w:hAnsi="Tahoma" w:cs="Tahoma"/>
          <w:b/>
          <w:bCs/>
          <w:color w:val="333333"/>
          <w:sz w:val="16"/>
          <w:szCs w:val="16"/>
          <w:lang w:eastAsia="ru-RU"/>
        </w:rPr>
        <w:t xml:space="preserve"> за это полезное сообщение:</w:t>
      </w:r>
    </w:p>
    <w:p w:rsidR="005A1337" w:rsidRPr="005A1337" w:rsidRDefault="0045669D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hyperlink r:id="rId8" w:history="1">
        <w:r w:rsidR="005A1337" w:rsidRPr="005A1337">
          <w:rPr>
            <w:rFonts w:ascii="Verdana" w:eastAsia="Times New Roman" w:hAnsi="Verdana" w:cs="Tahoma"/>
            <w:color w:val="417394"/>
            <w:sz w:val="16"/>
            <w:u w:val="single"/>
            <w:lang w:eastAsia="ru-RU"/>
          </w:rPr>
          <w:t>lipa29</w:t>
        </w:r>
      </w:hyperlink>
      <w:r w:rsidR="005A1337"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 (24.10.2017)</w:t>
      </w:r>
    </w:p>
    <w:p w:rsidR="005A1337" w:rsidRPr="005A1337" w:rsidRDefault="005A1337" w:rsidP="005A1337">
      <w:pPr>
        <w:numPr>
          <w:ilvl w:val="0"/>
          <w:numId w:val="1"/>
        </w:num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7192A8"/>
        <w:spacing w:after="125" w:line="240" w:lineRule="auto"/>
        <w:ind w:left="-13"/>
        <w:rPr>
          <w:rFonts w:ascii="Tahoma" w:eastAsia="Times New Roman" w:hAnsi="Tahoma" w:cs="Tahoma"/>
          <w:color w:val="FFFFFF"/>
          <w:sz w:val="15"/>
          <w:szCs w:val="15"/>
          <w:lang w:eastAsia="ru-RU"/>
        </w:rPr>
      </w:pPr>
      <w:r w:rsidRPr="005A1337">
        <w:rPr>
          <w:rFonts w:ascii="Tahoma" w:eastAsia="Times New Roman" w:hAnsi="Tahoma" w:cs="Tahoma"/>
          <w:color w:val="FFFFFF"/>
          <w:sz w:val="15"/>
          <w:lang w:eastAsia="ru-RU"/>
        </w:rPr>
        <w:t>07.07.2009, 21:52</w:t>
      </w:r>
      <w:bookmarkStart w:id="1" w:name="post2374952"/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begin"/>
      </w:r>
      <w:r w:rsidRPr="005A1337">
        <w:rPr>
          <w:rFonts w:ascii="Tahoma" w:eastAsia="Times New Roman" w:hAnsi="Tahoma" w:cs="Tahoma"/>
          <w:color w:val="FFFFFF"/>
          <w:sz w:val="15"/>
          <w:lang w:eastAsia="ru-RU"/>
        </w:rPr>
        <w:instrText xml:space="preserve"> HYPERLINK "https://forum.in-ku.com/showthread.php?t=130555&amp;p=2374952&amp;viewfull=1" \l "post2374952" </w:instrText>
      </w:r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separate"/>
      </w:r>
      <w:r w:rsidRPr="005A1337">
        <w:rPr>
          <w:rFonts w:ascii="Tahoma" w:eastAsia="Times New Roman" w:hAnsi="Tahoma" w:cs="Tahoma"/>
          <w:color w:val="FFFFFF"/>
          <w:sz w:val="15"/>
          <w:u w:val="single"/>
          <w:lang w:eastAsia="ru-RU"/>
        </w:rPr>
        <w:t>#14</w:t>
      </w:r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end"/>
      </w:r>
      <w:bookmarkStart w:id="2" w:name="14"/>
      <w:bookmarkEnd w:id="1"/>
      <w:bookmarkEnd w:id="2"/>
    </w:p>
    <w:p w:rsidR="005A1337" w:rsidRPr="005A1337" w:rsidRDefault="0045669D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125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hyperlink r:id="rId9" w:tooltip="Irina55 вне форума" w:history="1">
        <w:r w:rsidR="005A1337" w:rsidRPr="005A1337">
          <w:rPr>
            <w:rFonts w:ascii="Tahoma" w:eastAsia="Times New Roman" w:hAnsi="Tahoma" w:cs="Tahoma"/>
            <w:b/>
            <w:bCs/>
            <w:color w:val="417394"/>
            <w:sz w:val="16"/>
            <w:lang w:eastAsia="ru-RU"/>
          </w:rPr>
          <w:t>Irina55</w:t>
        </w:r>
      </w:hyperlink>
      <w:r w:rsidR="005A1337"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125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51130" cy="174625"/>
            <wp:effectExtent l="0" t="0" r="0" b="0"/>
            <wp:docPr id="121" name="Рисунок 121" descr="Irina55 вне фор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rina55 вне фору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before="63" w:after="63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lang w:eastAsia="ru-RU"/>
        </w:rPr>
        <w:t>Мастер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2" name="Рисунок 122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3" name="Рисунок 123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4" name="Рисунок 124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5" name="Рисунок 125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6" name="Рисунок 126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7" name="Рисунок 127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8" name="Рисунок 128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29" name="Рисунок 129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30" name="Рисунок 130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31" name="Рисунок 131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32" name="Рисунок 132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417394"/>
          <w:sz w:val="14"/>
          <w:szCs w:val="14"/>
          <w:lang w:eastAsia="ru-RU"/>
        </w:rPr>
        <w:drawing>
          <wp:inline distT="0" distB="0" distL="0" distR="0">
            <wp:extent cx="954405" cy="954405"/>
            <wp:effectExtent l="19050" t="0" r="0" b="0"/>
            <wp:docPr id="133" name="Рисунок 133" descr="Аватар для Irina55">
              <a:hlinkClick xmlns:a="http://schemas.openxmlformats.org/drawingml/2006/main" r:id="rId9" tooltip="&quot;Irina55 вне фору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Аватар для Irina55">
                      <a:hlinkClick r:id="rId9" tooltip="&quot;Irina55 вне фору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Регистрация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22.03.2009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Адрес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ланета Земля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Сообщений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893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 </w:t>
      </w: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11125" cy="111125"/>
            <wp:effectExtent l="19050" t="0" r="3175" b="0"/>
            <wp:docPr id="134" name="Рисунок 134" descr="Поблагода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Поблагодари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3,246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и </w:t>
      </w: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11125" cy="111125"/>
            <wp:effectExtent l="19050" t="0" r="3175" b="0"/>
            <wp:docPr id="135" name="Рисунок 135" descr="Поблагодар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Поблагодарил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1,214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 в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br/>
        <w:t xml:space="preserve">300 </w:t>
      </w:r>
      <w:proofErr w:type="gramStart"/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сообщениях</w:t>
      </w:r>
      <w:proofErr w:type="gramEnd"/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3" w:color="C8C8C8"/>
          <w:right w:val="single" w:sz="4" w:space="0" w:color="E9E9E9"/>
        </w:pBdr>
        <w:shd w:val="clear" w:color="auto" w:fill="FAFAFA"/>
        <w:spacing w:after="63" w:line="240" w:lineRule="auto"/>
        <w:outlineLvl w:val="1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136" name="Рисунок 136" descr="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r w:rsidRPr="005A1337">
        <w:rPr>
          <w:rFonts w:ascii="Verdana" w:eastAsia="Times New Roman" w:hAnsi="Verdana" w:cs="Tahoma"/>
          <w:b/>
          <w:bCs/>
          <w:color w:val="333333"/>
          <w:sz w:val="16"/>
          <w:szCs w:val="16"/>
          <w:lang w:eastAsia="ru-RU"/>
        </w:rPr>
        <w:t>Необыкновенные приключения Кая и Герды. Старая сказка на новый лад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навес закрыт. Звучит музыка «Бьют часы на старой башне». Выбегают три ведущи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1 вед. Вы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лыхал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? Не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лыхал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 вед. Вы видали? Не видал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 вед. У нас такое тут случилось, снова сказка повторилас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 вед. Вы хотите все узна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 вед. Пора нам сказку начина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 вед. В одном далеком городе, где небо цвета синего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на балконах солнечных во всю растут цвет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Жила однажды девочка с красивым звонким и имене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по соседству мальчик жил, о них расскажем м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 xml:space="preserve">1 вед. Они дружили весело,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взрослыми не спори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ечером на крыше мечтали под лун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вы, конечно, знаете о них одну истори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анную в сказке вечно молод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 вед. Промчаться дни весенние, пройдут дожди осенни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вот однажды вечером во двор придет зим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друзьями и подругами, метелями и вьюгам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бытую историю начнет она сам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лышно завывание вьюг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 вед. Ой, как стало холодн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 вед. Какой сильный ветер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 вед. Я тоже сильно замерзла. Снова началась метель, как тогда…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ходят. Занавес открывается. Танец «Метель»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навес закрывается. Выходит Гер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Герда. Скажите, вы видели здесь мальчика? Нет? Не видели? (идет в другую сторону) А вы? Видели мальчика, такого маленького? Тоже не видели? А вы? Нет?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Может быть вы видел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? Не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сня Герды. Затем она уходит за занавес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навес открывается. Летняя поляна. Выходит Лето и поет песню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. Просыпайтесь! Уже утро! Где же мои очаровательные лягушата? Хватит сидеть в пруду, выходите на зарядк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Озорные лягушата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. А кто это под листочками еще спит? Просыпайтес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лубничка 1. Мы клубнички-невелички, все мы братики, сестрич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заре росой умылись, соком сладким все налилис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лубничка 2. На подушечках из листьев мы так сладко спа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как солнышко пригрело – все затанцевал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Клубнички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ит Герда и подходит к Лет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Ой, какая необычная поляна! Здесь так светло и так сладко поют птицы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З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равствуйт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. Здравствуй, милая девочка! Добро пожаловать на нашу летнюю полян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исядь, отдохни, покушай сочных ягод, вдохни аромат цветов. А как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бя зову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Меня зовут Герда, но мне некогда отдыхат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. А куда же ты торопишься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Я ищу Кая. Скажите, а вы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,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лучайно, не видели его здес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то. На моей поляне много ягод и цветов с разными именам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Герда. Но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ай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– это не цветок, а маль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Лето. Мальчик?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ет мальчика я не видела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Тогда мне пора идти дальш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Лето. Иди по этой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ропинке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ты придешь к Золотой Осени, может он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дела твоего Кая. Проща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 и Лето уходят в разные стороны. Выходит с кистью Осень. Ходит по поляне как бы рассматривает, подрисовывает кистью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Я волшебной, длинной кистью разукрашиваю листь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темно-красный лист рябины, в ярко-желтый лист осин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олотистый – лист кленовый, а дубовый лист – багровы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Желтый, красный, золотой, как красив мой лес цветн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сня Золотой Осен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Осень.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ождик, дождик, ты длиннющий, ты от неба до зем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ждик, дождик, пуще, пуще, чтоб грибы скорей росли!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Осенний дождик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После дождика в лесу выросли грибочки, да не один и не два, а прямо целая семь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Мухоморы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ит Гер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Здравствуй, девочка. Как тебя зову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Здравствуйте, меня зовут Гер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Куда путь держишь, ответь мне поскоре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 не молчи, рассказывай скоре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Ищу я Кая и давно уже в пути, прошу вас, подскажите, где его найт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В моем лесу секретов нет, и на любой вопрос я дам тебе отв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замок Снежной Королевы ты должна идт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лько там ты сможешь Кая в царстве холода найт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ремени у тебя очень мало, ведь скоро начало снежного ба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Снежного бала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Только раз в году Королева снежный бал открыв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конце детей-льдинок на холодную звезду забира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Что же дела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Чтобы чары Королевы снять, нужно Кая тебе обнят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гда льдинки растают в сердцах детей, и каждый вернется к мамочке свое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Где найти замо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Когда ты мой лес до конца пройдешь, на снежной пустыне замок найдеш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Спасибо, до свидани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сень. До свидани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Герда и Осень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хожят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Озорные пингвины». В конце пингвины останавливаются полукругом у центральной стены. Выходит Снежная Королева. «Песня-танго» поет и танцу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Кор. Мои пингвины, все ли готово к балу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ингвины. Все, Ваше Снежное Величество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!(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все отвечают хором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Кор. Где мои ледяные фигурк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ингвины. Все здесь, Ваше Снежное Величество, ждут встречи с вам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Очень хорошо, зовите их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ингвины. Льдинк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Выбегают Льдинки и становятся перед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орол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С ними Ка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Кор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. Завтра утром ваше желание сбудется, я заберу вас на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олодную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белую звезд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ь вы этого желал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. Да, Ваше Снежное Величеств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Кор. Желаете вы еще чего-нибуд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. Нет, Ваше Снежное Величеств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Чудесно, начинаем бал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Ледяные фигурки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Кор. А теперь летим на холодную белую звезду! В пут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убегают. Появляется Герда и бежит за Ка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 Кай, Ка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!, 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я тебя узнала! (за руку тянет на середину зал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й. Я не Кай, я льдинка Снежной Королевы. Кто ты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Герд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я же Герда! Ты что, меня не узнаешь? (пытается обнять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й. Ой, что ты делаешь? Не подходи ко мне! Герда!? Где я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Ты меня узнал! Кай! Кай! (обнимаются, смеются, слышны голоса птиц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бегает Снежная Королев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Я не пойму, откуда этот смех? Откуда слышу птичьи здесь напевы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прекратите, заморожу всех, даю вам слово Снежной Королевы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. Кор. Идет к Каю и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Герде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н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р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Стойте! Я вас все равно заморожу! Стойт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Бежим скоре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й. Бежи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убегают. Слышится пение птиц. Выходит Весна танцует и по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на. Знаю, ждут меня повсюду, всем на свете я нужн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риношу я радость людям, ведь недаром я Весн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приду, набухнут почки, метели злые замолча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тает снег на каждой кочке, ручьи повсюду зажурча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ышко весеннее, глазки открывай, теплыми лучами землю согрева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ширме сценка «Пробуждение Солнышка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ышко. Солнечные зайчики играйте и резвитес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лучиками солнечными в танце закружитесь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Солнечные лучики и солнечные зайчики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на. Все в лесу деревья от сна пробудились, елочки с березками в танце закружилис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нец «Елочки и березки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на. Я слышу шаги Кая и Герды, они возвращаются дом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ят Кай и Гер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й. Не страшны нам снежные бури и громы, если дружба в нашем дом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ерда. Не пугают нас печали, если друга мы встречае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сли друга понимаем и его не обижа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й. Мира всем друзьям желаем, песню дружбы начина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сня о дружбе.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 xml:space="preserve">Последний раз редактировалось </w:t>
      </w:r>
      <w:proofErr w:type="spellStart"/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Antonida</w:t>
      </w:r>
      <w:proofErr w:type="spellEnd"/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; 07.02.2010 в </w:t>
      </w:r>
      <w:r w:rsidRPr="005A1337">
        <w:rPr>
          <w:rFonts w:ascii="Tahoma" w:eastAsia="Times New Roman" w:hAnsi="Tahoma" w:cs="Tahoma"/>
          <w:i/>
          <w:iCs/>
          <w:color w:val="3E3E3E"/>
          <w:sz w:val="14"/>
          <w:lang w:eastAsia="ru-RU"/>
        </w:rPr>
        <w:t>20:44</w:t>
      </w:r>
      <w:r w:rsidRPr="005A1337">
        <w:rPr>
          <w:rFonts w:ascii="Tahoma" w:eastAsia="Times New Roman" w:hAnsi="Tahoma" w:cs="Tahoma"/>
          <w:i/>
          <w:iCs/>
          <w:color w:val="3E3E3E"/>
          <w:sz w:val="14"/>
          <w:szCs w:val="14"/>
          <w:lang w:eastAsia="ru-RU"/>
        </w:rPr>
        <w:t>.</w:t>
      </w:r>
    </w:p>
    <w:p w:rsidR="005A1337" w:rsidRPr="005A1337" w:rsidRDefault="0045669D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E9E9E9"/>
        <w:spacing w:after="0" w:line="240" w:lineRule="auto"/>
        <w:rPr>
          <w:rFonts w:ascii="Tahoma" w:eastAsia="Times New Roman" w:hAnsi="Tahoma" w:cs="Tahoma"/>
          <w:b/>
          <w:bCs/>
          <w:color w:val="3E3E3E"/>
          <w:sz w:val="14"/>
          <w:szCs w:val="14"/>
          <w:lang w:eastAsia="ru-RU"/>
        </w:rPr>
      </w:pPr>
      <w:hyperlink r:id="rId17" w:tooltip="Ответить с цитированием" w:history="1">
        <w:r w:rsidR="005A1337">
          <w:rPr>
            <w:rFonts w:ascii="Tahoma" w:eastAsia="Times New Roman" w:hAnsi="Tahoma" w:cs="Tahoma"/>
            <w:b/>
            <w:bCs/>
            <w:noProof/>
            <w:color w:val="4E4E4E"/>
            <w:sz w:val="14"/>
            <w:szCs w:val="14"/>
            <w:bdr w:val="single" w:sz="2" w:space="0" w:color="A8A8A8" w:frame="1"/>
            <w:shd w:val="clear" w:color="auto" w:fill="E9E9E9"/>
            <w:lang w:eastAsia="ru-RU"/>
          </w:rPr>
          <w:drawing>
            <wp:inline distT="0" distB="0" distL="0" distR="0">
              <wp:extent cx="8255" cy="8255"/>
              <wp:effectExtent l="0" t="0" r="0" b="0"/>
              <wp:docPr id="137" name="quoteimg_2374952" descr="Ответить с цитированием">
                <a:hlinkClick xmlns:a="http://schemas.openxmlformats.org/drawingml/2006/main" r:id="rId17" tooltip="&quot;Ответить с цитированием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quoteimg_2374952" descr="Ответить с цитированием">
                        <a:hlinkClick r:id="rId17" tooltip="&quot;Ответить с цитированием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255" cy="8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5A1337" w:rsidRPr="005A1337">
          <w:rPr>
            <w:rFonts w:ascii="Tahoma" w:eastAsia="Times New Roman" w:hAnsi="Tahoma" w:cs="Tahoma"/>
            <w:b/>
            <w:bCs/>
            <w:color w:val="4E4E4E"/>
            <w:sz w:val="14"/>
            <w:u w:val="single"/>
            <w:lang w:eastAsia="ru-RU"/>
          </w:rPr>
          <w:t>Ответить с цитированием</w:t>
        </w:r>
      </w:hyperlink>
    </w:p>
    <w:p w:rsidR="005A1337" w:rsidRPr="005A1337" w:rsidRDefault="005A1337" w:rsidP="005A1337">
      <w:pPr>
        <w:numPr>
          <w:ilvl w:val="0"/>
          <w:numId w:val="1"/>
        </w:num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7192A8"/>
        <w:spacing w:after="125" w:line="240" w:lineRule="auto"/>
        <w:ind w:left="-13"/>
        <w:rPr>
          <w:rFonts w:ascii="Tahoma" w:eastAsia="Times New Roman" w:hAnsi="Tahoma" w:cs="Tahoma"/>
          <w:color w:val="FFFFFF"/>
          <w:sz w:val="15"/>
          <w:szCs w:val="15"/>
          <w:lang w:eastAsia="ru-RU"/>
        </w:rPr>
      </w:pPr>
      <w:r w:rsidRPr="005A1337">
        <w:rPr>
          <w:rFonts w:ascii="Tahoma" w:eastAsia="Times New Roman" w:hAnsi="Tahoma" w:cs="Tahoma"/>
          <w:color w:val="FFFFFF"/>
          <w:sz w:val="15"/>
          <w:lang w:eastAsia="ru-RU"/>
        </w:rPr>
        <w:t>18.07.2009, 07:12</w:t>
      </w:r>
      <w:bookmarkStart w:id="3" w:name="post2385123"/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begin"/>
      </w:r>
      <w:r w:rsidRPr="005A1337">
        <w:rPr>
          <w:rFonts w:ascii="Tahoma" w:eastAsia="Times New Roman" w:hAnsi="Tahoma" w:cs="Tahoma"/>
          <w:color w:val="FFFFFF"/>
          <w:sz w:val="15"/>
          <w:lang w:eastAsia="ru-RU"/>
        </w:rPr>
        <w:instrText xml:space="preserve"> HYPERLINK "https://forum.in-ku.com/showthread.php?t=130555&amp;p=2385123&amp;viewfull=1" \l "post2385123" </w:instrText>
      </w:r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separate"/>
      </w:r>
      <w:r w:rsidRPr="005A1337">
        <w:rPr>
          <w:rFonts w:ascii="Tahoma" w:eastAsia="Times New Roman" w:hAnsi="Tahoma" w:cs="Tahoma"/>
          <w:color w:val="FFFFFF"/>
          <w:sz w:val="15"/>
          <w:u w:val="single"/>
          <w:lang w:eastAsia="ru-RU"/>
        </w:rPr>
        <w:t>#15</w:t>
      </w:r>
      <w:r w:rsidR="0045669D" w:rsidRPr="005A1337">
        <w:rPr>
          <w:rFonts w:ascii="Tahoma" w:eastAsia="Times New Roman" w:hAnsi="Tahoma" w:cs="Tahoma"/>
          <w:color w:val="FFFFFF"/>
          <w:sz w:val="15"/>
          <w:lang w:eastAsia="ru-RU"/>
        </w:rPr>
        <w:fldChar w:fldCharType="end"/>
      </w:r>
      <w:bookmarkStart w:id="4" w:name="15"/>
      <w:bookmarkEnd w:id="3"/>
      <w:bookmarkEnd w:id="4"/>
    </w:p>
    <w:p w:rsidR="005A1337" w:rsidRPr="005A1337" w:rsidRDefault="0045669D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125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hyperlink r:id="rId18" w:tooltip="Elen2 вне форума" w:history="1">
        <w:r w:rsidR="005A1337" w:rsidRPr="005A1337">
          <w:rPr>
            <w:rFonts w:ascii="Tahoma" w:eastAsia="Times New Roman" w:hAnsi="Tahoma" w:cs="Tahoma"/>
            <w:b/>
            <w:bCs/>
            <w:color w:val="417394"/>
            <w:sz w:val="16"/>
            <w:lang w:eastAsia="ru-RU"/>
          </w:rPr>
          <w:t>Elen2</w:t>
        </w:r>
      </w:hyperlink>
      <w:r w:rsidR="005A1337"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125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51130" cy="174625"/>
            <wp:effectExtent l="0" t="0" r="0" b="0"/>
            <wp:docPr id="138" name="Рисунок 138" descr="Elen2 вне фор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Elen2 вне форум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before="63" w:after="63" w:line="240" w:lineRule="auto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lang w:eastAsia="ru-RU"/>
        </w:rPr>
        <w:t>Авторитет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39" name="Рисунок 139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0" name="Рисунок 140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1" name="Рисунок 141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2" name="Рисунок 142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3" name="Рисунок 143" descr="https://forum.in-ku.com/images/reputation/reputation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forum.in-ku.com/images/reputation/reputation_po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4" name="Рисунок 144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5" name="Рисунок 145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6" name="Рисунок 146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7" name="Рисунок 147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8" name="Рисунок 148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2"/>
          <w:lang w:eastAsia="ru-RU"/>
        </w:rPr>
        <w:t> </w:t>
      </w:r>
      <w:r>
        <w:rPr>
          <w:rFonts w:ascii="Tahoma" w:eastAsia="Times New Roman" w:hAnsi="Tahoma" w:cs="Tahoma"/>
          <w:noProof/>
          <w:color w:val="3E3E3E"/>
          <w:sz w:val="2"/>
          <w:szCs w:val="2"/>
          <w:lang w:eastAsia="ru-RU"/>
        </w:rPr>
        <w:drawing>
          <wp:inline distT="0" distB="0" distL="0" distR="0">
            <wp:extent cx="79375" cy="95250"/>
            <wp:effectExtent l="19050" t="0" r="0" b="0"/>
            <wp:docPr id="149" name="Рисунок 149" descr="https://forum.in-ku.com/images/reputation/reputation_high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forum.in-ku.com/images/reputation/reputation_highp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/>
          <w:color w:val="417394"/>
          <w:sz w:val="14"/>
          <w:szCs w:val="14"/>
          <w:lang w:eastAsia="ru-RU"/>
        </w:rPr>
        <w:drawing>
          <wp:inline distT="0" distB="0" distL="0" distR="0">
            <wp:extent cx="1431290" cy="2067560"/>
            <wp:effectExtent l="19050" t="0" r="0" b="0"/>
            <wp:docPr id="150" name="Рисунок 150" descr="Аватар для Elen2">
              <a:hlinkClick xmlns:a="http://schemas.openxmlformats.org/drawingml/2006/main" r:id="rId18" tooltip="&quot;Elen2 вне форум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Аватар для Elen2">
                      <a:hlinkClick r:id="rId18" tooltip="&quot;Elen2 вне форум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Регистрация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11.01.2009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Адрес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lastRenderedPageBreak/>
        <w:t>Украина Одесская обл.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Сообщений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34,892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 </w:t>
      </w: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11125" cy="111125"/>
            <wp:effectExtent l="19050" t="0" r="3175" b="0"/>
            <wp:docPr id="151" name="Рисунок 151" descr="Поблагода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Поблагодарил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36,695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и </w:t>
      </w:r>
      <w:r>
        <w:rPr>
          <w:rFonts w:ascii="Tahoma" w:eastAsia="Times New Roman" w:hAnsi="Tahoma" w:cs="Tahoma"/>
          <w:noProof/>
          <w:color w:val="3E3E3E"/>
          <w:sz w:val="14"/>
          <w:szCs w:val="14"/>
          <w:lang w:eastAsia="ru-RU"/>
        </w:rPr>
        <w:drawing>
          <wp:inline distT="0" distB="0" distL="0" distR="0">
            <wp:extent cx="111125" cy="111125"/>
            <wp:effectExtent l="19050" t="0" r="3175" b="0"/>
            <wp:docPr id="152" name="Рисунок 152" descr="Поблагодар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Поблагодарили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 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75,538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right="125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Поблагодарил в</w:t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2F6F8"/>
        <w:spacing w:after="0" w:line="240" w:lineRule="auto"/>
        <w:ind w:left="720"/>
        <w:rPr>
          <w:rFonts w:ascii="Tahoma" w:eastAsia="Times New Roman" w:hAnsi="Tahoma" w:cs="Tahoma"/>
          <w:color w:val="3E3E3E"/>
          <w:sz w:val="14"/>
          <w:szCs w:val="14"/>
          <w:lang w:eastAsia="ru-RU"/>
        </w:rPr>
      </w:pPr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br/>
        <w:t xml:space="preserve">9,057 </w:t>
      </w:r>
      <w:proofErr w:type="gramStart"/>
      <w:r w:rsidRPr="005A1337">
        <w:rPr>
          <w:rFonts w:ascii="Tahoma" w:eastAsia="Times New Roman" w:hAnsi="Tahoma" w:cs="Tahoma"/>
          <w:color w:val="3E3E3E"/>
          <w:sz w:val="14"/>
          <w:szCs w:val="14"/>
          <w:lang w:eastAsia="ru-RU"/>
        </w:rPr>
        <w:t>сообщениях</w:t>
      </w:r>
      <w:proofErr w:type="gramEnd"/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3" w:color="C8C8C8"/>
          <w:right w:val="single" w:sz="4" w:space="0" w:color="E9E9E9"/>
        </w:pBdr>
        <w:shd w:val="clear" w:color="auto" w:fill="FAFAFA"/>
        <w:spacing w:after="63" w:line="240" w:lineRule="auto"/>
        <w:outlineLvl w:val="1"/>
        <w:rPr>
          <w:rFonts w:ascii="Tahoma" w:eastAsia="Times New Roman" w:hAnsi="Tahoma" w:cs="Tahoma"/>
          <w:b/>
          <w:bCs/>
          <w:color w:val="333333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noProof/>
          <w:color w:val="333333"/>
          <w:sz w:val="18"/>
          <w:szCs w:val="1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153" name="Рисунок 153" descr="По умолч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По умолчанию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pBdr>
          <w:top w:val="single" w:sz="4" w:space="0" w:color="E9E9E9"/>
          <w:left w:val="single" w:sz="4" w:space="0" w:color="E9E9E9"/>
          <w:bottom w:val="single" w:sz="4" w:space="0" w:color="E9E9E9"/>
          <w:right w:val="single" w:sz="4" w:space="0" w:color="E9E9E9"/>
        </w:pBdr>
        <w:shd w:val="clear" w:color="auto" w:fill="FAFAFA"/>
        <w:spacing w:after="0" w:line="240" w:lineRule="auto"/>
        <w:rPr>
          <w:rFonts w:ascii="Verdana" w:eastAsia="Times New Roman" w:hAnsi="Verdana" w:cs="Tahoma"/>
          <w:color w:val="333333"/>
          <w:sz w:val="16"/>
          <w:szCs w:val="16"/>
          <w:lang w:eastAsia="ru-RU"/>
        </w:rPr>
      </w:pPr>
      <w:proofErr w:type="spellStart"/>
      <w:r w:rsidRPr="005A1337">
        <w:rPr>
          <w:rFonts w:ascii="Verdana" w:eastAsia="Times New Roman" w:hAnsi="Verdana" w:cs="Tahoma"/>
          <w:b/>
          <w:bCs/>
          <w:color w:val="333333"/>
          <w:sz w:val="16"/>
          <w:szCs w:val="16"/>
          <w:lang w:eastAsia="ru-RU"/>
        </w:rPr>
        <w:t>Заюшкина</w:t>
      </w:r>
      <w:proofErr w:type="spellEnd"/>
      <w:r w:rsidRPr="005A1337">
        <w:rPr>
          <w:rFonts w:ascii="Verdana" w:eastAsia="Times New Roman" w:hAnsi="Verdana" w:cs="Tahoma"/>
          <w:b/>
          <w:bCs/>
          <w:color w:val="333333"/>
          <w:sz w:val="16"/>
          <w:szCs w:val="16"/>
          <w:lang w:eastAsia="ru-RU"/>
        </w:rPr>
        <w:t xml:space="preserve"> избушка 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(для детей старшей группы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йствующие лица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зрослый: 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ети: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айчик, Лиса, 2 Собаки, Медведь, Петушок, Зайчата, Осенние Листья, Снежинки, Весенние Цветы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лог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дравствуйте, детиш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вчонки и мальчишк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ы вас в гости пригласи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азку новую сложи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идите тихо, навострите уш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азка наша — «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аюшкин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збушка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громко звучит «Увертюра»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азка наша началась ни зимой, ни весной, ни лет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приходит к нам с теплым привет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ло было — поздней осень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небо серо с просинь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огда дождик с утра морос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ет ветер и гулко шум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срывает листву он осеннюю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поздалую да последнюю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ткрывается занавес. Лесная поляна. Поздняя осень. Деревья с кое-где сохранившимися осенними листочками. Появляются Осенние Листья. Они снимают с деревьев все листочки, кружатся с ними в танце, убегаю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иближались холод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мерзали звер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бежал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кто куд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прятались под е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На поляне появляются лесные звери: озябшие Зайчата бегут и жмутся друг к другу. Медведь,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о-еживаясь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от холода, бредет по поляне в поисках берлоги. Быстро пробегает продрогшая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1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оляну выбегает Зайчик, он тоже зябнет от холо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 и Зайчик наш дрожи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апки леденею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убка серая его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коро побеле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лько он не уныв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песню напева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скачет по поляне и напевает свою песен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я песенка Зайчика.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л. И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хочу построить до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б уютно было в нем, (2раз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чку теплую сложит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дровами затопить. (2 раз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мик будет лубян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замерзну в нем зимой. (2раз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 будет лучший д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амый лучший в мире дом! (2раза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начинает «строить» на поляне свой дом. Выбегают Зайчат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й Зайчон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ка ловкий и умел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хо взялся он за дел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й Зайчон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з гвоздей, без топор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ыстро строится изб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-й Зайчон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 окно, а вот крылечк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Над трубою - дым колечко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. Построена избушка. (Уходит в домик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(вместе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Где ты,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айка-сероушк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из окошка домик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прекрасен домик м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простой он — лубян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рзнуть я теперь не буд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мик мой, ты просто чудо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-то будет здесь весель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дь у Зайк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(вместе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о-во-селье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Зайчата убегают в лубяной домик Зайчика и возвращаются с подушками, а Зайчик — с корзинкой, наполненной морковками. Все весело танцуют: Зайчата — с подушками, Зайчик—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воей корзинкой, угощая при этом своих друзей Зайчат. Зайчик поет песенку, ему подпевают Зайчат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я песенка Зайчика.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л. И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как славно жить на свет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лужайке, на опушк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мне дождик, что мне ветер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 меня своя избуш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подвале есть морковк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на лавке есть подушк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гости, зайцы, приходит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 меня своя избуш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за славная избушк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десь не мерзнут лапки, уш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удет Зайчик круглый год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Ж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ть без горя и забо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продолжают весело плясать, затем машут Зайчику лапками, прощаются с ним, уходят в лес, а Зайчик — в свой новый домик. Занавес закрывае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2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усть живет в своей избушк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ерый Заинька кос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теперь пора настал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знакомиться с Лисой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ного дней прошло иль мал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 уж холода наста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еки все сковало льд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ало все бело круго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Открывается занавес. Та же поляна. Зима. В глубине сцены — ледяной дом под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еребристымпо-крывалом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. Появляются Снежинки. Они кружатся в своем снежном танце, снимают покрывало с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о-мика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Убегаю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заснеженной дорожк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ижу Лисоньки след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совсем в другой домишко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иведут меня он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Не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омишк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а дворец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ь искрится жарк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ьдинки светятся, горят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морозе ярк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оляне появляется Лиса, важно прохаживается, любуясь своим домо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а вот сама Лисиц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ступает как цариц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поет свою песен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Песенка Лисы. (На мотив песенки Д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отт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«Песенка трех поросят»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оть полсвета обойдешь, обойдешь, обойдеш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учше дома не найдешь, не найдешь, 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Домик мой не лубяной, лубяной, лубян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н хрустальный, ледяной, ледяной, да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ь сверкает серебром, серебром, серебр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позолоченным крыльцом, он с крыльцом, 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усть узнают все на свет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Дом хрустальный —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Лисаветы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ордо посмотрев на зрителя и на Рассказчика, махнув хвостом, Лиса уходит в свой до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Эх, рано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Лисавета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хвалитс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Сказка-то наша лишь начинае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навес закрывает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3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ало солнышко опять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шу землю пригреват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ес проснулся ото сна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 к нам пришла весн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Открывается занавес. Эта же поляна. Ранняя весна. В глубине сцены — осевший домик Лисы. Появляются Весенние Цветы. У них в руках букетики весенних цветов. Они танцуют на поляне,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кра-шают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ее цветами. Появляются Зайчата, они весело танцуют и будят заспавшегося Медвед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Солнцу рады все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верюшк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еселятся на опушк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Песенка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верюше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л. И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чему, почему так светит солнц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и Весенние Цветы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му, потому что весн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чему, почему небо синее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и Весенние Цветы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му, потому что весн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вместе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й снег повсюду т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ручьи бегут, звен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Все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верюшк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олнцу рад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ты, и он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я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и Весенние Цветы (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ою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обращаясь к Медведю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чему, почему расцвел подснежни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му, потому, что весн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ата и Весенние Цветы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чему, почему запели птицы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му, потому что весн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вместе (пою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елый снег повсюду т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И ручьи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егут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звен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зверюшки солнцу рад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ты, и он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по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я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е звери уходя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4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лнце греет, припека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А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лисички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дом-то... тае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лки все потемне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тены белые осел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з дома выбегает встревоженная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ет, тает... Вот бе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сюду талая вод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десь кругом большие луж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м такой мне уж не нужен! (Растерянно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же делать? Как же бы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теперь я буду жить? (Обрадовано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наю, кто поможет мн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итрой Лисоньке-Лис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дбегает к дому Зайчи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недолго горевал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 дому Зайца побежал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жалобн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ка, дверь открой скорей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е, соседушке своей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вот-вот схвачу простуду... (Кашляет)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откроешь — (в зрительный зал) будет худ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из домик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Я бы рад открыть, сестриц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 с тобой нельзя водитьс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ы ведь хитрая плутовк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ведешь меня ты ловк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еще жалобнее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голубчик, помог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 меня в глазах круг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ногах стою едв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Ни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жива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ни мертв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прислушивается, но Зайчик в домике молчит. Лиса укладывается на спину, складывает «лапки» на груд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мираю, так и знай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Братец Заяц, открывай!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выглядывает из окошк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ты, Лисонька-сестриц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ходи в мою светлиц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заходит в дом Зайчи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открыл Зайчонок двер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Лиса, коварный зверь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зашла в избушк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ца хвать за у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з дома Зайчика появляется Лиса, она крепко держит Зайчика за уш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груб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ел бы ты, Косой, отсюд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иначе будет худ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есно в домике вдвое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н, живи под тем кустом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рубо толкнув Зайчика в сторону куста, с победным видом скрывается в доме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же делать? Как же та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м ведь строил я, Беляк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же жить мне? Под кустом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нова быть лесным бомжом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лача уход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лачет Зайка, слезы ль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рустно по лесу иде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Лиса в его избушк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печи поет часту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Из дома Зайчика с подушками в руках выходит Лиса, она по-хозяйски встряхивает их, </w:t>
      </w:r>
      <w:proofErr w:type="spellStart"/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усажива-ется</w:t>
      </w:r>
      <w:proofErr w:type="spellEnd"/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поет часту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астушки Лисы.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ародная, сл. И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. Как без всякого труд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не дом достался хоть ку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х, так и вот та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И вот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эда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вот та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. Пусть одни построят дом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Жить другие будут в не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х, так и вот та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И вот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эда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вот та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. На печи теперь леж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в окошечко гляж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х, так и вот та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И вот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эдак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и вот та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брав свои подушки, Лиса уходит в дом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теперь мы ненадолго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опрощаемся с Лис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посмотрим, где же Зайк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наш Заинька кос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5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является Зайчик, плачет, садится под берез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 сидит он у березк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роняет тихо слез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3-я песенка Зайчика. (Муз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л. И.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одраченко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как плохо жить на свет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лужайке, на опушк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десь и дождик, здесь и ветер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у Зайца нет избушк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же ты, моя морковка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Где же вы, мои подушк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лохо жить на белом свет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Если нет своей избуш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х, как плохо жить на свете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лужайке, на опушк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Если хитрая Лисица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бралась в твою избуш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снова плаче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в ту пору две Соба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ве большие забияк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ерез тот лесок бежали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Плач </w:t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айчишкин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услыхал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являются две Соба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здесь плачет под березк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роняет тихо слезки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Ба-а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да это же Кос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случилось, брат, с тоб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теперь хожу голодны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ому что я бездомный... (Плач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-ка, Заинька, друж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ъешь скорее пирож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а показывай дорогу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ямо к своему порог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Лису найдем управ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обрадован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ом мой прямо и направо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и Собаки подходят к дому, где теперь живет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бак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й, Лиса, покинь избушк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из дом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 что там за зверушк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он мой нарушают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пать Лисе мешаю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Щас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как встану с печки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топлю вас в речк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1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-то лапы так трясутся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скорей бы в лес вернуть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2-я Соба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суди, Косой, нас строго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братом мы уносим ноги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бегают в лес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ут Собаки хвост поджали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рысцою побежал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лес, подальше от избы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бы не было беды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вслед Собакам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ж, спасибо и на том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идно, жить мне под кустом. (Садится под кус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6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оляне появляется Медведь, он собирает в корзинку корешки, видит Зайчик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spell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Эхе-хе</w:t>
      </w:r>
      <w:proofErr w:type="spell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, да здесь Косой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случилось, брат, с тоб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ль обидел кто тебя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всхлипывая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выгнала мен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т, сижу теперь голодный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совсем, совсем бездомный... (Плач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достает корешок из корзины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ватит слезы лить, друж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ъешь-ка лучше корешок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показывай дорогу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ямо к своему порог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и Медведь подходят к дому, где живет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й, Лиса, с печи слеза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цу домик отдава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Лиса (из дом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шумит здесь под окошком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носите лучше ножк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не то я закрич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а ногами затопчу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когтями-лапам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орду исцарапаю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едведь (оторопел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Больно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злющая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 xml:space="preserve"> Лисиц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 нею лучше не водиться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 лес, однако, побег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куру я поберегу... (Торопливо уходи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ассказ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 Медведь скорей убрался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лой Лисицы испугался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а Зайка вновь невесел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шки серые повеси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прогнать Лисицу сможе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мне, бедному, поможет? (Садится под куст, плач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цена 7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оляну выходит Петушок с косой на плече, поет свою песенк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сенка Петушка. (Русская народная мелодия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я, Петуш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олотистый гребеш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зеленом на лужку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пою: «Ку-ка-ре-ку!»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я, Петуш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олотистый гребешок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лече своем несу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чень острую косу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то кто здесь на пенечке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ихо плачет в одиночку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ы ли, Заинька кос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случилось, брат, с тобой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Провела меня Лис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гнала меня в лес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А сама живет в избушк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пуховой на подушке.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поможет мне, Косом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у выгонит из дому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могу тебе помочь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рогоню Лисицу проч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и Зайчик подходят к дому, где живет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у-ка-ре-ку! Ку-ка-ре-к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ходи, Лиса, за рек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носи скорей-ка ноги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ы от этого порог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выглянув в окошко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а-ха-ха, ха-ха-х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спугалась Петух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ам от этого порога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носи скорее ноги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(снимая с плеча косу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у-ка-ре-ку! Ку-ка-ре-к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бегай, Лиса, за реку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возьму свою косу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теряешь ты красу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Ха-ха-ха! Ха-ха-ха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Испугалась Петух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ам с косою убирайся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а глаза не попадайся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(Зайчику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 же делать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выходит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чик (зрителям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то ж теперь Лису прогонит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lastRenderedPageBreak/>
        <w:t>Погоди-ка, друг Зайчишк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явилась тут мыслишка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Силой нам Лису не взять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Шутку надо с ней сыграт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(Лисе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Эй, Лиса, вставай-ка с печки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ам охотники за речк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ходи, Петух, ты проч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хочу тебе помочь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он уж по мосту идут —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вою шкурку обдерут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выходит из дома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Ну-ка, где тут? Кто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такие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?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Ружья-то у них больши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Точно будут в цель стрелять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Лиса (вглядываясь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в даль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Что-то их и не видать... (Снова уходит в дом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етушок (зрителям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у, ребята, выручайт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Как из ружей вы стреляйте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овторяйте все за мной: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Пиф-паф, ой-ой-ой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Уходи, Лиса, долой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Дети-зрители, Зайчик и Петушок хором повторяют слова. Из дома выбегает испуганная Лис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Лиса (мечется по поляне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Ой, спасите-помогит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Мою шкурку не губите!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Я пожить еще хочу..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 xml:space="preserve">Я бегу, лечу, </w:t>
      </w:r>
      <w:proofErr w:type="gramStart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скачу-у</w:t>
      </w:r>
      <w:proofErr w:type="gramEnd"/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t>... (Убегает)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Фина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Выходят все участники спектакля. Исполняется «Финальная песенка»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Зайку постигла большая беда,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о больше Лиса не вернется сюда.</w:t>
      </w:r>
      <w:r w:rsidRPr="005A1337">
        <w:rPr>
          <w:rFonts w:ascii="Verdana" w:eastAsia="Times New Roman" w:hAnsi="Verdana" w:cs="Tahoma"/>
          <w:color w:val="333333"/>
          <w:sz w:val="16"/>
          <w:szCs w:val="16"/>
          <w:lang w:eastAsia="ru-RU"/>
        </w:rPr>
        <w:br/>
        <w:t>Не вернется сюда, сюда!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(Звучит музыка из мультфильма «Маша и Медведь», в зал заходит Мишка, несёт ёлку и украшения, ставит на пол ёлку и начинает её украшать, вдруг слышит голос Маши)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шкаааа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! Миш, а, Миш, ты где?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шкааа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?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у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уда ты подевался? Ау-у-у?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(Мишка начинает бегать по залу, держась за голову, хватает коробку с шариками и убегает</w:t>
      </w:r>
      <w:proofErr w:type="gramStart"/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.О</w:t>
      </w:r>
      <w:proofErr w:type="gramEnd"/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стаётся ёлка и один шарик.)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у, куда ты спрятался? Мы же в прятки уже вчера играли! (Видит елку.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О, ёлочка! (Осматривает её со всех сторон и видит шарик на полу.) Ай-ай-ай, не порядок! Как же ёлочка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доряженная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будет встречать Новый год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это же как с недошитым платьем! Надо это исправить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Поднимает шарик и пытается повесить его на елку, и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ружится вокруг елки напевая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 поет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В лесу родилась елочка, в лесу она… (останавливается и задумывается), а что она там делала? Спала? Думаю, нет! Кого-то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ожет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ждала?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ееет</w:t>
      </w:r>
      <w:proofErr w:type="spellEnd"/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точно нет! Наверное, жила! Ага! (продолжает петь) В лесу она жила! Зимой и летом… (снова задумывается), что она может делать и зимой и летом? Хм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… Н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 понятно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аша (обращается к детям): А вы чего сидите? Не видите, я песню забыла – выходите в хоровод и помогайте! Елочка, ведь, песню ждет!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lastRenderedPageBreak/>
        <w:t>Хоровод «Возле ёлки новогодней». Дети садятся на стульчики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Спасибо за песенку, а мне надо дальше ёлку украшать. Этот шарик не хочет на елочку! Ну, ничего! От Маши еще никто не уходил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ытается повесить шарик, но нечаянно роняет всю елк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й, что я наделала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едущая: Ребята, я что-то не могу дозвониться до Деда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ороза. Никто трубку не берёт. Наверно он уже в пути и очень скоро к нам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идёт. А я смотрю у нас гости! Здравствуй, Маша! Как дела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Здравствуйте, я испортила Мишкину ёлку, и теперь мне придётся забрать вашу. Ведь мы с Мишей не можем встречать Новый год без ёлочки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чинает снимать с ёлки игрушки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Подожди, Маша, а как же наши ребята будут встречать Новый год без ёлочки, ведь мы уже и Деда Мороза на праздник пригласили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й, а я не подумала. Ну, простите меня! Давайте тогда пойдем в лес и срубим новую елочку: для меня и для Миши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ет, Маша. Рубить ёлочку мы не будем. Ты лучше оставайся с нами на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азднике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встретим Новый год вместе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ет, я не могу! У меня Миша потерял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 мы его вместе отыщем. А ну-ка, ребята, давайте с вами станцуем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шка услышит нашу музыку и обязательно отыщется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Танец «Ручки, ручки»</w:t>
      </w:r>
      <w:r w:rsidRPr="005A1337">
        <w:rPr>
          <w:rFonts w:ascii="Arial" w:eastAsia="Times New Roman" w:hAnsi="Arial" w:cs="Arial"/>
          <w:color w:val="B16029"/>
          <w:sz w:val="20"/>
          <w:szCs w:val="20"/>
          <w:shd w:val="clear" w:color="auto" w:fill="FFF4D9"/>
          <w:lang w:eastAsia="ru-RU"/>
        </w:rPr>
        <w:br/>
      </w: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Под конец музыки в зал заходит Мишка, качает головой, глядя на ёлку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ша бросается ему на шею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Ой,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ишенька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ты прости меня. Я ёлочку испортила. Но нас ребятки на праздник к себе позвали, давай останемся? К ним Дедушка Мороз прийти должен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Он мне подарок подарит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ишка наклоняется к Маше и начинает ей что-то шептать на ушко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Ребята, Мишка сказал, Дедушка Мороз никогда не приходит в гости с пустыми руками, давайте мы для него тоже приготовим новогодний подарок. Дедушке будет очень приятно…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о что мы можем для этого сделать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(чешет затылок) Я знаю!!! Мы приготовим ему пирожки из снега. Ох как они ему понравятся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адит себя по животу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Машенька, погоди… Ты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умаешь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душке Морозу понравятся наши пирожки из снега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Конечно. Они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наете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какие вкусные получатся, со снежинками внутри. А ну, ребята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ходите и пирожки мне слепить помогите.(Маша начинает имитировать приготовление пирожков .Бросаются снежками друг в друга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й, да праздник, ну веселье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А теперь мы пирожки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О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чень быстро, очень дружно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Соберем в эти мешки.</w:t>
      </w:r>
      <w:r w:rsidRPr="005A1337">
        <w:rPr>
          <w:rFonts w:ascii="Arial" w:eastAsia="Times New Roman" w:hAnsi="Arial" w:cs="Arial"/>
          <w:color w:val="B16029"/>
          <w:sz w:val="20"/>
          <w:szCs w:val="20"/>
          <w:shd w:val="clear" w:color="auto" w:fill="FFF4D9"/>
          <w:lang w:eastAsia="ru-RU"/>
        </w:rPr>
        <w:br/>
      </w: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Игра «Снежки» (Дети собирают снежки в нарядные мешки, садятся)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идно, есть у вас сноровка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училось очень ловко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Какие у нас с вами пирожки вкусные. Я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умаю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душке Морозу они очень понравят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Только год прошел со встречи, а уже такие плеч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осто все богатыри: возмужали, подросл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к девочкам…). А девчата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лянешь – верно, все кругом одни царевны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Здравствуйте родители! (Ответ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е слышу, громче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от теперь другое дело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Я люблю того кто весел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Я ведь Дедушка Мороз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Если кто – то нос повесил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усть поднимет выше нос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едущая: Очень ждали, Дед Мороз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ы тебя на вечер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До чего же рады все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овогодней встрече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Хоровод мы заведём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есню для тебя споём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Раз, два, три, четыре — становитесь в круг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шире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аз, два, три — хоровод завод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Хоровод у ёлочки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-П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есня «Дед Мороз»-стоим в кругу ,не садимся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 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теперь выполни наше желание: зажги нам ёлочку- красавиц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Это самое новогоднее желание! Я его исполню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й, Дедушка Мороз, а можно я ёлочку зажгу! У меня и спички есть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(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таёт большой коробок спичек) Раз, два, три — ёлочка гор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чиркает спичками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Ты, что, Маша, ты нам так весь детский сад спалишь. Ёлочку не так зажигают. Посмотри, как это Дедушка Мороз делать будет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-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«Скажем дружно: раз, два, три – наша елочка гор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 потянем ушки вниз – ну-ка, елочка, зажгись!» (ёлочка не загорается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Ведущая 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кричали мы без толку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е проснулась наша ёлка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Кто-то видно промолчал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Кто-то тихо прокричал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Ну-ка, крикнем ещё раз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ромче, веселее!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: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аз, два, три – наша елочка гор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 потянем ушки вниз – ну-ка, елочка, зажгись!» (ёлочка загорается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у, вот, теперь порядок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в конце игры с ёлочкой Дед Мороз теряет рукавичку, ведущая её подбирает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й, а где же моя рукавичка, вы её не видели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идели, только просто так мы тебе её не отдадим. Поиграй с нами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Игра «Паровозик»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у, молодец, Дед Мороз, держи свою рукавичк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олодцы! (Начинает кашлять.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й, Дедушка Мороз! Ты что, заболел что ли?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а что-то горло прихватило. Но это не страшно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аша (перебивает): — Как же не страшно?! Как ты, больной, нездоровый, будешь встречать Новый год? Так не пойдет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аша убегает и возвращается с медицинским чемоданчиком-аптечкой и в шапочке с красным крестом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Сейчас….(открывает аптечку и что-то там ищет, потом достает большой шприц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) …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удем лечиться! Садись, Дедушка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Да я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ак бы…не болен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Не разговаривай! Это вредно для голоса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Достает из аптечки градусник, Дед Мороз садится на стул, Маша дает ему градусник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д Мороз вертит его и так, и сяк.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ша вздыхает и сует градусник подмышку Деду Морозу.)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аша, пока ты лечишь Деда Мороза, наши девочки- елочки встанут и дружным танцем у Дедушки Мороза температуру собьют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Только осторожно! Ему волноваться нельзя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выходят девочки-ёлочки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1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Я, ёлочка весёлая, плясать и петь, готова я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А кто ещё стесняется, пусть на меня равняет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2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Я – маленькая Елочка – поздравлю всех детишек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Костюмчик мой в иголочках, из веточек и шишек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3-ть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е смотрите, что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ла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всё равно плясать пошла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 от песенки моей станет всем в лесу теплей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4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Знают белки и синицы: мне на месте не сидит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Я танцую, не стыжусь, на одной ноге кружусь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5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Я ёлочка колючая и по такому случаю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олк так меня боится — под ёлку не садит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6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 я ёлочка лесная, я такая озорна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Я и пела и плясала и ни капли не устала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7-ая ёл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ы стихи вам прочитали, хорошо ли, плохо ли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lastRenderedPageBreak/>
        <w:t>А теперь мы вас попросим, чтоб вы нам похлопали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Ёлочный перепля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-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«Ёлочке не холодно зимой»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у, что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егчало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тебе, Дедушка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Ох,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олегчало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полегчало. Спасибо, Маше и вашим расчудесным ёлочкам. Ну, а мальчики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аши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чем меня порадуют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 они тебе, Дедушка, стихи почитают и танец станцуют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выходят мальчик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-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гномики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1-ый гн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Снова к нам пришёл сегодня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аздник ёлки и зимы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Этот праздник Новогодний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С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етерпеньем ждали мы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2-ой гн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ед Мороз танцует с нами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еселит сегодня всех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 под елкой раздаются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рибаутки, шутки, смех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3-ий гном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 :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ед Мороз пришёл сегодня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К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м на праздник новогодний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Будет с нами петь, плясать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сем подарки раздавать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4-ый гном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 :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ед Мороз, хоть старенький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о шалит, как маленький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Щиплет щеки, нос щекочет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Ухватить за уши хочет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Дед Мороз, в лицо не дуй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Хватит, слышишь, не балуй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5-ый гн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ы гномики из сказки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Живём в густом лес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Мы очень любим пляску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ёлочки крас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6-ой гн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зле ёлки собрались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номы в дружный хоровод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Дружной песней, звонким смехом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ретим праздник Новый год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7-ой гном: Мы любим веселиться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есни распевать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ам хочется вам танец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Сегодня показать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Ведущая 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у-ка, Гномы, выходите. И свой танец покажите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Танец гномов «Есть на свете гномики»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lastRenderedPageBreak/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едушка Мороз, ты с ребятами играл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Дед Мороз 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грал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 xml:space="preserve">Ведущая </w:t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про родителей забыл? Они тоже на праздник наряжались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готовились, собирались. А ты для них ничего не приготовил?! Как же так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Приготовил! А теперь игра для вас, позабавимся сейчас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гра « Дед мороз поет с родителями под музыку песню «В лесу родилась елочка»»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Ну вот, отдохнул, повеселился с вами. Пришёл час подарки раздавать. Где мой новогодний волшебный мешок с подарками? Давай, Маша, порадуем детей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ладеньким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и вкусненьким. Маша, ты где? Убежала, проказница. Ну, что ж тогда ты, Мишка, помогай мне подарки раздавать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Мишка и Дед Мороз берут большой мешок, который стоит возле ёлки, развязывают его, оттуда появляется Маша, вся перепачканная шоколадными конфетами, вокруг неё много фантиков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Уф! Да,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кусновато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но маловато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аша, ты что наделала? Ведь это были подарки для всех ребят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А ребята, что ж, теперь без подарков останутся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Маш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е волнуйтесь, Дедушка Мороз — волшебник, он что-нибудь придумает. Правда, Дедушка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Дед Мороз: Ай, Маша, Маша. Придётся исправлять твои проказы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д Мороз колдует, начинает ходить по залу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 Я по кругу похожу, похожу,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( 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Маша бегает за ним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осохом я постучу, постучу …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Раз, два, три, четыре, пять (стучит)—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А вот подарки для ребят! (Выбегает огромный мешок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робегает по залу ,пожимает деткам руки и убегает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й, да подарок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,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й да озорник .Он в группу побежал и там нас будет ждать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у, что теперь все довольны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Пора нам в путь дорогу собиратьс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у, а в следующем году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Я проведать вас зайд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Ведущая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сех гостей мы поздравляем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Счастья, радости желаем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Чтоб всегда звенел ваш смех! С Новым годом всех, всех, всех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Дети и гости фотографируются и покидают зал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Сценарий</w:t>
      </w:r>
      <w:proofErr w:type="gramStart"/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«К</w:t>
      </w:r>
      <w:proofErr w:type="gramEnd"/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ОСМИЧЕСКИЙ НОВЫЙ ГОД».</w:t>
      </w:r>
    </w:p>
    <w:p w:rsidR="005A1337" w:rsidRPr="005A1337" w:rsidRDefault="005A1337" w:rsidP="005A13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63135" cy="2632075"/>
            <wp:effectExtent l="19050" t="0" r="0" b="0"/>
            <wp:docPr id="307" name="Рисунок 307" descr="https://detskijvopros.ru/wp-content/uploads/2019/11/in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detskijvopros.ru/wp-content/uploads/2019/11/ino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йствующие лица: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after="125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Дед Мороз,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before="100" w:beforeAutospacing="1" w:after="125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негурочка,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before="100" w:beforeAutospacing="1" w:after="125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Инопланетянин,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before="100" w:beforeAutospacing="1" w:after="125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смические Пираты,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before="100" w:beforeAutospacing="1" w:after="125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Космические Феи.</w:t>
      </w:r>
    </w:p>
    <w:p w:rsidR="005A1337" w:rsidRPr="005A1337" w:rsidRDefault="005A1337" w:rsidP="005A1337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6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звучит новогодняя музыкальная заставка, на фоне ёё голос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Голос за кадр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Когда Новый год зажигает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Н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 елке цветные огни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Все детство свое вспоминают,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Счастливые детские дни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Звучит песня «На пороге Новый год»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На сцену выходят дети выполняют музыкально-ритмическое композицию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О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таются на сцене.)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Ребёнок 1: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Новый год! Новый год!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Приходи скорее.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Новый год! Новый год!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К нам стучится в двери!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Ребёнок 2: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В нашей комнате опять,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Свежий хвойный запах.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Будем ёлку наряжать.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Я и мама с папой!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есня «Мы пришли сегодня к ёлке, чтобы новый год встречать»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6B0000"/>
          <w:sz w:val="20"/>
          <w:lang w:eastAsia="ru-RU"/>
        </w:rPr>
        <w:t>Ребёнок 1:</w:t>
      </w:r>
      <w:r w:rsidRPr="005A1337">
        <w:rPr>
          <w:rFonts w:ascii="Arial" w:eastAsia="Times New Roman" w:hAnsi="Arial" w:cs="Arial"/>
          <w:color w:val="6B0000"/>
          <w:sz w:val="20"/>
          <w:szCs w:val="20"/>
          <w:shd w:val="clear" w:color="auto" w:fill="FFE0D9"/>
          <w:lang w:eastAsia="ru-RU"/>
        </w:rPr>
        <w:br/>
      </w:r>
      <w:r w:rsidRPr="005A1337">
        <w:rPr>
          <w:rFonts w:ascii="Arial" w:eastAsia="Times New Roman" w:hAnsi="Arial" w:cs="Arial"/>
          <w:color w:val="6B0000"/>
          <w:sz w:val="20"/>
          <w:lang w:eastAsia="ru-RU"/>
        </w:rPr>
        <w:t>Яркий мир, живые краски,</w:t>
      </w:r>
      <w:r w:rsidRPr="005A1337">
        <w:rPr>
          <w:rFonts w:ascii="Arial" w:eastAsia="Times New Roman" w:hAnsi="Arial" w:cs="Arial"/>
          <w:color w:val="6B0000"/>
          <w:sz w:val="20"/>
          <w:szCs w:val="20"/>
          <w:shd w:val="clear" w:color="auto" w:fill="FFE0D9"/>
          <w:lang w:eastAsia="ru-RU"/>
        </w:rPr>
        <w:br/>
      </w:r>
      <w:r w:rsidRPr="005A1337">
        <w:rPr>
          <w:rFonts w:ascii="Arial" w:eastAsia="Times New Roman" w:hAnsi="Arial" w:cs="Arial"/>
          <w:color w:val="6B0000"/>
          <w:sz w:val="20"/>
          <w:lang w:eastAsia="ru-RU"/>
        </w:rPr>
        <w:t>Вмиг заполнят все вокруг</w:t>
      </w:r>
      <w:proofErr w:type="gramStart"/>
      <w:r w:rsidRPr="005A1337">
        <w:rPr>
          <w:rFonts w:ascii="Arial" w:eastAsia="Times New Roman" w:hAnsi="Arial" w:cs="Arial"/>
          <w:color w:val="6B0000"/>
          <w:sz w:val="20"/>
          <w:szCs w:val="20"/>
          <w:shd w:val="clear" w:color="auto" w:fill="FFE0D9"/>
          <w:lang w:eastAsia="ru-RU"/>
        </w:rPr>
        <w:br/>
      </w:r>
      <w:r w:rsidRPr="005A1337">
        <w:rPr>
          <w:rFonts w:ascii="Arial" w:eastAsia="Times New Roman" w:hAnsi="Arial" w:cs="Arial"/>
          <w:color w:val="6B0000"/>
          <w:sz w:val="20"/>
          <w:lang w:eastAsia="ru-RU"/>
        </w:rPr>
        <w:lastRenderedPageBreak/>
        <w:t>В</w:t>
      </w:r>
      <w:proofErr w:type="gramEnd"/>
      <w:r w:rsidRPr="005A1337">
        <w:rPr>
          <w:rFonts w:ascii="Arial" w:eastAsia="Times New Roman" w:hAnsi="Arial" w:cs="Arial"/>
          <w:color w:val="6B0000"/>
          <w:sz w:val="20"/>
          <w:lang w:eastAsia="ru-RU"/>
        </w:rPr>
        <w:t>едь для каждого ребенка</w:t>
      </w:r>
      <w:r w:rsidRPr="005A1337">
        <w:rPr>
          <w:rFonts w:ascii="Arial" w:eastAsia="Times New Roman" w:hAnsi="Arial" w:cs="Arial"/>
          <w:color w:val="6B0000"/>
          <w:sz w:val="20"/>
          <w:szCs w:val="20"/>
          <w:shd w:val="clear" w:color="auto" w:fill="FFE0D9"/>
          <w:lang w:eastAsia="ru-RU"/>
        </w:rPr>
        <w:br/>
      </w:r>
      <w:r w:rsidRPr="005A1337">
        <w:rPr>
          <w:rFonts w:ascii="Arial" w:eastAsia="Times New Roman" w:hAnsi="Arial" w:cs="Arial"/>
          <w:color w:val="6B0000"/>
          <w:sz w:val="20"/>
          <w:lang w:eastAsia="ru-RU"/>
        </w:rPr>
        <w:t>Сказка – самый лучший друг.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Ребенок 2: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Динь-донн, динь-дон,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Звёздочки мерцают,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Динь-донн, динь-дон,</w:t>
      </w:r>
      <w:r w:rsidRPr="005A1337">
        <w:rPr>
          <w:rFonts w:ascii="Arial" w:eastAsia="Times New Roman" w:hAnsi="Arial" w:cs="Arial"/>
          <w:color w:val="006B27"/>
          <w:sz w:val="20"/>
          <w:szCs w:val="20"/>
          <w:shd w:val="clear" w:color="auto" w:fill="DEFFD9"/>
          <w:lang w:eastAsia="ru-RU"/>
        </w:rPr>
        <w:br/>
      </w:r>
      <w:r w:rsidRPr="005A1337">
        <w:rPr>
          <w:rFonts w:ascii="Arial" w:eastAsia="Times New Roman" w:hAnsi="Arial" w:cs="Arial"/>
          <w:color w:val="006B27"/>
          <w:sz w:val="20"/>
          <w:lang w:eastAsia="ru-RU"/>
        </w:rPr>
        <w:t>Дети: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казка Новогодняя всех приглашает…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звучит тихая сказочная музыка, на фоне которой дети расходятся, каждый в свою сторону и уходят со сцены, на ней остаются только девочки-звёздочки, затем к ним присоединяются мальчики инопланетяне)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1. Танцевальная композиция «Звездочки и летающие тарелки»</w:t>
      </w:r>
      <w:r w:rsidRPr="005A1337">
        <w:rPr>
          <w:rFonts w:ascii="Arial" w:eastAsia="Times New Roman" w:hAnsi="Arial" w:cs="Arial"/>
          <w:color w:val="B16029"/>
          <w:sz w:val="20"/>
          <w:szCs w:val="20"/>
          <w:shd w:val="clear" w:color="auto" w:fill="FFF4D9"/>
          <w:lang w:eastAsia="ru-RU"/>
        </w:rPr>
        <w:br/>
      </w: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(в конце танца на экране кадр где Дед Мороз пролетает</w:t>
      </w:r>
      <w:proofErr w:type="gramStart"/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 xml:space="preserve"> С</w:t>
      </w:r>
      <w:proofErr w:type="gramEnd"/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о Снегурочкой В ночном небе на волшебных санях, затем звуковой эффект шума, столкновения,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Голос за кадром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Капитан, в небе неопознанный объект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— Ясно. В каком квадрате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— Прямо по хвосту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— Быстро </w:t>
      </w:r>
      <w:proofErr w:type="spell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верхбинокль</w:t>
      </w:r>
      <w:proofErr w:type="spell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— Есть, капитан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Приглушается свет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П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д музыку на сцене появляется Дед Мороз и Снегурочка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Ты посмотри, как эти космические тарелки перед Новым годом разлетались. Вот с одной и столкнулись. Пришлось сделать экстренную посадку. Только интересно, куда это мы попали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Не знаю, дедушка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это время на сцене появляется инопланетянин и обращается к ним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Инопланетянин: — Приветствую вас пришельцы на планете «Радужная». Скажите, кто вы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Дед Мороз и Снегурочка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gramStart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</w:t>
      </w:r>
      <w:proofErr w:type="gramEnd"/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Летели мы на новогодний утренник к детям, везли подарки. Но вот попали к вам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Инопланетянин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А что такое Новый год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Это самый весёлый праздник с подарками и нарядной ёлочкой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 xml:space="preserve">Инопланетянин: Как жаль, но на нашем планете не растут ёлочки,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значит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у нас не может быть такого праздника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Почему не может быть. А давайте наших мам нарядим как ёлочек!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Инопланетянин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Ура! Теперь и на нашей планете наступит Новый год!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Игра «Наряди маму как ёлку»</w:t>
      </w:r>
      <w:r w:rsidRPr="005A1337">
        <w:rPr>
          <w:rFonts w:ascii="Arial" w:eastAsia="Times New Roman" w:hAnsi="Arial" w:cs="Arial"/>
          <w:color w:val="B16029"/>
          <w:sz w:val="20"/>
          <w:szCs w:val="20"/>
          <w:shd w:val="clear" w:color="auto" w:fill="FFF4D9"/>
          <w:lang w:eastAsia="ru-RU"/>
        </w:rPr>
        <w:br/>
      </w:r>
      <w:r w:rsidRPr="005A1337">
        <w:rPr>
          <w:rFonts w:ascii="Arial" w:eastAsia="Times New Roman" w:hAnsi="Arial" w:cs="Arial"/>
          <w:color w:val="B16029"/>
          <w:sz w:val="20"/>
          <w:lang w:eastAsia="ru-RU"/>
        </w:rPr>
        <w:t>(на сцену выходят мамы, дети наряжают мам-ёлочек игрушками из бокса)</w:t>
      </w:r>
    </w:p>
    <w:p w:rsidR="005A1337" w:rsidRPr="005A1337" w:rsidRDefault="005A1337" w:rsidP="005A1337">
      <w:pPr>
        <w:shd w:val="clear" w:color="auto" w:fill="FFFFFF"/>
        <w:spacing w:before="125" w:after="250" w:line="36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lastRenderedPageBreak/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Какие прекрасные ёлочки у нас получились. А какой же новый год без хоровода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Эй, космический народ, становись-ка в хоровод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оровод «___»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убрать атрибуты после игры «Ёлочка»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Дети уходят за кулисы. Выходит Дед Мороз и Инопланетянин.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негурочка готовится на танец Северное Сияние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— Хорошо все поплясали. Только вот нашим елочкам огоньков праздничных не хватает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Инопланетянин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Так и быть! Подарим мы нашим ёлочкам огоньки, только не простые, а волшебные, как у Северного Сияния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Танцевальная композиция «Северное Сияние»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Звучит музыка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В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ыходят Космические Пираты, выполняют движения под музыку.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ы кто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Космические Пираты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Мы – космические Пираты. Слышали, что у вас праздник и много подарков. И сейчас мы их украдем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Вот беда! Что же делать, внученька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 давайте волшебных Космических Фей позовем. Может они нам смогут помочь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(Звучит музыка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а сцене появляются Космические Феи. 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Выполняют движения под музыку.)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Феи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Здравствуй Снегурочка. Ты звала нас? Что случилось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Снегурочка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Пираты хотят украсть наши подарки. Помогите нам, от Пиратов подарки защитите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Феи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: Зачем же их воровать? Их можно и по-другому получить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Космические Пираты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а как?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Феи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Ну-ка не зевайте, за нами движения повторяйте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</w:t>
      </w:r>
      <w:proofErr w:type="gramStart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п</w:t>
      </w:r>
      <w:proofErr w:type="gramEnd"/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роводится игра-забава с движениями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Ох, какие все молодцы. Ну, что же, победила дружба. Пираты, а давайте встречать с нами Новый год!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Космические Пираты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Давайте.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</w:r>
      <w:r w:rsidRPr="005A1337">
        <w:rPr>
          <w:rFonts w:ascii="Arial" w:eastAsia="Times New Roman" w:hAnsi="Arial" w:cs="Arial"/>
          <w:b/>
          <w:bCs/>
          <w:color w:val="505050"/>
          <w:sz w:val="20"/>
          <w:lang w:eastAsia="ru-RU"/>
        </w:rPr>
        <w:t>Дед Мороз: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(поет песню Деда Мороза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(Дети выходят на поклон)</w:t>
      </w:r>
      <w:r w:rsidRPr="005A1337">
        <w:rPr>
          <w:rFonts w:ascii="Arial" w:eastAsia="Times New Roman" w:hAnsi="Arial" w:cs="Arial"/>
          <w:color w:val="333333"/>
          <w:sz w:val="20"/>
          <w:szCs w:val="20"/>
          <w:lang w:eastAsia="ru-RU"/>
        </w:rPr>
        <w:br/>
        <w:t>Заключительная часть.</w:t>
      </w:r>
    </w:p>
    <w:p w:rsidR="005A1337" w:rsidRDefault="005A1337"/>
    <w:sectPr w:rsidR="005A1337" w:rsidSect="008332E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001D3"/>
    <w:multiLevelType w:val="multilevel"/>
    <w:tmpl w:val="6916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CB649D"/>
    <w:multiLevelType w:val="multilevel"/>
    <w:tmpl w:val="0F94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E2432"/>
    <w:rsid w:val="00027FA6"/>
    <w:rsid w:val="00082FB6"/>
    <w:rsid w:val="00085BF3"/>
    <w:rsid w:val="00091D2A"/>
    <w:rsid w:val="000C7206"/>
    <w:rsid w:val="000E60C3"/>
    <w:rsid w:val="001201F1"/>
    <w:rsid w:val="001D0DCB"/>
    <w:rsid w:val="001F3FFD"/>
    <w:rsid w:val="002017F1"/>
    <w:rsid w:val="0023612D"/>
    <w:rsid w:val="00314D40"/>
    <w:rsid w:val="0033301A"/>
    <w:rsid w:val="00350EF4"/>
    <w:rsid w:val="003A5919"/>
    <w:rsid w:val="003E6183"/>
    <w:rsid w:val="004208BB"/>
    <w:rsid w:val="0045669D"/>
    <w:rsid w:val="004566E1"/>
    <w:rsid w:val="004615A1"/>
    <w:rsid w:val="004629ED"/>
    <w:rsid w:val="00481835"/>
    <w:rsid w:val="004A4764"/>
    <w:rsid w:val="004E56E4"/>
    <w:rsid w:val="00517E15"/>
    <w:rsid w:val="0056431B"/>
    <w:rsid w:val="005A1337"/>
    <w:rsid w:val="00697950"/>
    <w:rsid w:val="006C7CF7"/>
    <w:rsid w:val="006D5EBE"/>
    <w:rsid w:val="00700ABE"/>
    <w:rsid w:val="007335E2"/>
    <w:rsid w:val="00737CE4"/>
    <w:rsid w:val="00760BBD"/>
    <w:rsid w:val="007B2213"/>
    <w:rsid w:val="008332E2"/>
    <w:rsid w:val="00870756"/>
    <w:rsid w:val="008A1693"/>
    <w:rsid w:val="008D5E3C"/>
    <w:rsid w:val="008F7DAB"/>
    <w:rsid w:val="009E7487"/>
    <w:rsid w:val="00A60476"/>
    <w:rsid w:val="00B06B61"/>
    <w:rsid w:val="00BA3DD0"/>
    <w:rsid w:val="00BB2040"/>
    <w:rsid w:val="00C75B5A"/>
    <w:rsid w:val="00CB35AC"/>
    <w:rsid w:val="00CD4D60"/>
    <w:rsid w:val="00DB65BF"/>
    <w:rsid w:val="00DC6E58"/>
    <w:rsid w:val="00DC7DED"/>
    <w:rsid w:val="00E04F3F"/>
    <w:rsid w:val="00E12824"/>
    <w:rsid w:val="00EE2432"/>
    <w:rsid w:val="00EE7B07"/>
    <w:rsid w:val="00F34334"/>
    <w:rsid w:val="00F70FA3"/>
    <w:rsid w:val="00F7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3C"/>
  </w:style>
  <w:style w:type="paragraph" w:styleId="2">
    <w:name w:val="heading 2"/>
    <w:basedOn w:val="a"/>
    <w:link w:val="20"/>
    <w:uiPriority w:val="9"/>
    <w:qFormat/>
    <w:rsid w:val="005A13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A13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E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3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13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5A133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A1337"/>
    <w:rPr>
      <w:color w:val="800080"/>
      <w:u w:val="single"/>
    </w:rPr>
  </w:style>
  <w:style w:type="character" w:customStyle="1" w:styleId="postcontrols">
    <w:name w:val="postcontrols"/>
    <w:basedOn w:val="a0"/>
    <w:rsid w:val="005A1337"/>
  </w:style>
  <w:style w:type="character" w:customStyle="1" w:styleId="postlinking">
    <w:name w:val="postlinking"/>
    <w:basedOn w:val="a0"/>
    <w:rsid w:val="005A1337"/>
  </w:style>
  <w:style w:type="character" w:customStyle="1" w:styleId="postdate">
    <w:name w:val="postdate"/>
    <w:basedOn w:val="a0"/>
    <w:rsid w:val="005A1337"/>
  </w:style>
  <w:style w:type="character" w:customStyle="1" w:styleId="1">
    <w:name w:val="Дата1"/>
    <w:basedOn w:val="a0"/>
    <w:rsid w:val="005A1337"/>
  </w:style>
  <w:style w:type="character" w:customStyle="1" w:styleId="time">
    <w:name w:val="time"/>
    <w:basedOn w:val="a0"/>
    <w:rsid w:val="005A1337"/>
  </w:style>
  <w:style w:type="character" w:customStyle="1" w:styleId="nodecontrols">
    <w:name w:val="nodecontrols"/>
    <w:basedOn w:val="a0"/>
    <w:rsid w:val="005A1337"/>
  </w:style>
  <w:style w:type="character" w:styleId="a6">
    <w:name w:val="Strong"/>
    <w:basedOn w:val="a0"/>
    <w:uiPriority w:val="22"/>
    <w:qFormat/>
    <w:rsid w:val="005A1337"/>
    <w:rPr>
      <w:b/>
      <w:bCs/>
    </w:rPr>
  </w:style>
  <w:style w:type="character" w:customStyle="1" w:styleId="usertitle">
    <w:name w:val="usertitle"/>
    <w:basedOn w:val="a0"/>
    <w:rsid w:val="005A1337"/>
  </w:style>
  <w:style w:type="character" w:customStyle="1" w:styleId="postbitreputation">
    <w:name w:val="postbit_reputation"/>
    <w:basedOn w:val="a0"/>
    <w:rsid w:val="005A1337"/>
  </w:style>
  <w:style w:type="paragraph" w:styleId="a7">
    <w:name w:val="Balloon Text"/>
    <w:basedOn w:val="a"/>
    <w:link w:val="a8"/>
    <w:uiPriority w:val="99"/>
    <w:semiHidden/>
    <w:unhideWhenUsed/>
    <w:rsid w:val="005A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337"/>
    <w:rPr>
      <w:rFonts w:ascii="Tahoma" w:hAnsi="Tahoma" w:cs="Tahoma"/>
      <w:sz w:val="16"/>
      <w:szCs w:val="16"/>
    </w:rPr>
  </w:style>
  <w:style w:type="character" w:customStyle="1" w:styleId="text-style-orange">
    <w:name w:val="text-style-orange"/>
    <w:basedOn w:val="a0"/>
    <w:rsid w:val="005A1337"/>
  </w:style>
  <w:style w:type="character" w:customStyle="1" w:styleId="text-style-green">
    <w:name w:val="text-style-green"/>
    <w:basedOn w:val="a0"/>
    <w:rsid w:val="005A1337"/>
  </w:style>
  <w:style w:type="character" w:customStyle="1" w:styleId="text-style-red">
    <w:name w:val="text-style-red"/>
    <w:basedOn w:val="a0"/>
    <w:rsid w:val="005A13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4881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3003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7847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5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9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925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763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531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38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556512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20069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7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5996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31984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447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79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090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7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0716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0147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205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261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37854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7617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700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04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4109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2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6009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8843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16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502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750700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6015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1822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8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9298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6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144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30428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7543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49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730427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21123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73524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732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76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196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729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08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8017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605655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9009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985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04264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904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5642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91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7418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single" w:sz="4" w:space="12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73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2804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14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80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949029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2529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03945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6243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5040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9386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2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056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9029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7885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458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6287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38274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804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8952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4224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8388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5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7124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85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0061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14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91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FEFEF"/>
            <w:bottom w:val="none" w:sz="0" w:space="0" w:color="auto"/>
            <w:right w:val="none" w:sz="0" w:space="0" w:color="auto"/>
          </w:divBdr>
          <w:divsChild>
            <w:div w:id="172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2813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937367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2688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940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4483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84983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6979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41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815">
                      <w:blockQuote w:val="1"/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9166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6221">
          <w:marLeft w:val="-13"/>
          <w:marRight w:val="-13"/>
          <w:marTop w:val="0"/>
          <w:marBottom w:val="0"/>
          <w:divBdr>
            <w:top w:val="single" w:sz="4" w:space="3" w:color="5A7F97"/>
            <w:left w:val="single" w:sz="4" w:space="0" w:color="5A7F97"/>
            <w:bottom w:val="single" w:sz="4" w:space="3" w:color="5A7F97"/>
            <w:right w:val="single" w:sz="4" w:space="0" w:color="5A7F97"/>
          </w:divBdr>
        </w:div>
        <w:div w:id="19470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8431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3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643496">
              <w:marLeft w:val="2504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FEFEF"/>
                <w:bottom w:val="none" w:sz="0" w:space="0" w:color="auto"/>
                <w:right w:val="none" w:sz="0" w:space="0" w:color="auto"/>
              </w:divBdr>
              <w:divsChild>
                <w:div w:id="12007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15238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in-ku.com/member.php?u=123952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forum.in-ku.com/member.php?u=1140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17" Type="http://schemas.openxmlformats.org/officeDocument/2006/relationships/hyperlink" Target="https://forum.in-ku.com/newreply.php?do=newreply&amp;p=23749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forum.in-ku.com/newreply.php?do=newreply&amp;p=231195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forum.in-ku.com/member.php?u=124726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5244-CE64-4C0A-9DD7-42230192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3</Pages>
  <Words>9906</Words>
  <Characters>56466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12-02T06:02:00Z</cp:lastPrinted>
  <dcterms:created xsi:type="dcterms:W3CDTF">2020-11-25T08:40:00Z</dcterms:created>
  <dcterms:modified xsi:type="dcterms:W3CDTF">2021-01-14T10:15:00Z</dcterms:modified>
</cp:coreProperties>
</file>